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1E1B8" w14:textId="3A4CA666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Федеральное государственное бюджетное образовательное учреждение</w:t>
      </w:r>
    </w:p>
    <w:p w14:paraId="0F5D4170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высшего образования</w:t>
      </w:r>
    </w:p>
    <w:p w14:paraId="07A42741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«Российский экономический университет им. Г.В. Плеханова»</w:t>
      </w:r>
    </w:p>
    <w:p w14:paraId="3F82999E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Московский приборостроительный техникум</w:t>
      </w:r>
    </w:p>
    <w:p w14:paraId="104C144C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1B36F8A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BCAE95B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2673B4C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D5ABA89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CB2F124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Специальность: 09.02.07 Информационные системы и программирование</w:t>
      </w:r>
    </w:p>
    <w:p w14:paraId="47D99D9C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Квалификация: Программист</w:t>
      </w:r>
    </w:p>
    <w:p w14:paraId="028057F8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 xml:space="preserve">Общепрофессиональная дисциплина: ОП 08 Основы проектирования баз данных </w:t>
      </w:r>
    </w:p>
    <w:p w14:paraId="10BB86F5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53531E3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4C78384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50D45AE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936FF2C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DE82874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E64D284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CECECC4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843FABE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МПТ.09.02.07-П.ОП.</w:t>
      </w:r>
      <w:proofErr w:type="gramStart"/>
      <w:r w:rsidRPr="009F3A93">
        <w:rPr>
          <w:rFonts w:ascii="Times New Roman" w:hAnsi="Times New Roman" w:cs="Times New Roman"/>
          <w:sz w:val="24"/>
        </w:rPr>
        <w:t>08.ОПБД.П</w:t>
      </w:r>
      <w:proofErr w:type="gramEnd"/>
      <w:r w:rsidRPr="009F3A93">
        <w:rPr>
          <w:rFonts w:ascii="Times New Roman" w:hAnsi="Times New Roman" w:cs="Times New Roman"/>
          <w:sz w:val="24"/>
        </w:rPr>
        <w:t>50-7-20.10.22</w:t>
      </w:r>
    </w:p>
    <w:p w14:paraId="32F6EED7" w14:textId="3379C191" w:rsidR="002578DE" w:rsidRPr="00AD3B4D" w:rsidRDefault="005230ED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ёт к практической работе №</w:t>
      </w:r>
      <w:r w:rsidR="00A956F4" w:rsidRPr="00A956F4">
        <w:rPr>
          <w:rFonts w:ascii="Times New Roman" w:hAnsi="Times New Roman" w:cs="Times New Roman"/>
          <w:sz w:val="24"/>
        </w:rPr>
        <w:t xml:space="preserve"> </w:t>
      </w:r>
      <w:r w:rsidR="00C36C92" w:rsidRPr="00AD3B4D">
        <w:rPr>
          <w:rFonts w:ascii="Times New Roman" w:hAnsi="Times New Roman" w:cs="Times New Roman"/>
          <w:sz w:val="24"/>
        </w:rPr>
        <w:t>7</w:t>
      </w:r>
    </w:p>
    <w:p w14:paraId="46358133" w14:textId="5E839C2F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«</w:t>
      </w:r>
      <w:r w:rsidR="00A956F4" w:rsidRPr="00A956F4">
        <w:rPr>
          <w:rFonts w:ascii="Times New Roman" w:hAnsi="Times New Roman" w:cs="Times New Roman"/>
          <w:sz w:val="24"/>
        </w:rPr>
        <w:t>Реализация манипулирования данными и выборки данных из базы данных</w:t>
      </w:r>
      <w:r w:rsidRPr="009F3A93">
        <w:rPr>
          <w:rFonts w:ascii="Times New Roman" w:hAnsi="Times New Roman" w:cs="Times New Roman"/>
          <w:sz w:val="24"/>
        </w:rPr>
        <w:t>»</w:t>
      </w:r>
    </w:p>
    <w:p w14:paraId="0DAA6C3B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E06B9B8" w14:textId="0DDF590A" w:rsidR="002578DE" w:rsidRPr="00AD3B4D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14:paraId="430FC114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E6EF20F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1490278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8F060FA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8C5372D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0E2A9D1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2998321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Тема: «Разработка базы данных на примере предметной области: ««Ресторан». Реализация</w:t>
      </w:r>
    </w:p>
    <w:p w14:paraId="66485869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подсистем: учёт и обработка заказов, учёт и реализация меню».</w:t>
      </w:r>
    </w:p>
    <w:p w14:paraId="0074A2AB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5912A87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D193D8E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C5B64FD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93E0B75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C4A87A2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2421C8F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D4E5118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578DE" w:rsidRPr="009F3A93" w14:paraId="63A440AA" w14:textId="77777777" w:rsidTr="00235492">
        <w:tc>
          <w:tcPr>
            <w:tcW w:w="4672" w:type="dxa"/>
          </w:tcPr>
          <w:p w14:paraId="2089F9EF" w14:textId="77777777" w:rsidR="002578DE" w:rsidRPr="009F3A93" w:rsidRDefault="002578DE" w:rsidP="00235492">
            <w:pPr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Проверил:</w:t>
            </w:r>
          </w:p>
        </w:tc>
        <w:tc>
          <w:tcPr>
            <w:tcW w:w="4673" w:type="dxa"/>
          </w:tcPr>
          <w:p w14:paraId="68461519" w14:textId="77777777" w:rsidR="002578DE" w:rsidRPr="009F3A93" w:rsidRDefault="002578DE" w:rsidP="0023549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Выполнил:</w:t>
            </w:r>
          </w:p>
        </w:tc>
      </w:tr>
      <w:tr w:rsidR="002578DE" w:rsidRPr="009F3A93" w14:paraId="0BFAEF76" w14:textId="77777777" w:rsidTr="00235492">
        <w:tc>
          <w:tcPr>
            <w:tcW w:w="4672" w:type="dxa"/>
          </w:tcPr>
          <w:p w14:paraId="2F5198C5" w14:textId="77777777" w:rsidR="002578DE" w:rsidRPr="009F3A93" w:rsidRDefault="002578DE" w:rsidP="00235492">
            <w:pPr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Щаников И.М.__________</w:t>
            </w:r>
          </w:p>
        </w:tc>
        <w:tc>
          <w:tcPr>
            <w:tcW w:w="4673" w:type="dxa"/>
          </w:tcPr>
          <w:p w14:paraId="685E7D54" w14:textId="77777777" w:rsidR="002578DE" w:rsidRPr="009F3A93" w:rsidRDefault="002578DE" w:rsidP="0023549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Студент группы</w:t>
            </w:r>
          </w:p>
        </w:tc>
      </w:tr>
      <w:tr w:rsidR="002578DE" w:rsidRPr="009F3A93" w14:paraId="42D3FE32" w14:textId="77777777" w:rsidTr="00235492">
        <w:tc>
          <w:tcPr>
            <w:tcW w:w="4672" w:type="dxa"/>
          </w:tcPr>
          <w:p w14:paraId="34C14395" w14:textId="77777777" w:rsidR="002578DE" w:rsidRPr="009F3A93" w:rsidRDefault="002578DE" w:rsidP="00235492">
            <w:pPr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(________)_____________</w:t>
            </w:r>
          </w:p>
        </w:tc>
        <w:tc>
          <w:tcPr>
            <w:tcW w:w="4673" w:type="dxa"/>
          </w:tcPr>
          <w:p w14:paraId="754A6A11" w14:textId="77777777" w:rsidR="002578DE" w:rsidRPr="009F3A93" w:rsidRDefault="002578DE" w:rsidP="0023549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П50-7-20</w:t>
            </w:r>
          </w:p>
        </w:tc>
      </w:tr>
      <w:tr w:rsidR="002578DE" w:rsidRPr="009F3A93" w14:paraId="5B630996" w14:textId="77777777" w:rsidTr="00235492">
        <w:tc>
          <w:tcPr>
            <w:tcW w:w="4672" w:type="dxa"/>
          </w:tcPr>
          <w:p w14:paraId="59CB8CEB" w14:textId="77777777" w:rsidR="002578DE" w:rsidRPr="009F3A93" w:rsidRDefault="002578DE" w:rsidP="00235492">
            <w:pPr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«___»_____________2022г.</w:t>
            </w:r>
          </w:p>
        </w:tc>
        <w:tc>
          <w:tcPr>
            <w:tcW w:w="4673" w:type="dxa"/>
          </w:tcPr>
          <w:p w14:paraId="70E9FB85" w14:textId="77777777" w:rsidR="002578DE" w:rsidRPr="009F3A93" w:rsidRDefault="002578DE" w:rsidP="0023549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____________Огурцов А.А.</w:t>
            </w:r>
          </w:p>
        </w:tc>
      </w:tr>
      <w:tr w:rsidR="002578DE" w:rsidRPr="009F3A93" w14:paraId="1FC6CB28" w14:textId="77777777" w:rsidTr="00235492">
        <w:tc>
          <w:tcPr>
            <w:tcW w:w="4672" w:type="dxa"/>
          </w:tcPr>
          <w:p w14:paraId="0173AB78" w14:textId="77777777" w:rsidR="002578DE" w:rsidRPr="009F3A93" w:rsidRDefault="002578DE" w:rsidP="0023549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</w:tcPr>
          <w:p w14:paraId="4D85C441" w14:textId="77777777" w:rsidR="002578DE" w:rsidRPr="009F3A93" w:rsidRDefault="002578DE" w:rsidP="0023549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«___»_____________2022г.</w:t>
            </w:r>
          </w:p>
        </w:tc>
      </w:tr>
    </w:tbl>
    <w:p w14:paraId="286C7ECC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549139A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2022</w:t>
      </w:r>
      <w:r w:rsidRPr="009F3A93"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412472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81DD54" w14:textId="77777777" w:rsidR="002578DE" w:rsidRPr="009F3A93" w:rsidRDefault="002578DE" w:rsidP="002578DE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9F3A93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414A5F2" w14:textId="77777777" w:rsidR="002578DE" w:rsidRPr="009F3A93" w:rsidRDefault="002578DE" w:rsidP="002578D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9F3A93">
            <w:rPr>
              <w:rFonts w:ascii="Times New Roman" w:hAnsi="Times New Roman" w:cs="Times New Roman"/>
            </w:rPr>
            <w:fldChar w:fldCharType="begin"/>
          </w:r>
          <w:r w:rsidRPr="009F3A93">
            <w:rPr>
              <w:rFonts w:ascii="Times New Roman" w:hAnsi="Times New Roman" w:cs="Times New Roman"/>
            </w:rPr>
            <w:instrText xml:space="preserve"> TOC \o "1-3" \h \z \u </w:instrText>
          </w:r>
          <w:r w:rsidRPr="009F3A93">
            <w:rPr>
              <w:rFonts w:ascii="Times New Roman" w:hAnsi="Times New Roman" w:cs="Times New Roman"/>
            </w:rPr>
            <w:fldChar w:fldCharType="separate"/>
          </w:r>
          <w:hyperlink w:anchor="_Toc92804752" w:history="1">
            <w:r w:rsidRPr="009F3A93">
              <w:rPr>
                <w:rStyle w:val="a6"/>
                <w:rFonts w:ascii="Times New Roman" w:hAnsi="Times New Roman" w:cs="Times New Roman"/>
                <w:noProof/>
              </w:rPr>
              <w:t>1.</w:t>
            </w:r>
            <w:r w:rsidRPr="009F3A9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F3A93">
              <w:rPr>
                <w:rStyle w:val="a6"/>
                <w:rFonts w:ascii="Times New Roman" w:hAnsi="Times New Roman" w:cs="Times New Roman"/>
                <w:noProof/>
              </w:rPr>
              <w:t>ЦЕЛИ ПРАКТИЧЕСКОЙ РАБОТЫ</w:t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instrText xml:space="preserve"> PAGEREF _Toc92804752 \h </w:instrText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2F2B3A" w14:textId="77777777" w:rsidR="002578DE" w:rsidRPr="009F3A93" w:rsidRDefault="00C75F48" w:rsidP="002578D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804753" w:history="1">
            <w:r w:rsidR="002578DE" w:rsidRPr="009F3A93">
              <w:rPr>
                <w:rStyle w:val="a6"/>
                <w:rFonts w:ascii="Times New Roman" w:hAnsi="Times New Roman" w:cs="Times New Roman"/>
                <w:noProof/>
              </w:rPr>
              <w:t>2.</w:t>
            </w:r>
            <w:r w:rsidR="002578DE" w:rsidRPr="009F3A9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578DE" w:rsidRPr="009F3A93">
              <w:rPr>
                <w:rStyle w:val="a6"/>
                <w:rFonts w:ascii="Times New Roman" w:hAnsi="Times New Roman" w:cs="Times New Roman"/>
                <w:noProof/>
              </w:rPr>
              <w:t>ЭТАПЫ ВЫПОЛНЕНИЯ</w: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instrText xml:space="preserve"> PAGEREF _Toc92804753 \h </w:instrTex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9A22B7" w14:textId="77777777" w:rsidR="002578DE" w:rsidRPr="009F3A93" w:rsidRDefault="00C75F48" w:rsidP="002578D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804754" w:history="1">
            <w:r w:rsidR="002578DE" w:rsidRPr="009F3A93">
              <w:rPr>
                <w:rStyle w:val="a6"/>
                <w:rFonts w:ascii="Times New Roman" w:hAnsi="Times New Roman" w:cs="Times New Roman"/>
                <w:noProof/>
              </w:rPr>
              <w:t>3.</w:t>
            </w:r>
            <w:r w:rsidR="002578DE" w:rsidRPr="009F3A9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578DE" w:rsidRPr="009F3A93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instrText xml:space="preserve"> PAGEREF _Toc92804754 \h </w:instrTex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32ADBA" w14:textId="77777777" w:rsidR="002578DE" w:rsidRPr="009F3A93" w:rsidRDefault="00C75F48" w:rsidP="002578D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804755" w:history="1">
            <w:r w:rsidR="002578DE" w:rsidRPr="009F3A93">
              <w:rPr>
                <w:rStyle w:val="a6"/>
                <w:rFonts w:ascii="Times New Roman" w:hAnsi="Times New Roman" w:cs="Times New Roman"/>
                <w:noProof/>
              </w:rPr>
              <w:t>4.</w:t>
            </w:r>
            <w:r w:rsidR="002578DE" w:rsidRPr="009F3A9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578DE" w:rsidRPr="009F3A93">
              <w:rPr>
                <w:rStyle w:val="a6"/>
                <w:rFonts w:ascii="Times New Roman" w:hAnsi="Times New Roman" w:cs="Times New Roman"/>
                <w:noProof/>
              </w:rPr>
              <w:t>СПИСОК ИСПОЛЬЗУЕМЫХ МАТЕРИАЛОВ</w: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instrText xml:space="preserve"> PAGEREF _Toc92804755 \h </w:instrTex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3FC450" w14:textId="77777777" w:rsidR="002578DE" w:rsidRPr="009F3A93" w:rsidRDefault="002578DE" w:rsidP="002578DE">
          <w:pPr>
            <w:rPr>
              <w:rFonts w:ascii="Times New Roman" w:hAnsi="Times New Roman" w:cs="Times New Roman"/>
            </w:rPr>
          </w:pPr>
          <w:r w:rsidRPr="009F3A9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75B01C2" w14:textId="4DFEB3AD" w:rsidR="002578DE" w:rsidRPr="009F3A93" w:rsidRDefault="002578DE" w:rsidP="002578DE">
      <w:pPr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br w:type="page"/>
      </w:r>
    </w:p>
    <w:p w14:paraId="295F615F" w14:textId="77777777" w:rsidR="002578DE" w:rsidRPr="009F3A93" w:rsidRDefault="002578DE" w:rsidP="002578DE">
      <w:pPr>
        <w:pStyle w:val="a5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bookmarkStart w:id="0" w:name="_Toc92804752"/>
      <w:r w:rsidRPr="009F3A93">
        <w:rPr>
          <w:rFonts w:ascii="Times New Roman" w:hAnsi="Times New Roman" w:cs="Times New Roman"/>
          <w:sz w:val="32"/>
          <w:szCs w:val="28"/>
        </w:rPr>
        <w:lastRenderedPageBreak/>
        <w:t>ЦЕЛИ ПРАКТИЧЕСКОЙ РАБОТЫ</w:t>
      </w:r>
      <w:bookmarkEnd w:id="0"/>
    </w:p>
    <w:p w14:paraId="7D6F4404" w14:textId="5DB4A959" w:rsidR="005779FA" w:rsidRDefault="00A956F4" w:rsidP="008C12BA">
      <w:pPr>
        <w:ind w:firstLine="360"/>
        <w:jc w:val="both"/>
        <w:rPr>
          <w:rFonts w:ascii="Times New Roman" w:hAnsi="Times New Roman" w:cs="Times New Roman"/>
          <w:sz w:val="28"/>
          <w:szCs w:val="28"/>
        </w:rPr>
        <w:sectPr w:rsidR="005779FA" w:rsidSect="00221FE3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A956F4">
        <w:rPr>
          <w:rFonts w:ascii="Times New Roman" w:hAnsi="Times New Roman" w:cs="Times New Roman"/>
          <w:sz w:val="28"/>
          <w:szCs w:val="28"/>
        </w:rPr>
        <w:t>На основании разработанной структуры базы данных с помощью языка DDL, произвести заполнение структуры базы данных и выборку данных из таблиц базы данных.</w:t>
      </w:r>
      <w:r w:rsidR="0019021F" w:rsidRPr="001902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4DF80C" w14:textId="10ED8DD7" w:rsidR="00CA6152" w:rsidRPr="0019021F" w:rsidRDefault="002578DE" w:rsidP="005779FA">
      <w:pPr>
        <w:ind w:firstLine="360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  <w:bookmarkStart w:id="1" w:name="_Toc92804753"/>
      <w:r w:rsidRPr="009F3A93">
        <w:rPr>
          <w:rFonts w:ascii="Times New Roman" w:hAnsi="Times New Roman" w:cs="Times New Roman"/>
          <w:color w:val="000000" w:themeColor="text1"/>
          <w:sz w:val="32"/>
          <w:szCs w:val="28"/>
        </w:rPr>
        <w:lastRenderedPageBreak/>
        <w:t>ЭТАПЫ ВЫПОЛНЕНИЯ</w:t>
      </w:r>
      <w:bookmarkEnd w:id="1"/>
    </w:p>
    <w:p w14:paraId="78E09F94" w14:textId="7D622C73" w:rsidR="00AD402B" w:rsidRDefault="00AD402B" w:rsidP="00AD402B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алог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ели данных отметить те таблицы, которые относятся к одной из подсистем и не относятся к операционным таблицам (Приложение пишется для администратора системы, в задачу которого входит актуализация данных в справочных таблицах);</w:t>
      </w:r>
    </w:p>
    <w:p w14:paraId="5C56DE29" w14:textId="5BFDABFA" w:rsidR="00AD402B" w:rsidRPr="00955536" w:rsidRDefault="006F3AFB" w:rsidP="007B238E">
      <w:pPr>
        <w:spacing w:after="0" w:line="240" w:lineRule="auto"/>
        <w:ind w:left="-1701"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A7881F" wp14:editId="08D1F56A">
                <wp:simplePos x="0" y="0"/>
                <wp:positionH relativeFrom="page">
                  <wp:posOffset>3254991</wp:posOffset>
                </wp:positionH>
                <wp:positionV relativeFrom="paragraph">
                  <wp:posOffset>3961054</wp:posOffset>
                </wp:positionV>
                <wp:extent cx="1131769" cy="443069"/>
                <wp:effectExtent l="0" t="0" r="11430" b="1460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769" cy="4430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F63F8" id="Прямоугольник 10" o:spid="_x0000_s1026" style="position:absolute;margin-left:256.3pt;margin-top:311.9pt;width:89.1pt;height:34.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" filled="f" strokecolor="red" strokeweight="1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CE50A8" wp14:editId="34CBC261">
                <wp:simplePos x="0" y="0"/>
                <wp:positionH relativeFrom="page">
                  <wp:posOffset>4449169</wp:posOffset>
                </wp:positionH>
                <wp:positionV relativeFrom="paragraph">
                  <wp:posOffset>3121717</wp:posOffset>
                </wp:positionV>
                <wp:extent cx="1419367" cy="880280"/>
                <wp:effectExtent l="0" t="0" r="28575" b="152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367" cy="880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E9179" id="Прямоугольник 6" o:spid="_x0000_s1026" style="position:absolute;margin-left:350.35pt;margin-top:245.8pt;width:111.75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" filled="f" strokecolor="red" strokeweight="1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EDB50B" wp14:editId="4BCC3002">
                <wp:simplePos x="0" y="0"/>
                <wp:positionH relativeFrom="margin">
                  <wp:posOffset>1901901</wp:posOffset>
                </wp:positionH>
                <wp:positionV relativeFrom="paragraph">
                  <wp:posOffset>1408923</wp:posOffset>
                </wp:positionV>
                <wp:extent cx="1139588" cy="412247"/>
                <wp:effectExtent l="0" t="0" r="22860" b="2603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588" cy="4122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EB6D8" id="Прямоугольник 22" o:spid="_x0000_s1026" style="position:absolute;margin-left:149.75pt;margin-top:110.95pt;width:89.75pt;height:32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" filled="f" strokecolor="red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D145E6" wp14:editId="51BE19ED">
                <wp:simplePos x="0" y="0"/>
                <wp:positionH relativeFrom="margin">
                  <wp:posOffset>3061961</wp:posOffset>
                </wp:positionH>
                <wp:positionV relativeFrom="paragraph">
                  <wp:posOffset>1347508</wp:posOffset>
                </wp:positionV>
                <wp:extent cx="1071349" cy="402609"/>
                <wp:effectExtent l="0" t="0" r="14605" b="1651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349" cy="4026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56C6C" id="Прямоугольник 23" o:spid="_x0000_s1026" style="position:absolute;margin-left:241.1pt;margin-top:106.1pt;width:84.35pt;height:31.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" filled="f" strokecolor="red" strokeweight="1pt">
                <w10:wrap anchorx="margin"/>
              </v:rect>
            </w:pict>
          </mc:Fallback>
        </mc:AlternateContent>
      </w:r>
      <w:r w:rsidR="00AD402B" w:rsidRPr="003B61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DFA04B" wp14:editId="2DBB7894">
            <wp:extent cx="7569642" cy="491605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9241" cy="49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C34F" w14:textId="77777777" w:rsidR="00AD402B" w:rsidRDefault="00AD402B" w:rsidP="00AD402B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струментальной среде реализовать универсальный класс для работы с запросами к базе данных;</w:t>
      </w:r>
    </w:p>
    <w:p w14:paraId="507A4CD2" w14:textId="77777777" w:rsidR="009D55BF" w:rsidRPr="009D55BF" w:rsidRDefault="009D55BF" w:rsidP="009D55BF">
      <w:pPr>
        <w:pStyle w:val="a5"/>
        <w:rPr>
          <w:rFonts w:ascii="Times New Roman" w:hAnsi="Times New Roman" w:cs="Times New Roman"/>
          <w:sz w:val="16"/>
          <w:szCs w:val="24"/>
          <w:lang w:val="en-US"/>
        </w:rPr>
      </w:pPr>
      <w:r w:rsidRPr="009D55BF">
        <w:rPr>
          <w:rFonts w:ascii="Times New Roman" w:hAnsi="Times New Roman" w:cs="Times New Roman"/>
          <w:sz w:val="16"/>
          <w:szCs w:val="24"/>
          <w:lang w:val="en-US"/>
        </w:rPr>
        <w:t xml:space="preserve">using </w:t>
      </w:r>
      <w:proofErr w:type="spellStart"/>
      <w:r w:rsidRPr="009D55BF">
        <w:rPr>
          <w:rFonts w:ascii="Times New Roman" w:hAnsi="Times New Roman" w:cs="Times New Roman"/>
          <w:sz w:val="16"/>
          <w:szCs w:val="24"/>
          <w:lang w:val="en-US"/>
        </w:rPr>
        <w:t>System.Data</w:t>
      </w:r>
      <w:proofErr w:type="spellEnd"/>
      <w:r w:rsidRPr="009D55BF">
        <w:rPr>
          <w:rFonts w:ascii="Times New Roman" w:hAnsi="Times New Roman" w:cs="Times New Roman"/>
          <w:sz w:val="16"/>
          <w:szCs w:val="24"/>
          <w:lang w:val="en-US"/>
        </w:rPr>
        <w:t>;</w:t>
      </w:r>
    </w:p>
    <w:p w14:paraId="3CEF145C" w14:textId="1F523A7F" w:rsidR="009D55BF" w:rsidRPr="009D55BF" w:rsidRDefault="009D55BF" w:rsidP="009D55BF">
      <w:pPr>
        <w:pStyle w:val="a5"/>
        <w:rPr>
          <w:rFonts w:ascii="Times New Roman" w:hAnsi="Times New Roman" w:cs="Times New Roman"/>
          <w:sz w:val="16"/>
          <w:szCs w:val="24"/>
          <w:lang w:val="en-US"/>
        </w:rPr>
      </w:pPr>
      <w:r>
        <w:rPr>
          <w:rFonts w:ascii="Times New Roman" w:hAnsi="Times New Roman" w:cs="Times New Roman"/>
          <w:sz w:val="16"/>
          <w:szCs w:val="24"/>
          <w:lang w:val="en-US"/>
        </w:rPr>
        <w:t xml:space="preserve">using </w:t>
      </w:r>
      <w:proofErr w:type="spellStart"/>
      <w:proofErr w:type="gramStart"/>
      <w:r>
        <w:rPr>
          <w:rFonts w:ascii="Times New Roman" w:hAnsi="Times New Roman" w:cs="Times New Roman"/>
          <w:sz w:val="16"/>
          <w:szCs w:val="24"/>
          <w:lang w:val="en-US"/>
        </w:rPr>
        <w:t>System.Data.SqlClient</w:t>
      </w:r>
      <w:proofErr w:type="spellEnd"/>
      <w:proofErr w:type="gramEnd"/>
      <w:r>
        <w:rPr>
          <w:rFonts w:ascii="Times New Roman" w:hAnsi="Times New Roman" w:cs="Times New Roman"/>
          <w:sz w:val="16"/>
          <w:szCs w:val="24"/>
          <w:lang w:val="en-US"/>
        </w:rPr>
        <w:t>;</w:t>
      </w:r>
    </w:p>
    <w:p w14:paraId="3AECD760" w14:textId="77777777" w:rsidR="009D55BF" w:rsidRPr="009D55BF" w:rsidRDefault="009D55BF" w:rsidP="009D55BF">
      <w:pPr>
        <w:pStyle w:val="a5"/>
        <w:rPr>
          <w:rFonts w:ascii="Times New Roman" w:hAnsi="Times New Roman" w:cs="Times New Roman"/>
          <w:sz w:val="16"/>
          <w:szCs w:val="24"/>
          <w:lang w:val="en-US"/>
        </w:rPr>
      </w:pPr>
    </w:p>
    <w:p w14:paraId="2B0F626E" w14:textId="77777777" w:rsidR="009D55BF" w:rsidRPr="009D55BF" w:rsidRDefault="009D55BF" w:rsidP="009D55BF">
      <w:pPr>
        <w:pStyle w:val="a5"/>
        <w:rPr>
          <w:rFonts w:ascii="Times New Roman" w:hAnsi="Times New Roman" w:cs="Times New Roman"/>
          <w:sz w:val="16"/>
          <w:szCs w:val="24"/>
          <w:lang w:val="en-US"/>
        </w:rPr>
      </w:pPr>
      <w:r w:rsidRPr="009D55BF">
        <w:rPr>
          <w:rFonts w:ascii="Times New Roman" w:hAnsi="Times New Roman" w:cs="Times New Roman"/>
          <w:sz w:val="16"/>
          <w:szCs w:val="24"/>
          <w:lang w:val="en-US"/>
        </w:rPr>
        <w:t>namespace WPF_BD_7</w:t>
      </w:r>
    </w:p>
    <w:p w14:paraId="083FE6AA" w14:textId="77777777" w:rsidR="009D55BF" w:rsidRPr="009D55BF" w:rsidRDefault="009D55BF" w:rsidP="009D55BF">
      <w:pPr>
        <w:pStyle w:val="a5"/>
        <w:rPr>
          <w:rFonts w:ascii="Times New Roman" w:hAnsi="Times New Roman" w:cs="Times New Roman"/>
          <w:sz w:val="16"/>
          <w:szCs w:val="24"/>
          <w:lang w:val="en-US"/>
        </w:rPr>
      </w:pPr>
      <w:r w:rsidRPr="009D55BF">
        <w:rPr>
          <w:rFonts w:ascii="Times New Roman" w:hAnsi="Times New Roman" w:cs="Times New Roman"/>
          <w:sz w:val="16"/>
          <w:szCs w:val="24"/>
          <w:lang w:val="en-US"/>
        </w:rPr>
        <w:t>{</w:t>
      </w:r>
    </w:p>
    <w:p w14:paraId="1680ACED" w14:textId="77777777" w:rsidR="009D55BF" w:rsidRPr="009D55BF" w:rsidRDefault="009D55BF" w:rsidP="009D55BF">
      <w:pPr>
        <w:pStyle w:val="a5"/>
        <w:rPr>
          <w:rFonts w:ascii="Times New Roman" w:hAnsi="Times New Roman" w:cs="Times New Roman"/>
          <w:sz w:val="16"/>
          <w:szCs w:val="24"/>
          <w:lang w:val="en-US"/>
        </w:rPr>
      </w:pPr>
      <w:r w:rsidRPr="009D55BF">
        <w:rPr>
          <w:rFonts w:ascii="Times New Roman" w:hAnsi="Times New Roman" w:cs="Times New Roman"/>
          <w:sz w:val="16"/>
          <w:szCs w:val="24"/>
          <w:lang w:val="en-US"/>
        </w:rPr>
        <w:t xml:space="preserve">    class </w:t>
      </w:r>
      <w:proofErr w:type="spellStart"/>
      <w:r w:rsidRPr="009D55BF">
        <w:rPr>
          <w:rFonts w:ascii="Times New Roman" w:hAnsi="Times New Roman" w:cs="Times New Roman"/>
          <w:sz w:val="16"/>
          <w:szCs w:val="24"/>
          <w:lang w:val="en-US"/>
        </w:rPr>
        <w:t>DB_Class</w:t>
      </w:r>
      <w:proofErr w:type="spellEnd"/>
    </w:p>
    <w:p w14:paraId="6176B72B" w14:textId="77777777" w:rsidR="009D55BF" w:rsidRPr="009D55BF" w:rsidRDefault="009D55BF" w:rsidP="009D55BF">
      <w:pPr>
        <w:pStyle w:val="a5"/>
        <w:rPr>
          <w:rFonts w:ascii="Times New Roman" w:hAnsi="Times New Roman" w:cs="Times New Roman"/>
          <w:sz w:val="16"/>
          <w:szCs w:val="24"/>
          <w:lang w:val="en-US"/>
        </w:rPr>
      </w:pPr>
      <w:r w:rsidRPr="009D55BF">
        <w:rPr>
          <w:rFonts w:ascii="Times New Roman" w:hAnsi="Times New Roman" w:cs="Times New Roman"/>
          <w:sz w:val="16"/>
          <w:szCs w:val="24"/>
          <w:lang w:val="en-US"/>
        </w:rPr>
        <w:t xml:space="preserve">    {</w:t>
      </w:r>
    </w:p>
    <w:p w14:paraId="225DD9DE" w14:textId="77777777" w:rsidR="009D55BF" w:rsidRPr="009D55BF" w:rsidRDefault="009D55BF" w:rsidP="009D55BF">
      <w:pPr>
        <w:pStyle w:val="a5"/>
        <w:rPr>
          <w:rFonts w:ascii="Times New Roman" w:hAnsi="Times New Roman" w:cs="Times New Roman"/>
          <w:sz w:val="16"/>
          <w:szCs w:val="24"/>
          <w:lang w:val="en-US"/>
        </w:rPr>
      </w:pPr>
      <w:r w:rsidRPr="009D55BF">
        <w:rPr>
          <w:rFonts w:ascii="Times New Roman" w:hAnsi="Times New Roman" w:cs="Times New Roman"/>
          <w:sz w:val="16"/>
          <w:szCs w:val="24"/>
          <w:lang w:val="en-US"/>
        </w:rPr>
        <w:t xml:space="preserve">        //public static string </w:t>
      </w:r>
      <w:proofErr w:type="spellStart"/>
      <w:r w:rsidRPr="009D55BF">
        <w:rPr>
          <w:rFonts w:ascii="Times New Roman" w:hAnsi="Times New Roman" w:cs="Times New Roman"/>
          <w:sz w:val="16"/>
          <w:szCs w:val="24"/>
          <w:lang w:val="en-US"/>
        </w:rPr>
        <w:t>ConnStr</w:t>
      </w:r>
      <w:proofErr w:type="spellEnd"/>
      <w:r w:rsidRPr="009D55BF">
        <w:rPr>
          <w:rFonts w:ascii="Times New Roman" w:hAnsi="Times New Roman" w:cs="Times New Roman"/>
          <w:sz w:val="16"/>
          <w:szCs w:val="24"/>
          <w:lang w:val="en-US"/>
        </w:rPr>
        <w:t xml:space="preserve"> = " Data Source= ACER-AN</w:t>
      </w:r>
      <w:proofErr w:type="gramStart"/>
      <w:r w:rsidRPr="009D55BF">
        <w:rPr>
          <w:rFonts w:ascii="Times New Roman" w:hAnsi="Times New Roman" w:cs="Times New Roman"/>
          <w:sz w:val="16"/>
          <w:szCs w:val="24"/>
          <w:lang w:val="en-US"/>
        </w:rPr>
        <w:t>\\</w:t>
      </w:r>
      <w:proofErr w:type="spellStart"/>
      <w:r w:rsidRPr="009D55BF">
        <w:rPr>
          <w:rFonts w:ascii="Times New Roman" w:hAnsi="Times New Roman" w:cs="Times New Roman"/>
          <w:sz w:val="16"/>
          <w:szCs w:val="24"/>
          <w:lang w:val="en-US"/>
        </w:rPr>
        <w:t>SQLXARD;Initial</w:t>
      </w:r>
      <w:proofErr w:type="spellEnd"/>
      <w:proofErr w:type="gramEnd"/>
      <w:r w:rsidRPr="009D55BF">
        <w:rPr>
          <w:rFonts w:ascii="Times New Roman" w:hAnsi="Times New Roman" w:cs="Times New Roman"/>
          <w:sz w:val="16"/>
          <w:szCs w:val="24"/>
          <w:lang w:val="en-US"/>
        </w:rPr>
        <w:t xml:space="preserve"> Catalog=</w:t>
      </w:r>
      <w:proofErr w:type="spellStart"/>
      <w:r w:rsidRPr="009D55BF">
        <w:rPr>
          <w:rFonts w:ascii="Times New Roman" w:hAnsi="Times New Roman" w:cs="Times New Roman"/>
          <w:sz w:val="16"/>
          <w:szCs w:val="24"/>
          <w:lang w:val="en-US"/>
        </w:rPr>
        <w:t>Restoran_DB</w:t>
      </w:r>
      <w:proofErr w:type="spellEnd"/>
      <w:r w:rsidRPr="009D55BF">
        <w:rPr>
          <w:rFonts w:ascii="Times New Roman" w:hAnsi="Times New Roman" w:cs="Times New Roman"/>
          <w:sz w:val="16"/>
          <w:szCs w:val="24"/>
          <w:lang w:val="en-US"/>
        </w:rPr>
        <w:t xml:space="preserve">; Persist Security Info = true; User ID = </w:t>
      </w:r>
      <w:proofErr w:type="spellStart"/>
      <w:r w:rsidRPr="009D55BF">
        <w:rPr>
          <w:rFonts w:ascii="Times New Roman" w:hAnsi="Times New Roman" w:cs="Times New Roman"/>
          <w:sz w:val="16"/>
          <w:szCs w:val="24"/>
          <w:lang w:val="en-US"/>
        </w:rPr>
        <w:t>sa</w:t>
      </w:r>
      <w:proofErr w:type="spellEnd"/>
      <w:r w:rsidRPr="009D55BF">
        <w:rPr>
          <w:rFonts w:ascii="Times New Roman" w:hAnsi="Times New Roman" w:cs="Times New Roman"/>
          <w:sz w:val="16"/>
          <w:szCs w:val="24"/>
          <w:lang w:val="en-US"/>
        </w:rPr>
        <w:t xml:space="preserve">; Password = 123";        </w:t>
      </w:r>
    </w:p>
    <w:p w14:paraId="057BED0C" w14:textId="77777777" w:rsidR="009D55BF" w:rsidRPr="009D55BF" w:rsidRDefault="009D55BF" w:rsidP="009D55BF">
      <w:pPr>
        <w:pStyle w:val="a5"/>
        <w:rPr>
          <w:rFonts w:ascii="Times New Roman" w:hAnsi="Times New Roman" w:cs="Times New Roman"/>
          <w:sz w:val="16"/>
          <w:szCs w:val="24"/>
          <w:lang w:val="en-US"/>
        </w:rPr>
      </w:pPr>
      <w:r w:rsidRPr="009D55BF">
        <w:rPr>
          <w:rFonts w:ascii="Times New Roman" w:hAnsi="Times New Roman" w:cs="Times New Roman"/>
          <w:sz w:val="16"/>
          <w:szCs w:val="24"/>
          <w:lang w:val="en-US"/>
        </w:rPr>
        <w:t xml:space="preserve">        public static string </w:t>
      </w:r>
      <w:proofErr w:type="spellStart"/>
      <w:r w:rsidRPr="009D55BF">
        <w:rPr>
          <w:rFonts w:ascii="Times New Roman" w:hAnsi="Times New Roman" w:cs="Times New Roman"/>
          <w:sz w:val="16"/>
          <w:szCs w:val="24"/>
          <w:lang w:val="en-US"/>
        </w:rPr>
        <w:t>ConnStr</w:t>
      </w:r>
      <w:proofErr w:type="spellEnd"/>
      <w:r w:rsidRPr="009D55BF">
        <w:rPr>
          <w:rFonts w:ascii="Times New Roman" w:hAnsi="Times New Roman" w:cs="Times New Roman"/>
          <w:sz w:val="16"/>
          <w:szCs w:val="24"/>
          <w:lang w:val="en-US"/>
        </w:rPr>
        <w:t xml:space="preserve"> = "Data Source= DESKTOP-8IQR0EI</w:t>
      </w:r>
      <w:proofErr w:type="gramStart"/>
      <w:r w:rsidRPr="009D55BF">
        <w:rPr>
          <w:rFonts w:ascii="Times New Roman" w:hAnsi="Times New Roman" w:cs="Times New Roman"/>
          <w:sz w:val="16"/>
          <w:szCs w:val="24"/>
          <w:lang w:val="en-US"/>
        </w:rPr>
        <w:t>\\</w:t>
      </w:r>
      <w:proofErr w:type="spellStart"/>
      <w:r w:rsidRPr="009D55BF">
        <w:rPr>
          <w:rFonts w:ascii="Times New Roman" w:hAnsi="Times New Roman" w:cs="Times New Roman"/>
          <w:sz w:val="16"/>
          <w:szCs w:val="24"/>
          <w:lang w:val="en-US"/>
        </w:rPr>
        <w:t>SQLEXPRESS;Initial</w:t>
      </w:r>
      <w:proofErr w:type="spellEnd"/>
      <w:proofErr w:type="gramEnd"/>
      <w:r w:rsidRPr="009D55BF">
        <w:rPr>
          <w:rFonts w:ascii="Times New Roman" w:hAnsi="Times New Roman" w:cs="Times New Roman"/>
          <w:sz w:val="16"/>
          <w:szCs w:val="24"/>
          <w:lang w:val="en-US"/>
        </w:rPr>
        <w:t xml:space="preserve"> Catalog=</w:t>
      </w:r>
      <w:proofErr w:type="spellStart"/>
      <w:r w:rsidRPr="009D55BF">
        <w:rPr>
          <w:rFonts w:ascii="Times New Roman" w:hAnsi="Times New Roman" w:cs="Times New Roman"/>
          <w:sz w:val="16"/>
          <w:szCs w:val="24"/>
          <w:lang w:val="en-US"/>
        </w:rPr>
        <w:t>Restoran_DB</w:t>
      </w:r>
      <w:proofErr w:type="spellEnd"/>
      <w:r w:rsidRPr="009D55BF">
        <w:rPr>
          <w:rFonts w:ascii="Times New Roman" w:hAnsi="Times New Roman" w:cs="Times New Roman"/>
          <w:sz w:val="16"/>
          <w:szCs w:val="24"/>
          <w:lang w:val="en-US"/>
        </w:rPr>
        <w:t>; Persist Security Info = true; User ID = {0}; Password = {1}";</w:t>
      </w:r>
    </w:p>
    <w:p w14:paraId="7E419F33" w14:textId="77777777" w:rsidR="009D55BF" w:rsidRPr="009D55BF" w:rsidRDefault="009D55BF" w:rsidP="009D55BF">
      <w:pPr>
        <w:pStyle w:val="a5"/>
        <w:rPr>
          <w:rFonts w:ascii="Times New Roman" w:hAnsi="Times New Roman" w:cs="Times New Roman"/>
          <w:sz w:val="16"/>
          <w:szCs w:val="24"/>
          <w:lang w:val="en-US"/>
        </w:rPr>
      </w:pPr>
      <w:r w:rsidRPr="009D55BF">
        <w:rPr>
          <w:rFonts w:ascii="Times New Roman" w:hAnsi="Times New Roman" w:cs="Times New Roman"/>
          <w:sz w:val="16"/>
          <w:szCs w:val="24"/>
          <w:lang w:val="en-US"/>
        </w:rPr>
        <w:t xml:space="preserve">        public static string </w:t>
      </w:r>
      <w:proofErr w:type="spellStart"/>
      <w:r w:rsidRPr="009D55BF">
        <w:rPr>
          <w:rFonts w:ascii="Times New Roman" w:hAnsi="Times New Roman" w:cs="Times New Roman"/>
          <w:sz w:val="16"/>
          <w:szCs w:val="24"/>
          <w:lang w:val="en-US"/>
        </w:rPr>
        <w:t>Users_ID</w:t>
      </w:r>
      <w:proofErr w:type="spellEnd"/>
      <w:r w:rsidRPr="009D55BF">
        <w:rPr>
          <w:rFonts w:ascii="Times New Roman" w:hAnsi="Times New Roman" w:cs="Times New Roman"/>
          <w:sz w:val="16"/>
          <w:szCs w:val="24"/>
          <w:lang w:val="en-US"/>
        </w:rPr>
        <w:t xml:space="preserve"> = "null", Password = "null", </w:t>
      </w:r>
      <w:proofErr w:type="spellStart"/>
      <w:r w:rsidRPr="009D55BF">
        <w:rPr>
          <w:rFonts w:ascii="Times New Roman" w:hAnsi="Times New Roman" w:cs="Times New Roman"/>
          <w:sz w:val="16"/>
          <w:szCs w:val="24"/>
          <w:lang w:val="en-US"/>
        </w:rPr>
        <w:t>App_Name</w:t>
      </w:r>
      <w:proofErr w:type="spellEnd"/>
      <w:r w:rsidRPr="009D55BF">
        <w:rPr>
          <w:rFonts w:ascii="Times New Roman" w:hAnsi="Times New Roman" w:cs="Times New Roman"/>
          <w:sz w:val="16"/>
          <w:szCs w:val="24"/>
          <w:lang w:val="en-US"/>
        </w:rPr>
        <w:t xml:space="preserve"> = "</w:t>
      </w:r>
      <w:proofErr w:type="spellStart"/>
      <w:r w:rsidRPr="009D55BF">
        <w:rPr>
          <w:rFonts w:ascii="Times New Roman" w:hAnsi="Times New Roman" w:cs="Times New Roman"/>
          <w:sz w:val="16"/>
          <w:szCs w:val="24"/>
          <w:lang w:val="en-US"/>
        </w:rPr>
        <w:t>Администратор</w:t>
      </w:r>
      <w:proofErr w:type="spellEnd"/>
      <w:r w:rsidRPr="009D55BF">
        <w:rPr>
          <w:rFonts w:ascii="Times New Roman" w:hAnsi="Times New Roman" w:cs="Times New Roman"/>
          <w:sz w:val="16"/>
          <w:szCs w:val="24"/>
          <w:lang w:val="en-US"/>
        </w:rPr>
        <w:t xml:space="preserve"> - </w:t>
      </w:r>
      <w:proofErr w:type="spellStart"/>
      <w:r w:rsidRPr="009D55BF">
        <w:rPr>
          <w:rFonts w:ascii="Times New Roman" w:hAnsi="Times New Roman" w:cs="Times New Roman"/>
          <w:sz w:val="16"/>
          <w:szCs w:val="24"/>
          <w:lang w:val="en-US"/>
        </w:rPr>
        <w:t>Продажа</w:t>
      </w:r>
      <w:proofErr w:type="spellEnd"/>
      <w:r w:rsidRPr="009D55BF">
        <w:rPr>
          <w:rFonts w:ascii="Times New Roman" w:hAnsi="Times New Roman" w:cs="Times New Roman"/>
          <w:sz w:val="16"/>
          <w:szCs w:val="24"/>
          <w:lang w:val="en-US"/>
        </w:rPr>
        <w:t xml:space="preserve"> </w:t>
      </w:r>
      <w:proofErr w:type="spellStart"/>
      <w:r w:rsidRPr="009D55BF">
        <w:rPr>
          <w:rFonts w:ascii="Times New Roman" w:hAnsi="Times New Roman" w:cs="Times New Roman"/>
          <w:sz w:val="16"/>
          <w:szCs w:val="24"/>
          <w:lang w:val="en-US"/>
        </w:rPr>
        <w:t>товара</w:t>
      </w:r>
      <w:proofErr w:type="spellEnd"/>
      <w:r w:rsidRPr="009D55BF">
        <w:rPr>
          <w:rFonts w:ascii="Times New Roman" w:hAnsi="Times New Roman" w:cs="Times New Roman"/>
          <w:sz w:val="16"/>
          <w:szCs w:val="24"/>
          <w:lang w:val="en-US"/>
        </w:rPr>
        <w:t>";</w:t>
      </w:r>
    </w:p>
    <w:p w14:paraId="3685706C" w14:textId="77777777" w:rsidR="009D55BF" w:rsidRPr="009D55BF" w:rsidRDefault="009D55BF" w:rsidP="009D55BF">
      <w:pPr>
        <w:pStyle w:val="a5"/>
        <w:rPr>
          <w:rFonts w:ascii="Times New Roman" w:hAnsi="Times New Roman" w:cs="Times New Roman"/>
          <w:sz w:val="16"/>
          <w:szCs w:val="24"/>
          <w:lang w:val="en-US"/>
        </w:rPr>
      </w:pPr>
      <w:r w:rsidRPr="009D55BF">
        <w:rPr>
          <w:rFonts w:ascii="Times New Roman" w:hAnsi="Times New Roman" w:cs="Times New Roman"/>
          <w:sz w:val="16"/>
          <w:szCs w:val="24"/>
          <w:lang w:val="en-US"/>
        </w:rPr>
        <w:t xml:space="preserve">        public </w:t>
      </w:r>
      <w:proofErr w:type="spellStart"/>
      <w:r w:rsidRPr="009D55BF">
        <w:rPr>
          <w:rFonts w:ascii="Times New Roman" w:hAnsi="Times New Roman" w:cs="Times New Roman"/>
          <w:sz w:val="16"/>
          <w:szCs w:val="24"/>
          <w:lang w:val="en-US"/>
        </w:rPr>
        <w:t>SqlConnection</w:t>
      </w:r>
      <w:proofErr w:type="spellEnd"/>
      <w:r w:rsidRPr="009D55BF">
        <w:rPr>
          <w:rFonts w:ascii="Times New Roman" w:hAnsi="Times New Roman" w:cs="Times New Roman"/>
          <w:sz w:val="16"/>
          <w:szCs w:val="24"/>
          <w:lang w:val="en-US"/>
        </w:rPr>
        <w:t xml:space="preserve"> conn = new </w:t>
      </w:r>
      <w:proofErr w:type="spellStart"/>
      <w:proofErr w:type="gramStart"/>
      <w:r w:rsidRPr="009D55BF">
        <w:rPr>
          <w:rFonts w:ascii="Times New Roman" w:hAnsi="Times New Roman" w:cs="Times New Roman"/>
          <w:sz w:val="16"/>
          <w:szCs w:val="24"/>
          <w:lang w:val="en-US"/>
        </w:rPr>
        <w:t>SqlConnection</w:t>
      </w:r>
      <w:proofErr w:type="spellEnd"/>
      <w:r w:rsidRPr="009D55BF">
        <w:rPr>
          <w:rFonts w:ascii="Times New Roman" w:hAnsi="Times New Roman" w:cs="Times New Roman"/>
          <w:sz w:val="16"/>
          <w:szCs w:val="24"/>
          <w:lang w:val="en-US"/>
        </w:rPr>
        <w:t>(</w:t>
      </w:r>
      <w:proofErr w:type="spellStart"/>
      <w:proofErr w:type="gramEnd"/>
      <w:r w:rsidRPr="009D55BF">
        <w:rPr>
          <w:rFonts w:ascii="Times New Roman" w:hAnsi="Times New Roman" w:cs="Times New Roman"/>
          <w:sz w:val="16"/>
          <w:szCs w:val="24"/>
          <w:lang w:val="en-US"/>
        </w:rPr>
        <w:t>ConnStr</w:t>
      </w:r>
      <w:proofErr w:type="spellEnd"/>
      <w:r w:rsidRPr="009D55BF">
        <w:rPr>
          <w:rFonts w:ascii="Times New Roman" w:hAnsi="Times New Roman" w:cs="Times New Roman"/>
          <w:sz w:val="16"/>
          <w:szCs w:val="24"/>
          <w:lang w:val="en-US"/>
        </w:rPr>
        <w:t>);</w:t>
      </w:r>
    </w:p>
    <w:p w14:paraId="3836B3AE" w14:textId="77777777" w:rsidR="009D55BF" w:rsidRPr="009D55BF" w:rsidRDefault="009D55BF" w:rsidP="009D55BF">
      <w:pPr>
        <w:pStyle w:val="a5"/>
        <w:rPr>
          <w:rFonts w:ascii="Times New Roman" w:hAnsi="Times New Roman" w:cs="Times New Roman"/>
          <w:sz w:val="16"/>
          <w:szCs w:val="24"/>
          <w:lang w:val="en-US"/>
        </w:rPr>
      </w:pPr>
      <w:r w:rsidRPr="009D55BF">
        <w:rPr>
          <w:rFonts w:ascii="Times New Roman" w:hAnsi="Times New Roman" w:cs="Times New Roman"/>
          <w:sz w:val="16"/>
          <w:szCs w:val="24"/>
          <w:lang w:val="en-US"/>
        </w:rPr>
        <w:t xml:space="preserve">        public </w:t>
      </w:r>
      <w:proofErr w:type="spellStart"/>
      <w:r w:rsidRPr="009D55BF">
        <w:rPr>
          <w:rFonts w:ascii="Times New Roman" w:hAnsi="Times New Roman" w:cs="Times New Roman"/>
          <w:sz w:val="16"/>
          <w:szCs w:val="24"/>
          <w:lang w:val="en-US"/>
        </w:rPr>
        <w:t>SqlCommand</w:t>
      </w:r>
      <w:proofErr w:type="spellEnd"/>
      <w:r w:rsidRPr="009D55BF">
        <w:rPr>
          <w:rFonts w:ascii="Times New Roman" w:hAnsi="Times New Roman" w:cs="Times New Roman"/>
          <w:sz w:val="16"/>
          <w:szCs w:val="24"/>
          <w:lang w:val="en-US"/>
        </w:rPr>
        <w:t xml:space="preserve"> command = new </w:t>
      </w:r>
      <w:proofErr w:type="spellStart"/>
      <w:proofErr w:type="gramStart"/>
      <w:r w:rsidRPr="009D55BF">
        <w:rPr>
          <w:rFonts w:ascii="Times New Roman" w:hAnsi="Times New Roman" w:cs="Times New Roman"/>
          <w:sz w:val="16"/>
          <w:szCs w:val="24"/>
          <w:lang w:val="en-US"/>
        </w:rPr>
        <w:t>SqlCommand</w:t>
      </w:r>
      <w:proofErr w:type="spellEnd"/>
      <w:r w:rsidRPr="009D55BF">
        <w:rPr>
          <w:rFonts w:ascii="Times New Roman" w:hAnsi="Times New Roman" w:cs="Times New Roman"/>
          <w:sz w:val="16"/>
          <w:szCs w:val="24"/>
          <w:lang w:val="en-US"/>
        </w:rPr>
        <w:t>(</w:t>
      </w:r>
      <w:proofErr w:type="gramEnd"/>
      <w:r w:rsidRPr="009D55BF">
        <w:rPr>
          <w:rFonts w:ascii="Times New Roman" w:hAnsi="Times New Roman" w:cs="Times New Roman"/>
          <w:sz w:val="16"/>
          <w:szCs w:val="24"/>
          <w:lang w:val="en-US"/>
        </w:rPr>
        <w:t>);</w:t>
      </w:r>
    </w:p>
    <w:p w14:paraId="2597E8E3" w14:textId="77777777" w:rsidR="009D55BF" w:rsidRPr="009D55BF" w:rsidRDefault="009D55BF" w:rsidP="009D55BF">
      <w:pPr>
        <w:pStyle w:val="a5"/>
        <w:rPr>
          <w:rFonts w:ascii="Times New Roman" w:hAnsi="Times New Roman" w:cs="Times New Roman"/>
          <w:sz w:val="16"/>
          <w:szCs w:val="24"/>
          <w:lang w:val="en-US"/>
        </w:rPr>
      </w:pPr>
      <w:r w:rsidRPr="009D55BF">
        <w:rPr>
          <w:rFonts w:ascii="Times New Roman" w:hAnsi="Times New Roman" w:cs="Times New Roman"/>
          <w:sz w:val="16"/>
          <w:szCs w:val="24"/>
          <w:lang w:val="en-US"/>
        </w:rPr>
        <w:t xml:space="preserve">        public </w:t>
      </w:r>
      <w:proofErr w:type="spellStart"/>
      <w:r w:rsidRPr="009D55BF">
        <w:rPr>
          <w:rFonts w:ascii="Times New Roman" w:hAnsi="Times New Roman" w:cs="Times New Roman"/>
          <w:sz w:val="16"/>
          <w:szCs w:val="24"/>
          <w:lang w:val="en-US"/>
        </w:rPr>
        <w:t>DataTable</w:t>
      </w:r>
      <w:proofErr w:type="spellEnd"/>
      <w:r w:rsidRPr="009D55BF">
        <w:rPr>
          <w:rFonts w:ascii="Times New Roman" w:hAnsi="Times New Roman" w:cs="Times New Roman"/>
          <w:sz w:val="16"/>
          <w:szCs w:val="24"/>
          <w:lang w:val="en-US"/>
        </w:rPr>
        <w:t xml:space="preserve"> </w:t>
      </w:r>
      <w:proofErr w:type="spellStart"/>
      <w:r w:rsidRPr="009D55BF">
        <w:rPr>
          <w:rFonts w:ascii="Times New Roman" w:hAnsi="Times New Roman" w:cs="Times New Roman"/>
          <w:sz w:val="16"/>
          <w:szCs w:val="24"/>
          <w:lang w:val="en-US"/>
        </w:rPr>
        <w:t>ResTable</w:t>
      </w:r>
      <w:proofErr w:type="spellEnd"/>
      <w:r w:rsidRPr="009D55BF">
        <w:rPr>
          <w:rFonts w:ascii="Times New Roman" w:hAnsi="Times New Roman" w:cs="Times New Roman"/>
          <w:sz w:val="16"/>
          <w:szCs w:val="24"/>
          <w:lang w:val="en-US"/>
        </w:rPr>
        <w:t xml:space="preserve"> = new </w:t>
      </w:r>
      <w:proofErr w:type="spellStart"/>
      <w:proofErr w:type="gramStart"/>
      <w:r w:rsidRPr="009D55BF">
        <w:rPr>
          <w:rFonts w:ascii="Times New Roman" w:hAnsi="Times New Roman" w:cs="Times New Roman"/>
          <w:sz w:val="16"/>
          <w:szCs w:val="24"/>
          <w:lang w:val="en-US"/>
        </w:rPr>
        <w:t>DataTable</w:t>
      </w:r>
      <w:proofErr w:type="spellEnd"/>
      <w:r w:rsidRPr="009D55BF">
        <w:rPr>
          <w:rFonts w:ascii="Times New Roman" w:hAnsi="Times New Roman" w:cs="Times New Roman"/>
          <w:sz w:val="16"/>
          <w:szCs w:val="24"/>
          <w:lang w:val="en-US"/>
        </w:rPr>
        <w:t>(</w:t>
      </w:r>
      <w:proofErr w:type="gramEnd"/>
      <w:r w:rsidRPr="009D55BF">
        <w:rPr>
          <w:rFonts w:ascii="Times New Roman" w:hAnsi="Times New Roman" w:cs="Times New Roman"/>
          <w:sz w:val="16"/>
          <w:szCs w:val="24"/>
          <w:lang w:val="en-US"/>
        </w:rPr>
        <w:t>);</w:t>
      </w:r>
    </w:p>
    <w:p w14:paraId="4FCE1BAA" w14:textId="77777777" w:rsidR="009D55BF" w:rsidRPr="009D55BF" w:rsidRDefault="009D55BF" w:rsidP="009D55BF">
      <w:pPr>
        <w:pStyle w:val="a5"/>
        <w:rPr>
          <w:rFonts w:ascii="Times New Roman" w:hAnsi="Times New Roman" w:cs="Times New Roman"/>
          <w:sz w:val="16"/>
          <w:szCs w:val="24"/>
          <w:lang w:val="en-US"/>
        </w:rPr>
      </w:pPr>
      <w:r w:rsidRPr="009D55BF">
        <w:rPr>
          <w:rFonts w:ascii="Times New Roman" w:hAnsi="Times New Roman" w:cs="Times New Roman"/>
          <w:sz w:val="16"/>
          <w:szCs w:val="24"/>
          <w:lang w:val="en-US"/>
        </w:rPr>
        <w:t xml:space="preserve">        public </w:t>
      </w:r>
      <w:proofErr w:type="spellStart"/>
      <w:r w:rsidRPr="009D55BF">
        <w:rPr>
          <w:rFonts w:ascii="Times New Roman" w:hAnsi="Times New Roman" w:cs="Times New Roman"/>
          <w:sz w:val="16"/>
          <w:szCs w:val="24"/>
          <w:lang w:val="en-US"/>
        </w:rPr>
        <w:t>SqlDependency</w:t>
      </w:r>
      <w:proofErr w:type="spellEnd"/>
      <w:r w:rsidRPr="009D55BF">
        <w:rPr>
          <w:rFonts w:ascii="Times New Roman" w:hAnsi="Times New Roman" w:cs="Times New Roman"/>
          <w:sz w:val="16"/>
          <w:szCs w:val="24"/>
          <w:lang w:val="en-US"/>
        </w:rPr>
        <w:t xml:space="preserve"> dep = new </w:t>
      </w:r>
      <w:proofErr w:type="spellStart"/>
      <w:proofErr w:type="gramStart"/>
      <w:r w:rsidRPr="009D55BF">
        <w:rPr>
          <w:rFonts w:ascii="Times New Roman" w:hAnsi="Times New Roman" w:cs="Times New Roman"/>
          <w:sz w:val="16"/>
          <w:szCs w:val="24"/>
          <w:lang w:val="en-US"/>
        </w:rPr>
        <w:t>SqlDependency</w:t>
      </w:r>
      <w:proofErr w:type="spellEnd"/>
      <w:r w:rsidRPr="009D55BF">
        <w:rPr>
          <w:rFonts w:ascii="Times New Roman" w:hAnsi="Times New Roman" w:cs="Times New Roman"/>
          <w:sz w:val="16"/>
          <w:szCs w:val="24"/>
          <w:lang w:val="en-US"/>
        </w:rPr>
        <w:t>(</w:t>
      </w:r>
      <w:proofErr w:type="gramEnd"/>
      <w:r w:rsidRPr="009D55BF">
        <w:rPr>
          <w:rFonts w:ascii="Times New Roman" w:hAnsi="Times New Roman" w:cs="Times New Roman"/>
          <w:sz w:val="16"/>
          <w:szCs w:val="24"/>
          <w:lang w:val="en-US"/>
        </w:rPr>
        <w:t>);</w:t>
      </w:r>
    </w:p>
    <w:p w14:paraId="31082260" w14:textId="77777777" w:rsidR="009D55BF" w:rsidRPr="009D55BF" w:rsidRDefault="009D55BF" w:rsidP="009D55BF">
      <w:pPr>
        <w:pStyle w:val="a5"/>
        <w:rPr>
          <w:rFonts w:ascii="Times New Roman" w:hAnsi="Times New Roman" w:cs="Times New Roman"/>
          <w:sz w:val="16"/>
          <w:szCs w:val="24"/>
          <w:lang w:val="en-US"/>
        </w:rPr>
      </w:pPr>
      <w:r w:rsidRPr="009D55BF">
        <w:rPr>
          <w:rFonts w:ascii="Times New Roman" w:hAnsi="Times New Roman" w:cs="Times New Roman"/>
          <w:sz w:val="16"/>
          <w:szCs w:val="24"/>
          <w:lang w:val="en-US"/>
        </w:rPr>
        <w:t xml:space="preserve">        public </w:t>
      </w:r>
      <w:proofErr w:type="spellStart"/>
      <w:r w:rsidRPr="009D55BF">
        <w:rPr>
          <w:rFonts w:ascii="Times New Roman" w:hAnsi="Times New Roman" w:cs="Times New Roman"/>
          <w:sz w:val="16"/>
          <w:szCs w:val="24"/>
          <w:lang w:val="en-US"/>
        </w:rPr>
        <w:t>enum</w:t>
      </w:r>
      <w:proofErr w:type="spellEnd"/>
      <w:r w:rsidRPr="009D55BF">
        <w:rPr>
          <w:rFonts w:ascii="Times New Roman" w:hAnsi="Times New Roman" w:cs="Times New Roman"/>
          <w:sz w:val="16"/>
          <w:szCs w:val="24"/>
          <w:lang w:val="en-US"/>
        </w:rPr>
        <w:t xml:space="preserve"> act </w:t>
      </w:r>
      <w:proofErr w:type="gramStart"/>
      <w:r w:rsidRPr="009D55BF">
        <w:rPr>
          <w:rFonts w:ascii="Times New Roman" w:hAnsi="Times New Roman" w:cs="Times New Roman"/>
          <w:sz w:val="16"/>
          <w:szCs w:val="24"/>
          <w:lang w:val="en-US"/>
        </w:rPr>
        <w:t>{ select</w:t>
      </w:r>
      <w:proofErr w:type="gramEnd"/>
      <w:r w:rsidRPr="009D55BF">
        <w:rPr>
          <w:rFonts w:ascii="Times New Roman" w:hAnsi="Times New Roman" w:cs="Times New Roman"/>
          <w:sz w:val="16"/>
          <w:szCs w:val="24"/>
          <w:lang w:val="en-US"/>
        </w:rPr>
        <w:t>, manipulation };</w:t>
      </w:r>
    </w:p>
    <w:p w14:paraId="201B79A5" w14:textId="77777777" w:rsidR="009D55BF" w:rsidRPr="009D55BF" w:rsidRDefault="009D55BF" w:rsidP="009D55BF">
      <w:pPr>
        <w:pStyle w:val="a5"/>
        <w:rPr>
          <w:rFonts w:ascii="Times New Roman" w:hAnsi="Times New Roman" w:cs="Times New Roman"/>
          <w:sz w:val="16"/>
          <w:szCs w:val="24"/>
          <w:lang w:val="en-US"/>
        </w:rPr>
      </w:pPr>
      <w:r w:rsidRPr="009D55BF">
        <w:rPr>
          <w:rFonts w:ascii="Times New Roman" w:hAnsi="Times New Roman" w:cs="Times New Roman"/>
          <w:sz w:val="16"/>
          <w:szCs w:val="24"/>
          <w:lang w:val="en-US"/>
        </w:rPr>
        <w:t xml:space="preserve">        public void </w:t>
      </w:r>
      <w:proofErr w:type="spellStart"/>
      <w:proofErr w:type="gramStart"/>
      <w:r w:rsidRPr="009D55BF">
        <w:rPr>
          <w:rFonts w:ascii="Times New Roman" w:hAnsi="Times New Roman" w:cs="Times New Roman"/>
          <w:sz w:val="16"/>
          <w:szCs w:val="24"/>
          <w:lang w:val="en-US"/>
        </w:rPr>
        <w:t>SqlExecute</w:t>
      </w:r>
      <w:proofErr w:type="spellEnd"/>
      <w:r w:rsidRPr="009D55BF">
        <w:rPr>
          <w:rFonts w:ascii="Times New Roman" w:hAnsi="Times New Roman" w:cs="Times New Roman"/>
          <w:sz w:val="16"/>
          <w:szCs w:val="24"/>
          <w:lang w:val="en-US"/>
        </w:rPr>
        <w:t>(</w:t>
      </w:r>
      <w:proofErr w:type="gramEnd"/>
      <w:r w:rsidRPr="009D55BF">
        <w:rPr>
          <w:rFonts w:ascii="Times New Roman" w:hAnsi="Times New Roman" w:cs="Times New Roman"/>
          <w:sz w:val="16"/>
          <w:szCs w:val="24"/>
          <w:lang w:val="en-US"/>
        </w:rPr>
        <w:t xml:space="preserve">string </w:t>
      </w:r>
      <w:proofErr w:type="spellStart"/>
      <w:r w:rsidRPr="009D55BF">
        <w:rPr>
          <w:rFonts w:ascii="Times New Roman" w:hAnsi="Times New Roman" w:cs="Times New Roman"/>
          <w:sz w:val="16"/>
          <w:szCs w:val="24"/>
          <w:lang w:val="en-US"/>
        </w:rPr>
        <w:t>querty</w:t>
      </w:r>
      <w:proofErr w:type="spellEnd"/>
      <w:r w:rsidRPr="009D55BF">
        <w:rPr>
          <w:rFonts w:ascii="Times New Roman" w:hAnsi="Times New Roman" w:cs="Times New Roman"/>
          <w:sz w:val="16"/>
          <w:szCs w:val="24"/>
          <w:lang w:val="en-US"/>
        </w:rPr>
        <w:t>, act act)</w:t>
      </w:r>
    </w:p>
    <w:p w14:paraId="59166E54" w14:textId="77777777" w:rsidR="009D55BF" w:rsidRPr="009D55BF" w:rsidRDefault="009D55BF" w:rsidP="009D55BF">
      <w:pPr>
        <w:pStyle w:val="a5"/>
        <w:rPr>
          <w:rFonts w:ascii="Times New Roman" w:hAnsi="Times New Roman" w:cs="Times New Roman"/>
          <w:sz w:val="16"/>
          <w:szCs w:val="24"/>
          <w:lang w:val="en-US"/>
        </w:rPr>
      </w:pPr>
      <w:r w:rsidRPr="009D55BF">
        <w:rPr>
          <w:rFonts w:ascii="Times New Roman" w:hAnsi="Times New Roman" w:cs="Times New Roman"/>
          <w:sz w:val="16"/>
          <w:szCs w:val="24"/>
          <w:lang w:val="en-US"/>
        </w:rPr>
        <w:t xml:space="preserve">        {</w:t>
      </w:r>
    </w:p>
    <w:p w14:paraId="4C937FFB" w14:textId="77777777" w:rsidR="009D55BF" w:rsidRPr="009D55BF" w:rsidRDefault="009D55BF" w:rsidP="009D55BF">
      <w:pPr>
        <w:pStyle w:val="a5"/>
        <w:rPr>
          <w:rFonts w:ascii="Times New Roman" w:hAnsi="Times New Roman" w:cs="Times New Roman"/>
          <w:sz w:val="16"/>
          <w:szCs w:val="24"/>
          <w:lang w:val="en-US"/>
        </w:rPr>
      </w:pPr>
      <w:r w:rsidRPr="009D55BF">
        <w:rPr>
          <w:rFonts w:ascii="Times New Roman" w:hAnsi="Times New Roman" w:cs="Times New Roman"/>
          <w:sz w:val="16"/>
          <w:szCs w:val="24"/>
          <w:lang w:val="en-US"/>
        </w:rPr>
        <w:lastRenderedPageBreak/>
        <w:t xml:space="preserve">            </w:t>
      </w:r>
      <w:proofErr w:type="spellStart"/>
      <w:r w:rsidRPr="009D55BF">
        <w:rPr>
          <w:rFonts w:ascii="Times New Roman" w:hAnsi="Times New Roman" w:cs="Times New Roman"/>
          <w:sz w:val="16"/>
          <w:szCs w:val="24"/>
          <w:lang w:val="en-US"/>
        </w:rPr>
        <w:t>command.Connection</w:t>
      </w:r>
      <w:proofErr w:type="spellEnd"/>
      <w:r w:rsidRPr="009D55BF">
        <w:rPr>
          <w:rFonts w:ascii="Times New Roman" w:hAnsi="Times New Roman" w:cs="Times New Roman"/>
          <w:sz w:val="16"/>
          <w:szCs w:val="24"/>
          <w:lang w:val="en-US"/>
        </w:rPr>
        <w:t xml:space="preserve"> = conn;</w:t>
      </w:r>
    </w:p>
    <w:p w14:paraId="51A19680" w14:textId="77777777" w:rsidR="009D55BF" w:rsidRPr="009D55BF" w:rsidRDefault="009D55BF" w:rsidP="009D55BF">
      <w:pPr>
        <w:pStyle w:val="a5"/>
        <w:rPr>
          <w:rFonts w:ascii="Times New Roman" w:hAnsi="Times New Roman" w:cs="Times New Roman"/>
          <w:sz w:val="16"/>
          <w:szCs w:val="24"/>
          <w:lang w:val="en-US"/>
        </w:rPr>
      </w:pPr>
      <w:r w:rsidRPr="009D55BF">
        <w:rPr>
          <w:rFonts w:ascii="Times New Roman" w:hAnsi="Times New Roman" w:cs="Times New Roman"/>
          <w:sz w:val="16"/>
          <w:szCs w:val="24"/>
          <w:lang w:val="en-US"/>
        </w:rPr>
        <w:t xml:space="preserve">            </w:t>
      </w:r>
      <w:proofErr w:type="spellStart"/>
      <w:r w:rsidRPr="009D55BF">
        <w:rPr>
          <w:rFonts w:ascii="Times New Roman" w:hAnsi="Times New Roman" w:cs="Times New Roman"/>
          <w:sz w:val="16"/>
          <w:szCs w:val="24"/>
          <w:lang w:val="en-US"/>
        </w:rPr>
        <w:t>command.CommandText</w:t>
      </w:r>
      <w:proofErr w:type="spellEnd"/>
      <w:r w:rsidRPr="009D55BF">
        <w:rPr>
          <w:rFonts w:ascii="Times New Roman" w:hAnsi="Times New Roman" w:cs="Times New Roman"/>
          <w:sz w:val="16"/>
          <w:szCs w:val="24"/>
          <w:lang w:val="en-US"/>
        </w:rPr>
        <w:t xml:space="preserve"> = </w:t>
      </w:r>
      <w:proofErr w:type="spellStart"/>
      <w:r w:rsidRPr="009D55BF">
        <w:rPr>
          <w:rFonts w:ascii="Times New Roman" w:hAnsi="Times New Roman" w:cs="Times New Roman"/>
          <w:sz w:val="16"/>
          <w:szCs w:val="24"/>
          <w:lang w:val="en-US"/>
        </w:rPr>
        <w:t>querty</w:t>
      </w:r>
      <w:proofErr w:type="spellEnd"/>
      <w:r w:rsidRPr="009D55BF">
        <w:rPr>
          <w:rFonts w:ascii="Times New Roman" w:hAnsi="Times New Roman" w:cs="Times New Roman"/>
          <w:sz w:val="16"/>
          <w:szCs w:val="24"/>
          <w:lang w:val="en-US"/>
        </w:rPr>
        <w:t>;</w:t>
      </w:r>
    </w:p>
    <w:p w14:paraId="3F178FEE" w14:textId="77777777" w:rsidR="009D55BF" w:rsidRPr="009D55BF" w:rsidRDefault="009D55BF" w:rsidP="009D55BF">
      <w:pPr>
        <w:pStyle w:val="a5"/>
        <w:rPr>
          <w:rFonts w:ascii="Times New Roman" w:hAnsi="Times New Roman" w:cs="Times New Roman"/>
          <w:sz w:val="16"/>
          <w:szCs w:val="24"/>
          <w:lang w:val="en-US"/>
        </w:rPr>
      </w:pPr>
      <w:r w:rsidRPr="009D55BF">
        <w:rPr>
          <w:rFonts w:ascii="Times New Roman" w:hAnsi="Times New Roman" w:cs="Times New Roman"/>
          <w:sz w:val="16"/>
          <w:szCs w:val="24"/>
          <w:lang w:val="en-US"/>
        </w:rPr>
        <w:t xml:space="preserve">            </w:t>
      </w:r>
      <w:proofErr w:type="spellStart"/>
      <w:r w:rsidRPr="009D55BF">
        <w:rPr>
          <w:rFonts w:ascii="Times New Roman" w:hAnsi="Times New Roman" w:cs="Times New Roman"/>
          <w:sz w:val="16"/>
          <w:szCs w:val="24"/>
          <w:lang w:val="en-US"/>
        </w:rPr>
        <w:t>command.Notification</w:t>
      </w:r>
      <w:proofErr w:type="spellEnd"/>
      <w:r w:rsidRPr="009D55BF">
        <w:rPr>
          <w:rFonts w:ascii="Times New Roman" w:hAnsi="Times New Roman" w:cs="Times New Roman"/>
          <w:sz w:val="16"/>
          <w:szCs w:val="24"/>
          <w:lang w:val="en-US"/>
        </w:rPr>
        <w:t xml:space="preserve"> = null;</w:t>
      </w:r>
    </w:p>
    <w:p w14:paraId="05F978BA" w14:textId="77777777" w:rsidR="009D55BF" w:rsidRPr="009D55BF" w:rsidRDefault="009D55BF" w:rsidP="009D55BF">
      <w:pPr>
        <w:pStyle w:val="a5"/>
        <w:rPr>
          <w:rFonts w:ascii="Times New Roman" w:hAnsi="Times New Roman" w:cs="Times New Roman"/>
          <w:sz w:val="16"/>
          <w:szCs w:val="24"/>
          <w:lang w:val="en-US"/>
        </w:rPr>
      </w:pPr>
      <w:r w:rsidRPr="009D55BF">
        <w:rPr>
          <w:rFonts w:ascii="Times New Roman" w:hAnsi="Times New Roman" w:cs="Times New Roman"/>
          <w:sz w:val="16"/>
          <w:szCs w:val="24"/>
          <w:lang w:val="en-US"/>
        </w:rPr>
        <w:t xml:space="preserve">            switch (act)</w:t>
      </w:r>
    </w:p>
    <w:p w14:paraId="4E993430" w14:textId="77777777" w:rsidR="009D55BF" w:rsidRPr="009D55BF" w:rsidRDefault="009D55BF" w:rsidP="009D55BF">
      <w:pPr>
        <w:pStyle w:val="a5"/>
        <w:rPr>
          <w:rFonts w:ascii="Times New Roman" w:hAnsi="Times New Roman" w:cs="Times New Roman"/>
          <w:sz w:val="16"/>
          <w:szCs w:val="24"/>
          <w:lang w:val="en-US"/>
        </w:rPr>
      </w:pPr>
      <w:r w:rsidRPr="009D55BF">
        <w:rPr>
          <w:rFonts w:ascii="Times New Roman" w:hAnsi="Times New Roman" w:cs="Times New Roman"/>
          <w:sz w:val="16"/>
          <w:szCs w:val="24"/>
          <w:lang w:val="en-US"/>
        </w:rPr>
        <w:t xml:space="preserve">            {</w:t>
      </w:r>
    </w:p>
    <w:p w14:paraId="6673ED40" w14:textId="77777777" w:rsidR="009D55BF" w:rsidRPr="009D55BF" w:rsidRDefault="009D55BF" w:rsidP="009D55BF">
      <w:pPr>
        <w:pStyle w:val="a5"/>
        <w:rPr>
          <w:rFonts w:ascii="Times New Roman" w:hAnsi="Times New Roman" w:cs="Times New Roman"/>
          <w:sz w:val="16"/>
          <w:szCs w:val="24"/>
          <w:lang w:val="en-US"/>
        </w:rPr>
      </w:pPr>
      <w:r w:rsidRPr="009D55BF">
        <w:rPr>
          <w:rFonts w:ascii="Times New Roman" w:hAnsi="Times New Roman" w:cs="Times New Roman"/>
          <w:sz w:val="16"/>
          <w:szCs w:val="24"/>
          <w:lang w:val="en-US"/>
        </w:rPr>
        <w:t xml:space="preserve">                case </w:t>
      </w:r>
      <w:proofErr w:type="spellStart"/>
      <w:proofErr w:type="gramStart"/>
      <w:r w:rsidRPr="009D55BF">
        <w:rPr>
          <w:rFonts w:ascii="Times New Roman" w:hAnsi="Times New Roman" w:cs="Times New Roman"/>
          <w:sz w:val="16"/>
          <w:szCs w:val="24"/>
          <w:lang w:val="en-US"/>
        </w:rPr>
        <w:t>act.select</w:t>
      </w:r>
      <w:proofErr w:type="spellEnd"/>
      <w:proofErr w:type="gramEnd"/>
      <w:r w:rsidRPr="009D55BF">
        <w:rPr>
          <w:rFonts w:ascii="Times New Roman" w:hAnsi="Times New Roman" w:cs="Times New Roman"/>
          <w:sz w:val="16"/>
          <w:szCs w:val="24"/>
          <w:lang w:val="en-US"/>
        </w:rPr>
        <w:t>:</w:t>
      </w:r>
    </w:p>
    <w:p w14:paraId="0861ABF6" w14:textId="77777777" w:rsidR="009D55BF" w:rsidRPr="009D55BF" w:rsidRDefault="009D55BF" w:rsidP="009D55BF">
      <w:pPr>
        <w:pStyle w:val="a5"/>
        <w:rPr>
          <w:rFonts w:ascii="Times New Roman" w:hAnsi="Times New Roman" w:cs="Times New Roman"/>
          <w:sz w:val="16"/>
          <w:szCs w:val="24"/>
          <w:lang w:val="en-US"/>
        </w:rPr>
      </w:pPr>
      <w:r w:rsidRPr="009D55BF">
        <w:rPr>
          <w:rFonts w:ascii="Times New Roman" w:hAnsi="Times New Roman" w:cs="Times New Roman"/>
          <w:sz w:val="16"/>
          <w:szCs w:val="24"/>
          <w:lang w:val="en-US"/>
        </w:rPr>
        <w:t xml:space="preserve">                    </w:t>
      </w:r>
      <w:proofErr w:type="spellStart"/>
      <w:proofErr w:type="gramStart"/>
      <w:r w:rsidRPr="009D55BF">
        <w:rPr>
          <w:rFonts w:ascii="Times New Roman" w:hAnsi="Times New Roman" w:cs="Times New Roman"/>
          <w:sz w:val="16"/>
          <w:szCs w:val="24"/>
          <w:lang w:val="en-US"/>
        </w:rPr>
        <w:t>dep.AddCommandDependency</w:t>
      </w:r>
      <w:proofErr w:type="spellEnd"/>
      <w:proofErr w:type="gramEnd"/>
      <w:r w:rsidRPr="009D55BF">
        <w:rPr>
          <w:rFonts w:ascii="Times New Roman" w:hAnsi="Times New Roman" w:cs="Times New Roman"/>
          <w:sz w:val="16"/>
          <w:szCs w:val="24"/>
          <w:lang w:val="en-US"/>
        </w:rPr>
        <w:t>(command);</w:t>
      </w:r>
    </w:p>
    <w:p w14:paraId="260EAB93" w14:textId="77777777" w:rsidR="009D55BF" w:rsidRPr="009D55BF" w:rsidRDefault="009D55BF" w:rsidP="009D55BF">
      <w:pPr>
        <w:pStyle w:val="a5"/>
        <w:rPr>
          <w:rFonts w:ascii="Times New Roman" w:hAnsi="Times New Roman" w:cs="Times New Roman"/>
          <w:sz w:val="16"/>
          <w:szCs w:val="24"/>
          <w:lang w:val="en-US"/>
        </w:rPr>
      </w:pPr>
      <w:r w:rsidRPr="009D55BF">
        <w:rPr>
          <w:rFonts w:ascii="Times New Roman" w:hAnsi="Times New Roman" w:cs="Times New Roman"/>
          <w:sz w:val="16"/>
          <w:szCs w:val="24"/>
          <w:lang w:val="en-US"/>
        </w:rPr>
        <w:t xml:space="preserve">                    </w:t>
      </w:r>
      <w:proofErr w:type="spellStart"/>
      <w:r w:rsidRPr="009D55BF">
        <w:rPr>
          <w:rFonts w:ascii="Times New Roman" w:hAnsi="Times New Roman" w:cs="Times New Roman"/>
          <w:sz w:val="16"/>
          <w:szCs w:val="24"/>
          <w:lang w:val="en-US"/>
        </w:rPr>
        <w:t>SqlDependency.Start</w:t>
      </w:r>
      <w:proofErr w:type="spellEnd"/>
      <w:r w:rsidRPr="009D55BF">
        <w:rPr>
          <w:rFonts w:ascii="Times New Roman" w:hAnsi="Times New Roman" w:cs="Times New Roman"/>
          <w:sz w:val="16"/>
          <w:szCs w:val="24"/>
          <w:lang w:val="en-US"/>
        </w:rPr>
        <w:t>(</w:t>
      </w:r>
      <w:proofErr w:type="spellStart"/>
      <w:proofErr w:type="gramStart"/>
      <w:r w:rsidRPr="009D55BF">
        <w:rPr>
          <w:rFonts w:ascii="Times New Roman" w:hAnsi="Times New Roman" w:cs="Times New Roman"/>
          <w:sz w:val="16"/>
          <w:szCs w:val="24"/>
          <w:lang w:val="en-US"/>
        </w:rPr>
        <w:t>conn.ConnectionString</w:t>
      </w:r>
      <w:proofErr w:type="spellEnd"/>
      <w:proofErr w:type="gramEnd"/>
      <w:r w:rsidRPr="009D55BF">
        <w:rPr>
          <w:rFonts w:ascii="Times New Roman" w:hAnsi="Times New Roman" w:cs="Times New Roman"/>
          <w:sz w:val="16"/>
          <w:szCs w:val="24"/>
          <w:lang w:val="en-US"/>
        </w:rPr>
        <w:t>);</w:t>
      </w:r>
    </w:p>
    <w:p w14:paraId="1BD8EA84" w14:textId="77777777" w:rsidR="009D55BF" w:rsidRPr="009D55BF" w:rsidRDefault="009D55BF" w:rsidP="009D55BF">
      <w:pPr>
        <w:pStyle w:val="a5"/>
        <w:rPr>
          <w:rFonts w:ascii="Times New Roman" w:hAnsi="Times New Roman" w:cs="Times New Roman"/>
          <w:sz w:val="16"/>
          <w:szCs w:val="24"/>
          <w:lang w:val="en-US"/>
        </w:rPr>
      </w:pPr>
      <w:r w:rsidRPr="009D55BF">
        <w:rPr>
          <w:rFonts w:ascii="Times New Roman" w:hAnsi="Times New Roman" w:cs="Times New Roman"/>
          <w:sz w:val="16"/>
          <w:szCs w:val="24"/>
          <w:lang w:val="en-US"/>
        </w:rPr>
        <w:t xml:space="preserve">                    </w:t>
      </w:r>
      <w:proofErr w:type="spellStart"/>
      <w:proofErr w:type="gramStart"/>
      <w:r w:rsidRPr="009D55BF">
        <w:rPr>
          <w:rFonts w:ascii="Times New Roman" w:hAnsi="Times New Roman" w:cs="Times New Roman"/>
          <w:sz w:val="16"/>
          <w:szCs w:val="24"/>
          <w:lang w:val="en-US"/>
        </w:rPr>
        <w:t>conn.Open</w:t>
      </w:r>
      <w:proofErr w:type="spellEnd"/>
      <w:proofErr w:type="gramEnd"/>
      <w:r w:rsidRPr="009D55BF">
        <w:rPr>
          <w:rFonts w:ascii="Times New Roman" w:hAnsi="Times New Roman" w:cs="Times New Roman"/>
          <w:sz w:val="16"/>
          <w:szCs w:val="24"/>
          <w:lang w:val="en-US"/>
        </w:rPr>
        <w:t>();</w:t>
      </w:r>
    </w:p>
    <w:p w14:paraId="6BA981B3" w14:textId="77777777" w:rsidR="009D55BF" w:rsidRPr="009D55BF" w:rsidRDefault="009D55BF" w:rsidP="009D55BF">
      <w:pPr>
        <w:pStyle w:val="a5"/>
        <w:rPr>
          <w:rFonts w:ascii="Times New Roman" w:hAnsi="Times New Roman" w:cs="Times New Roman"/>
          <w:sz w:val="16"/>
          <w:szCs w:val="24"/>
          <w:lang w:val="en-US"/>
        </w:rPr>
      </w:pPr>
      <w:r w:rsidRPr="009D55BF">
        <w:rPr>
          <w:rFonts w:ascii="Times New Roman" w:hAnsi="Times New Roman" w:cs="Times New Roman"/>
          <w:sz w:val="16"/>
          <w:szCs w:val="24"/>
          <w:lang w:val="en-US"/>
        </w:rPr>
        <w:t xml:space="preserve">                    </w:t>
      </w:r>
      <w:proofErr w:type="spellStart"/>
      <w:r w:rsidRPr="009D55BF">
        <w:rPr>
          <w:rFonts w:ascii="Times New Roman" w:hAnsi="Times New Roman" w:cs="Times New Roman"/>
          <w:sz w:val="16"/>
          <w:szCs w:val="24"/>
          <w:lang w:val="en-US"/>
        </w:rPr>
        <w:t>ResTable.Load</w:t>
      </w:r>
      <w:proofErr w:type="spellEnd"/>
      <w:r w:rsidRPr="009D55BF">
        <w:rPr>
          <w:rFonts w:ascii="Times New Roman" w:hAnsi="Times New Roman" w:cs="Times New Roman"/>
          <w:sz w:val="16"/>
          <w:szCs w:val="24"/>
          <w:lang w:val="en-US"/>
        </w:rPr>
        <w:t>(</w:t>
      </w:r>
      <w:proofErr w:type="spellStart"/>
      <w:proofErr w:type="gramStart"/>
      <w:r w:rsidRPr="009D55BF">
        <w:rPr>
          <w:rFonts w:ascii="Times New Roman" w:hAnsi="Times New Roman" w:cs="Times New Roman"/>
          <w:sz w:val="16"/>
          <w:szCs w:val="24"/>
          <w:lang w:val="en-US"/>
        </w:rPr>
        <w:t>command.ExecuteReader</w:t>
      </w:r>
      <w:proofErr w:type="spellEnd"/>
      <w:proofErr w:type="gramEnd"/>
      <w:r w:rsidRPr="009D55BF">
        <w:rPr>
          <w:rFonts w:ascii="Times New Roman" w:hAnsi="Times New Roman" w:cs="Times New Roman"/>
          <w:sz w:val="16"/>
          <w:szCs w:val="24"/>
          <w:lang w:val="en-US"/>
        </w:rPr>
        <w:t>());</w:t>
      </w:r>
    </w:p>
    <w:p w14:paraId="60E18F42" w14:textId="77777777" w:rsidR="009D55BF" w:rsidRPr="009D55BF" w:rsidRDefault="009D55BF" w:rsidP="009D55BF">
      <w:pPr>
        <w:pStyle w:val="a5"/>
        <w:rPr>
          <w:rFonts w:ascii="Times New Roman" w:hAnsi="Times New Roman" w:cs="Times New Roman"/>
          <w:sz w:val="16"/>
          <w:szCs w:val="24"/>
          <w:lang w:val="en-US"/>
        </w:rPr>
      </w:pPr>
      <w:r w:rsidRPr="009D55BF">
        <w:rPr>
          <w:rFonts w:ascii="Times New Roman" w:hAnsi="Times New Roman" w:cs="Times New Roman"/>
          <w:sz w:val="16"/>
          <w:szCs w:val="24"/>
          <w:lang w:val="en-US"/>
        </w:rPr>
        <w:t xml:space="preserve">                    </w:t>
      </w:r>
      <w:proofErr w:type="spellStart"/>
      <w:proofErr w:type="gramStart"/>
      <w:r w:rsidRPr="009D55BF">
        <w:rPr>
          <w:rFonts w:ascii="Times New Roman" w:hAnsi="Times New Roman" w:cs="Times New Roman"/>
          <w:sz w:val="16"/>
          <w:szCs w:val="24"/>
          <w:lang w:val="en-US"/>
        </w:rPr>
        <w:t>conn.Close</w:t>
      </w:r>
      <w:proofErr w:type="spellEnd"/>
      <w:proofErr w:type="gramEnd"/>
      <w:r w:rsidRPr="009D55BF">
        <w:rPr>
          <w:rFonts w:ascii="Times New Roman" w:hAnsi="Times New Roman" w:cs="Times New Roman"/>
          <w:sz w:val="16"/>
          <w:szCs w:val="24"/>
          <w:lang w:val="en-US"/>
        </w:rPr>
        <w:t>();</w:t>
      </w:r>
    </w:p>
    <w:p w14:paraId="4841D215" w14:textId="77777777" w:rsidR="009D55BF" w:rsidRPr="009D55BF" w:rsidRDefault="009D55BF" w:rsidP="009D55BF">
      <w:pPr>
        <w:pStyle w:val="a5"/>
        <w:rPr>
          <w:rFonts w:ascii="Times New Roman" w:hAnsi="Times New Roman" w:cs="Times New Roman"/>
          <w:sz w:val="16"/>
          <w:szCs w:val="24"/>
          <w:lang w:val="en-US"/>
        </w:rPr>
      </w:pPr>
      <w:r w:rsidRPr="009D55BF">
        <w:rPr>
          <w:rFonts w:ascii="Times New Roman" w:hAnsi="Times New Roman" w:cs="Times New Roman"/>
          <w:sz w:val="16"/>
          <w:szCs w:val="24"/>
          <w:lang w:val="en-US"/>
        </w:rPr>
        <w:t xml:space="preserve">                    break;</w:t>
      </w:r>
    </w:p>
    <w:p w14:paraId="20255A2E" w14:textId="77777777" w:rsidR="009D55BF" w:rsidRPr="009D55BF" w:rsidRDefault="009D55BF" w:rsidP="009D55BF">
      <w:pPr>
        <w:pStyle w:val="a5"/>
        <w:rPr>
          <w:rFonts w:ascii="Times New Roman" w:hAnsi="Times New Roman" w:cs="Times New Roman"/>
          <w:sz w:val="16"/>
          <w:szCs w:val="24"/>
          <w:lang w:val="en-US"/>
        </w:rPr>
      </w:pPr>
      <w:r w:rsidRPr="009D55BF">
        <w:rPr>
          <w:rFonts w:ascii="Times New Roman" w:hAnsi="Times New Roman" w:cs="Times New Roman"/>
          <w:sz w:val="16"/>
          <w:szCs w:val="24"/>
          <w:lang w:val="en-US"/>
        </w:rPr>
        <w:t xml:space="preserve">                case </w:t>
      </w:r>
      <w:proofErr w:type="spellStart"/>
      <w:proofErr w:type="gramStart"/>
      <w:r w:rsidRPr="009D55BF">
        <w:rPr>
          <w:rFonts w:ascii="Times New Roman" w:hAnsi="Times New Roman" w:cs="Times New Roman"/>
          <w:sz w:val="16"/>
          <w:szCs w:val="24"/>
          <w:lang w:val="en-US"/>
        </w:rPr>
        <w:t>act.manipulation</w:t>
      </w:r>
      <w:proofErr w:type="spellEnd"/>
      <w:proofErr w:type="gramEnd"/>
      <w:r w:rsidRPr="009D55BF">
        <w:rPr>
          <w:rFonts w:ascii="Times New Roman" w:hAnsi="Times New Roman" w:cs="Times New Roman"/>
          <w:sz w:val="16"/>
          <w:szCs w:val="24"/>
          <w:lang w:val="en-US"/>
        </w:rPr>
        <w:t>:</w:t>
      </w:r>
    </w:p>
    <w:p w14:paraId="5401556D" w14:textId="77777777" w:rsidR="009D55BF" w:rsidRPr="009D55BF" w:rsidRDefault="009D55BF" w:rsidP="009D55BF">
      <w:pPr>
        <w:pStyle w:val="a5"/>
        <w:rPr>
          <w:rFonts w:ascii="Times New Roman" w:hAnsi="Times New Roman" w:cs="Times New Roman"/>
          <w:sz w:val="16"/>
          <w:szCs w:val="24"/>
          <w:lang w:val="en-US"/>
        </w:rPr>
      </w:pPr>
      <w:r w:rsidRPr="009D55BF">
        <w:rPr>
          <w:rFonts w:ascii="Times New Roman" w:hAnsi="Times New Roman" w:cs="Times New Roman"/>
          <w:sz w:val="16"/>
          <w:szCs w:val="24"/>
          <w:lang w:val="en-US"/>
        </w:rPr>
        <w:t xml:space="preserve">                    </w:t>
      </w:r>
      <w:proofErr w:type="spellStart"/>
      <w:proofErr w:type="gramStart"/>
      <w:r w:rsidRPr="009D55BF">
        <w:rPr>
          <w:rFonts w:ascii="Times New Roman" w:hAnsi="Times New Roman" w:cs="Times New Roman"/>
          <w:sz w:val="16"/>
          <w:szCs w:val="24"/>
          <w:lang w:val="en-US"/>
        </w:rPr>
        <w:t>conn.Open</w:t>
      </w:r>
      <w:proofErr w:type="spellEnd"/>
      <w:proofErr w:type="gramEnd"/>
      <w:r w:rsidRPr="009D55BF">
        <w:rPr>
          <w:rFonts w:ascii="Times New Roman" w:hAnsi="Times New Roman" w:cs="Times New Roman"/>
          <w:sz w:val="16"/>
          <w:szCs w:val="24"/>
          <w:lang w:val="en-US"/>
        </w:rPr>
        <w:t>();</w:t>
      </w:r>
    </w:p>
    <w:p w14:paraId="523711B6" w14:textId="77777777" w:rsidR="009D55BF" w:rsidRPr="009D55BF" w:rsidRDefault="009D55BF" w:rsidP="009D55BF">
      <w:pPr>
        <w:pStyle w:val="a5"/>
        <w:rPr>
          <w:rFonts w:ascii="Times New Roman" w:hAnsi="Times New Roman" w:cs="Times New Roman"/>
          <w:sz w:val="16"/>
          <w:szCs w:val="24"/>
          <w:lang w:val="en-US"/>
        </w:rPr>
      </w:pPr>
      <w:r w:rsidRPr="009D55BF">
        <w:rPr>
          <w:rFonts w:ascii="Times New Roman" w:hAnsi="Times New Roman" w:cs="Times New Roman"/>
          <w:sz w:val="16"/>
          <w:szCs w:val="24"/>
          <w:lang w:val="en-US"/>
        </w:rPr>
        <w:t xml:space="preserve">                    </w:t>
      </w:r>
      <w:proofErr w:type="spellStart"/>
      <w:proofErr w:type="gramStart"/>
      <w:r w:rsidRPr="009D55BF">
        <w:rPr>
          <w:rFonts w:ascii="Times New Roman" w:hAnsi="Times New Roman" w:cs="Times New Roman"/>
          <w:sz w:val="16"/>
          <w:szCs w:val="24"/>
          <w:lang w:val="en-US"/>
        </w:rPr>
        <w:t>command.ExecuteNonQuery</w:t>
      </w:r>
      <w:proofErr w:type="spellEnd"/>
      <w:proofErr w:type="gramEnd"/>
      <w:r w:rsidRPr="009D55BF">
        <w:rPr>
          <w:rFonts w:ascii="Times New Roman" w:hAnsi="Times New Roman" w:cs="Times New Roman"/>
          <w:sz w:val="16"/>
          <w:szCs w:val="24"/>
          <w:lang w:val="en-US"/>
        </w:rPr>
        <w:t>();</w:t>
      </w:r>
    </w:p>
    <w:p w14:paraId="25AF482A" w14:textId="77777777" w:rsidR="009D55BF" w:rsidRPr="009D55BF" w:rsidRDefault="009D55BF" w:rsidP="009D55BF">
      <w:pPr>
        <w:pStyle w:val="a5"/>
        <w:rPr>
          <w:rFonts w:ascii="Times New Roman" w:hAnsi="Times New Roman" w:cs="Times New Roman"/>
          <w:sz w:val="16"/>
          <w:szCs w:val="24"/>
          <w:lang w:val="en-US"/>
        </w:rPr>
      </w:pPr>
      <w:r w:rsidRPr="009D55BF">
        <w:rPr>
          <w:rFonts w:ascii="Times New Roman" w:hAnsi="Times New Roman" w:cs="Times New Roman"/>
          <w:sz w:val="16"/>
          <w:szCs w:val="24"/>
          <w:lang w:val="en-US"/>
        </w:rPr>
        <w:t xml:space="preserve">                    </w:t>
      </w:r>
      <w:proofErr w:type="spellStart"/>
      <w:proofErr w:type="gramStart"/>
      <w:r w:rsidRPr="009D55BF">
        <w:rPr>
          <w:rFonts w:ascii="Times New Roman" w:hAnsi="Times New Roman" w:cs="Times New Roman"/>
          <w:sz w:val="16"/>
          <w:szCs w:val="24"/>
          <w:lang w:val="en-US"/>
        </w:rPr>
        <w:t>conn.Close</w:t>
      </w:r>
      <w:proofErr w:type="spellEnd"/>
      <w:proofErr w:type="gramEnd"/>
      <w:r w:rsidRPr="009D55BF">
        <w:rPr>
          <w:rFonts w:ascii="Times New Roman" w:hAnsi="Times New Roman" w:cs="Times New Roman"/>
          <w:sz w:val="16"/>
          <w:szCs w:val="24"/>
          <w:lang w:val="en-US"/>
        </w:rPr>
        <w:t>();</w:t>
      </w:r>
    </w:p>
    <w:p w14:paraId="50702CF4" w14:textId="77777777" w:rsidR="009D55BF" w:rsidRPr="009D55BF" w:rsidRDefault="009D55BF" w:rsidP="009D55BF">
      <w:pPr>
        <w:pStyle w:val="a5"/>
        <w:rPr>
          <w:rFonts w:ascii="Times New Roman" w:hAnsi="Times New Roman" w:cs="Times New Roman"/>
          <w:sz w:val="16"/>
          <w:szCs w:val="24"/>
          <w:lang w:val="en-US"/>
        </w:rPr>
      </w:pPr>
      <w:r w:rsidRPr="009D55BF">
        <w:rPr>
          <w:rFonts w:ascii="Times New Roman" w:hAnsi="Times New Roman" w:cs="Times New Roman"/>
          <w:sz w:val="16"/>
          <w:szCs w:val="24"/>
          <w:lang w:val="en-US"/>
        </w:rPr>
        <w:t xml:space="preserve">                    break;</w:t>
      </w:r>
    </w:p>
    <w:p w14:paraId="7A79613B" w14:textId="77777777" w:rsidR="009D55BF" w:rsidRPr="009D55BF" w:rsidRDefault="009D55BF" w:rsidP="009D55BF">
      <w:pPr>
        <w:pStyle w:val="a5"/>
        <w:rPr>
          <w:rFonts w:ascii="Times New Roman" w:hAnsi="Times New Roman" w:cs="Times New Roman"/>
          <w:sz w:val="16"/>
          <w:szCs w:val="24"/>
          <w:lang w:val="en-US"/>
        </w:rPr>
      </w:pPr>
      <w:r w:rsidRPr="009D55BF">
        <w:rPr>
          <w:rFonts w:ascii="Times New Roman" w:hAnsi="Times New Roman" w:cs="Times New Roman"/>
          <w:sz w:val="16"/>
          <w:szCs w:val="24"/>
          <w:lang w:val="en-US"/>
        </w:rPr>
        <w:t xml:space="preserve">            }</w:t>
      </w:r>
    </w:p>
    <w:p w14:paraId="5F2C6F72" w14:textId="72904DF3" w:rsidR="009D55BF" w:rsidRPr="009D55BF" w:rsidRDefault="009D55BF" w:rsidP="009D55BF">
      <w:pPr>
        <w:pStyle w:val="a5"/>
        <w:rPr>
          <w:rFonts w:ascii="Times New Roman" w:hAnsi="Times New Roman" w:cs="Times New Roman"/>
          <w:sz w:val="16"/>
          <w:szCs w:val="24"/>
          <w:lang w:val="en-US"/>
        </w:rPr>
      </w:pPr>
      <w:r w:rsidRPr="009D55BF">
        <w:rPr>
          <w:rFonts w:ascii="Times New Roman" w:hAnsi="Times New Roman" w:cs="Times New Roman"/>
          <w:sz w:val="16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24"/>
          <w:lang w:val="en-US"/>
        </w:rPr>
        <w:t xml:space="preserve">       }</w:t>
      </w:r>
    </w:p>
    <w:p w14:paraId="46BC41F4" w14:textId="77777777" w:rsidR="009D55BF" w:rsidRPr="009D55BF" w:rsidRDefault="009D55BF" w:rsidP="009D55BF">
      <w:pPr>
        <w:pStyle w:val="a5"/>
        <w:rPr>
          <w:rFonts w:ascii="Times New Roman" w:hAnsi="Times New Roman" w:cs="Times New Roman"/>
          <w:sz w:val="16"/>
          <w:szCs w:val="24"/>
          <w:lang w:val="en-US"/>
        </w:rPr>
      </w:pPr>
      <w:r w:rsidRPr="009D55BF">
        <w:rPr>
          <w:rFonts w:ascii="Times New Roman" w:hAnsi="Times New Roman" w:cs="Times New Roman"/>
          <w:sz w:val="16"/>
          <w:szCs w:val="24"/>
          <w:lang w:val="en-US"/>
        </w:rPr>
        <w:t xml:space="preserve">    }</w:t>
      </w:r>
    </w:p>
    <w:p w14:paraId="3111C933" w14:textId="3F3B09CE" w:rsidR="00AD402B" w:rsidRPr="009D55BF" w:rsidRDefault="009D55BF" w:rsidP="009D55BF">
      <w:pPr>
        <w:pStyle w:val="a5"/>
        <w:rPr>
          <w:rFonts w:ascii="Times New Roman" w:hAnsi="Times New Roman" w:cs="Times New Roman"/>
          <w:sz w:val="16"/>
          <w:szCs w:val="24"/>
          <w:lang w:val="en-US"/>
        </w:rPr>
      </w:pPr>
      <w:r w:rsidRPr="009D55BF">
        <w:rPr>
          <w:rFonts w:ascii="Times New Roman" w:hAnsi="Times New Roman" w:cs="Times New Roman"/>
          <w:sz w:val="16"/>
          <w:szCs w:val="24"/>
          <w:lang w:val="en-US"/>
        </w:rPr>
        <w:t>}</w:t>
      </w:r>
    </w:p>
    <w:p w14:paraId="1260882A" w14:textId="77777777" w:rsidR="00AD402B" w:rsidRDefault="00AD402B" w:rsidP="00AD402B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интерфейс для справочных таблиц;</w:t>
      </w:r>
    </w:p>
    <w:tbl>
      <w:tblPr>
        <w:tblStyle w:val="a3"/>
        <w:tblW w:w="11199" w:type="dxa"/>
        <w:tblInd w:w="-1281" w:type="dxa"/>
        <w:tblLook w:val="04A0" w:firstRow="1" w:lastRow="0" w:firstColumn="1" w:lastColumn="0" w:noHBand="0" w:noVBand="1"/>
      </w:tblPr>
      <w:tblGrid>
        <w:gridCol w:w="11199"/>
      </w:tblGrid>
      <w:tr w:rsidR="00AD402B" w14:paraId="6F5490AE" w14:textId="77777777" w:rsidTr="007B238E">
        <w:tc>
          <w:tcPr>
            <w:tcW w:w="11199" w:type="dxa"/>
          </w:tcPr>
          <w:p w14:paraId="1C54768C" w14:textId="77777777" w:rsidR="00AD402B" w:rsidRPr="00C75263" w:rsidRDefault="00AD402B" w:rsidP="007B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размет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дминистратор</w:t>
            </w:r>
          </w:p>
        </w:tc>
      </w:tr>
      <w:tr w:rsidR="00AD402B" w14:paraId="0A457600" w14:textId="77777777" w:rsidTr="007B238E">
        <w:tc>
          <w:tcPr>
            <w:tcW w:w="11199" w:type="dxa"/>
          </w:tcPr>
          <w:p w14:paraId="4E6DF110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&lt;Window x:Class="WPF_BD_7.MainWindow"</w:t>
            </w:r>
          </w:p>
          <w:p w14:paraId="6AC5DD22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xmlns="http://schemas.microsoft.com/winfx/2006/xaml/presentation"        </w:t>
            </w:r>
          </w:p>
          <w:p w14:paraId="43C157E3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xmlns:x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="http://schemas.microsoft.com/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winfx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/2006/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xaml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</w:t>
            </w:r>
          </w:p>
          <w:p w14:paraId="6B558717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xmlns:d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="http://schemas.microsoft.com/expression/blend/2008"</w:t>
            </w:r>
          </w:p>
          <w:p w14:paraId="4B2C5F36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xmlns:mc="http://schemas.openxmlformats.org/markup-compatibility/2006"</w:t>
            </w:r>
          </w:p>
          <w:p w14:paraId="004D7D27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xmlns:local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="clr-namespace:WPF_BD_7"</w:t>
            </w:r>
          </w:p>
          <w:p w14:paraId="37C6EF2D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xmlns:ms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="http://schemas.xceed.com/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wpf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/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xaml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/toolkit"</w:t>
            </w:r>
          </w:p>
          <w:p w14:paraId="65D2590E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c:Ignorable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="d"</w:t>
            </w:r>
          </w:p>
          <w:p w14:paraId="51AF4FCB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Title="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ainWindow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Height="450" Width="821"&gt;</w:t>
            </w:r>
          </w:p>
          <w:p w14:paraId="4D94F331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&lt;Grid&gt;</w:t>
            </w:r>
          </w:p>
          <w:p w14:paraId="66426D79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</w:t>
            </w:r>
          </w:p>
          <w:p w14:paraId="1D6EB086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ColumnDefinitions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&gt;</w:t>
            </w:r>
          </w:p>
          <w:p w14:paraId="3A76B7EE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ColumnDefinitio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Width="700"/&gt;</w:t>
            </w:r>
          </w:p>
          <w:p w14:paraId="777B0897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ColumnDefinitio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Width="*"/&gt;</w:t>
            </w:r>
          </w:p>
          <w:p w14:paraId="46056E9C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&lt;/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ColumnDefinitions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&gt;</w:t>
            </w:r>
          </w:p>
          <w:p w14:paraId="597123EC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RowDefinitions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&gt;</w:t>
            </w:r>
          </w:p>
          <w:p w14:paraId="647BF8FD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RowDefinitio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Height="*"/&gt;</w:t>
            </w:r>
          </w:p>
          <w:p w14:paraId="030BDD1A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RowDefinitio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Height="*"/&gt;</w:t>
            </w:r>
          </w:p>
          <w:p w14:paraId="792DE417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RowDefinitio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Height="*"/&gt;</w:t>
            </w:r>
          </w:p>
          <w:p w14:paraId="709448A8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RowDefinitio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Height="*"/&gt;</w:t>
            </w:r>
          </w:p>
          <w:p w14:paraId="03B44102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RowDefinitio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Height="*"/&gt;</w:t>
            </w:r>
          </w:p>
          <w:p w14:paraId="352E9376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RowDefinitio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Height="*"/&gt;</w:t>
            </w:r>
          </w:p>
          <w:p w14:paraId="56DBF660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&lt;/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RowDefinitions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&gt;</w:t>
            </w:r>
          </w:p>
          <w:p w14:paraId="4F8798EA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&lt;Button x:Name="gr1" Content="</w:t>
            </w:r>
            <w:r w:rsidRPr="009D55BF">
              <w:rPr>
                <w:rFonts w:ascii="Times New Roman" w:hAnsi="Times New Roman" w:cs="Times New Roman"/>
                <w:sz w:val="14"/>
                <w:szCs w:val="16"/>
              </w:rPr>
              <w:t>Поставка</w:t>
            </w: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Colum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="1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Row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="1" Click="Button_Click_14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IsEnabled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="False"/&gt;</w:t>
            </w:r>
          </w:p>
          <w:p w14:paraId="20023342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&lt;Button x:Name="gr2" Content="</w:t>
            </w:r>
            <w:r w:rsidRPr="009D55BF">
              <w:rPr>
                <w:rFonts w:ascii="Times New Roman" w:hAnsi="Times New Roman" w:cs="Times New Roman"/>
                <w:sz w:val="14"/>
                <w:szCs w:val="16"/>
              </w:rPr>
              <w:t>Меню</w:t>
            </w: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Colum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="1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Row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="2" Click="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Button_Click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/&gt;</w:t>
            </w:r>
          </w:p>
          <w:p w14:paraId="0F75342F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&lt;Button x:Name="gr3" Content="</w:t>
            </w:r>
            <w:r w:rsidRPr="009D55BF">
              <w:rPr>
                <w:rFonts w:ascii="Times New Roman" w:hAnsi="Times New Roman" w:cs="Times New Roman"/>
                <w:sz w:val="14"/>
                <w:szCs w:val="16"/>
              </w:rPr>
              <w:t>Компонент</w:t>
            </w: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Colum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="1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Row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="3" Click="Button_Click_1"/&gt;</w:t>
            </w:r>
          </w:p>
          <w:p w14:paraId="1E5FB44F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&lt;Button x:Name="gr4" Content="</w:t>
            </w:r>
            <w:r w:rsidRPr="009D55BF">
              <w:rPr>
                <w:rFonts w:ascii="Times New Roman" w:hAnsi="Times New Roman" w:cs="Times New Roman"/>
                <w:sz w:val="14"/>
                <w:szCs w:val="16"/>
              </w:rPr>
              <w:t>Поставщик</w:t>
            </w: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Colum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="1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Row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="4" Click="Button_Click_2"/&gt;</w:t>
            </w:r>
          </w:p>
          <w:p w14:paraId="58950E3E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&lt;Grid x:Name="_G1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RowSpa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="6" Background="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LightSlateGray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Visibility="Visible"&gt;</w:t>
            </w:r>
          </w:p>
          <w:p w14:paraId="69504EAA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ColumnDefinitions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&gt;</w:t>
            </w:r>
          </w:p>
          <w:p w14:paraId="48E6D069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ColumnDefinitio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Width="400"/&gt;</w:t>
            </w:r>
          </w:p>
          <w:p w14:paraId="59D62143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ColumnDefinitio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Width="100"/&gt;</w:t>
            </w:r>
          </w:p>
          <w:p w14:paraId="06C6EE5F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ColumnDefinitio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Width="100"/&gt;</w:t>
            </w:r>
          </w:p>
          <w:p w14:paraId="18B35CA0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ColumnDefinitio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Width="100"/&gt;</w:t>
            </w:r>
          </w:p>
          <w:p w14:paraId="33F51CC0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/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ColumnDefinitions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&gt;</w:t>
            </w:r>
          </w:p>
          <w:p w14:paraId="5D5CB52F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RowDefinitions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&gt;</w:t>
            </w:r>
          </w:p>
          <w:p w14:paraId="489FB832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RowDefinitio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Height="60"/&gt;</w:t>
            </w:r>
          </w:p>
          <w:p w14:paraId="326A3420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RowDefinitio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Height="60"/&gt;</w:t>
            </w:r>
          </w:p>
          <w:p w14:paraId="2F5E80EC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RowDefinitio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Height="60"/&gt;</w:t>
            </w:r>
          </w:p>
          <w:p w14:paraId="5784BAA5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RowDefinitio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Height="60"/&gt;</w:t>
            </w:r>
          </w:p>
          <w:p w14:paraId="19F92EC6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RowDefinitio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Height="60"/&gt;</w:t>
            </w:r>
          </w:p>
          <w:p w14:paraId="07842BD0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RowDefinitio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Height="60"/&gt;</w:t>
            </w:r>
          </w:p>
          <w:p w14:paraId="749181C8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RowDefinitio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Height="60"/&gt;</w:t>
            </w:r>
          </w:p>
          <w:p w14:paraId="0D2CD0D7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/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RowDefinitions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&gt;</w:t>
            </w:r>
          </w:p>
          <w:p w14:paraId="0B549343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DataGrid x:Name="_dg_supply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ColumnSpa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="6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RowSpa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="6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ColumnWidth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="699"/&gt;</w:t>
            </w:r>
          </w:p>
          <w:p w14:paraId="46A22BEF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TextBox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x:Name="_supply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Row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="6"/&gt;</w:t>
            </w:r>
          </w:p>
          <w:p w14:paraId="567C4B50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Button Content="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add_supply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Colum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="1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Row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="6" Click="Button_Click_3"/&gt;</w:t>
            </w:r>
          </w:p>
          <w:p w14:paraId="79620D95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Button Content="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update_supply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Colum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="2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Row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="6" Click="Button_Click_4"/&gt;</w:t>
            </w:r>
          </w:p>
          <w:p w14:paraId="41AFFEF2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Button Content="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delete_supply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Colum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="3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Row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="6" Click="Button_Click_5"/&gt;</w:t>
            </w:r>
          </w:p>
          <w:p w14:paraId="17D46076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&lt;/Grid&gt;</w:t>
            </w:r>
          </w:p>
          <w:p w14:paraId="49853A7A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&lt;Grid x:Name="_G2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RowSpa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="6" Background="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LightSlateGray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Visibility="Hidden"&gt;</w:t>
            </w:r>
          </w:p>
          <w:p w14:paraId="17212939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ColumnDefinitions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&gt;</w:t>
            </w:r>
          </w:p>
          <w:p w14:paraId="6E372D72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ColumnDefinitio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Width="400"/&gt;</w:t>
            </w:r>
          </w:p>
          <w:p w14:paraId="55D76207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ColumnDefinitio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Width="100"/&gt;</w:t>
            </w:r>
          </w:p>
          <w:p w14:paraId="42D88ADF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ColumnDefinitio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Width="100"/&gt;</w:t>
            </w:r>
          </w:p>
          <w:p w14:paraId="08546F2C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ColumnDefinitio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Width="100"/&gt;</w:t>
            </w:r>
          </w:p>
          <w:p w14:paraId="2A399C83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/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ColumnDefinitions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&gt;</w:t>
            </w:r>
          </w:p>
          <w:p w14:paraId="7F3629E6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lastRenderedPageBreak/>
              <w:t xml:space="preserve">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RowDefinitions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&gt;</w:t>
            </w:r>
          </w:p>
          <w:p w14:paraId="5BF2545D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RowDefinitio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Height="60"/&gt;</w:t>
            </w:r>
          </w:p>
          <w:p w14:paraId="7A9B5EB4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RowDefinitio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Height="60"/&gt;</w:t>
            </w:r>
          </w:p>
          <w:p w14:paraId="358D2750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RowDefinitio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Height="60"/&gt;</w:t>
            </w:r>
          </w:p>
          <w:p w14:paraId="0329EEB9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RowDefinitio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Height="60"/&gt;</w:t>
            </w:r>
          </w:p>
          <w:p w14:paraId="7AB7EDB2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RowDefinitio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Height="60"/&gt;</w:t>
            </w:r>
          </w:p>
          <w:p w14:paraId="7D26B23C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RowDefinitio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Height="60"/&gt;</w:t>
            </w:r>
          </w:p>
          <w:p w14:paraId="5090A035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RowDefinitio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Height="60"/&gt;</w:t>
            </w:r>
          </w:p>
          <w:p w14:paraId="575EE732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/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RowDefinitions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&gt;</w:t>
            </w:r>
          </w:p>
          <w:p w14:paraId="6ED8501D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DataGrid x:Name="_dg_menu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ColumnSpa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="6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RowSpa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="6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ColumnWidth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="699"/&gt;</w:t>
            </w:r>
          </w:p>
          <w:p w14:paraId="7B865866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TextBox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x:Name="_menu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Row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="6"/&gt;</w:t>
            </w:r>
          </w:p>
          <w:p w14:paraId="6BFA4899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Button Content="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add_menu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Colum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="1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Row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="6" Click="Button_Click_6"/&gt;</w:t>
            </w:r>
          </w:p>
          <w:p w14:paraId="7BC0060C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Button Content="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update_menu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Colum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="2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Row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="6" Click="Button_Click_7"/&gt;</w:t>
            </w:r>
          </w:p>
          <w:p w14:paraId="10B4ECEE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Button Content="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delete_menu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Colum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="3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Row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="6" Click="Button_Click_8"/&gt;</w:t>
            </w:r>
          </w:p>
          <w:p w14:paraId="07F20F9A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&lt;/Grid&gt;</w:t>
            </w:r>
          </w:p>
          <w:p w14:paraId="6C4D2FB4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&lt;Grid x:Name="_G3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RowSpa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="6" Background="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LightSlateGray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Visibility="Hidden"&gt;</w:t>
            </w:r>
          </w:p>
          <w:p w14:paraId="682C0566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ColumnDefinitions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&gt;</w:t>
            </w:r>
          </w:p>
          <w:p w14:paraId="7BD80161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ColumnDefinitio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Width="300"/&gt;</w:t>
            </w:r>
          </w:p>
          <w:p w14:paraId="28B9D296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ColumnDefinitio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Width="100"/&gt;</w:t>
            </w:r>
          </w:p>
          <w:p w14:paraId="7BD09124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ColumnDefinitio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Width="100"/&gt;</w:t>
            </w:r>
          </w:p>
          <w:p w14:paraId="0B5D0B51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ColumnDefinitio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Width="100"/&gt;</w:t>
            </w:r>
          </w:p>
          <w:p w14:paraId="0B87D202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ColumnDefinitio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Width="100"/&gt;</w:t>
            </w:r>
          </w:p>
          <w:p w14:paraId="74905750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/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ColumnDefinitions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&gt;</w:t>
            </w:r>
          </w:p>
          <w:p w14:paraId="607287EE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RowDefinitions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&gt;</w:t>
            </w:r>
          </w:p>
          <w:p w14:paraId="24D596A5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RowDefinitio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Height="60"/&gt;</w:t>
            </w:r>
          </w:p>
          <w:p w14:paraId="310101F9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RowDefinitio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Height="60"/&gt;</w:t>
            </w:r>
          </w:p>
          <w:p w14:paraId="0EB5729F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RowDefinitio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Height="60"/&gt;</w:t>
            </w:r>
          </w:p>
          <w:p w14:paraId="61FAE3F9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RowDefinitio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Height="60"/&gt;</w:t>
            </w:r>
          </w:p>
          <w:p w14:paraId="7108B9B8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RowDefinitio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Height="60"/&gt;</w:t>
            </w:r>
          </w:p>
          <w:p w14:paraId="76C9C81E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RowDefinitio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Height="60"/&gt;</w:t>
            </w:r>
          </w:p>
          <w:p w14:paraId="360F25E7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RowDefinitio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Height="60"/&gt;</w:t>
            </w:r>
          </w:p>
          <w:p w14:paraId="7E2DE442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/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RowDefinitions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&gt;</w:t>
            </w:r>
          </w:p>
          <w:p w14:paraId="419AB3E8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DataGrid x:Name="_dg_component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ColumnSpa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="6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RowSpa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="6" 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ColumnWidth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="345"/&gt;</w:t>
            </w:r>
          </w:p>
          <w:p w14:paraId="66F4B5E7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TextBox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x:Name="_component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Row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="6"/&gt;</w:t>
            </w:r>
          </w:p>
          <w:p w14:paraId="54F34AF7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s:IntegerUpDow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x:Name="_int_component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Colum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="1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Row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="6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FontSize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="22" /&gt;</w:t>
            </w:r>
          </w:p>
          <w:p w14:paraId="148FBCBA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Button Content="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add_component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Colum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="2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Row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="6" Click="Button_Click_9"/&gt;</w:t>
            </w:r>
          </w:p>
          <w:p w14:paraId="6947DAA0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Button Content="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update_component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Colum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="3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Row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="6" Click="Button_Click_11"/&gt;</w:t>
            </w:r>
          </w:p>
          <w:p w14:paraId="049B08AA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Button Content="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delete_component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Colum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="4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Row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="6" Click="Button_Click_10"/&gt;</w:t>
            </w:r>
          </w:p>
          <w:p w14:paraId="4AA821BF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&lt;/Grid&gt;</w:t>
            </w:r>
          </w:p>
          <w:p w14:paraId="2F237ADF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&lt;Grid x:Name="_G4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RowSpa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="6" Background="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LightSlateGray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Visibility="Hidden"&gt;</w:t>
            </w:r>
          </w:p>
          <w:p w14:paraId="7F2D98B8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ColumnDefinitions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&gt;</w:t>
            </w:r>
          </w:p>
          <w:p w14:paraId="1348D7A3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ColumnDefinitio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Width="140"/&gt;</w:t>
            </w:r>
          </w:p>
          <w:p w14:paraId="6C854761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ColumnDefinitio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Width="80"/&gt;</w:t>
            </w:r>
          </w:p>
          <w:p w14:paraId="501032CC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ColumnDefinitio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Width="80"/&gt;</w:t>
            </w:r>
          </w:p>
          <w:p w14:paraId="18799EF1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ColumnDefinitio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Width="100"/&gt;</w:t>
            </w:r>
          </w:p>
          <w:p w14:paraId="0CD34D6F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ColumnDefinitio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Width="100"/&gt;</w:t>
            </w:r>
          </w:p>
          <w:p w14:paraId="214E528C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ColumnDefinitio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Width="100"/&gt;</w:t>
            </w:r>
          </w:p>
          <w:p w14:paraId="54C199AD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ColumnDefinitio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Width="100"/&gt;</w:t>
            </w:r>
          </w:p>
          <w:p w14:paraId="2231735E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/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ColumnDefinitions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&gt;</w:t>
            </w:r>
          </w:p>
          <w:p w14:paraId="5E2397BE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RowDefinitions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&gt;</w:t>
            </w:r>
          </w:p>
          <w:p w14:paraId="16812F84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RowDefinitio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Height="60"/&gt;</w:t>
            </w:r>
          </w:p>
          <w:p w14:paraId="7508861C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RowDefinitio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Height="40"/&gt;</w:t>
            </w:r>
          </w:p>
          <w:p w14:paraId="630DD1FC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RowDefinitio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Height="40"/&gt;</w:t>
            </w:r>
          </w:p>
          <w:p w14:paraId="243DAD74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RowDefinitio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Height="40"/&gt;</w:t>
            </w:r>
          </w:p>
          <w:p w14:paraId="6D340D1C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RowDefinitio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Height="40"/&gt;</w:t>
            </w:r>
          </w:p>
          <w:p w14:paraId="00E7E070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RowDefinitio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Height="40"/&gt;</w:t>
            </w:r>
          </w:p>
          <w:p w14:paraId="5A99E681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RowDefinitio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Height="40"/&gt;</w:t>
            </w:r>
          </w:p>
          <w:p w14:paraId="5D2CB715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RowDefinitio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Height="60"/&gt;</w:t>
            </w:r>
          </w:p>
          <w:p w14:paraId="17788C3B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RowDefinitio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Height="60"/&gt;</w:t>
            </w:r>
          </w:p>
          <w:p w14:paraId="06A8609F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/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RowDefinitions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&gt;</w:t>
            </w:r>
          </w:p>
          <w:p w14:paraId="048F552F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TextBlock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Text="</w:t>
            </w:r>
            <w:r w:rsidRPr="009D55BF">
              <w:rPr>
                <w:rFonts w:ascii="Times New Roman" w:hAnsi="Times New Roman" w:cs="Times New Roman"/>
                <w:sz w:val="14"/>
                <w:szCs w:val="16"/>
              </w:rPr>
              <w:t>Полное</w:t>
            </w: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9D55BF">
              <w:rPr>
                <w:rFonts w:ascii="Times New Roman" w:hAnsi="Times New Roman" w:cs="Times New Roman"/>
                <w:sz w:val="14"/>
                <w:szCs w:val="16"/>
              </w:rPr>
              <w:t>название</w:t>
            </w: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9D55BF">
              <w:rPr>
                <w:rFonts w:ascii="Times New Roman" w:hAnsi="Times New Roman" w:cs="Times New Roman"/>
                <w:sz w:val="14"/>
                <w:szCs w:val="16"/>
              </w:rPr>
              <w:t>организации</w:t>
            </w: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Row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="2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TextWrapping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="Wrap"/&gt;</w:t>
            </w:r>
          </w:p>
          <w:p w14:paraId="09C3A001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TextBlock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Text="</w:t>
            </w:r>
            <w:r w:rsidRPr="009D55BF">
              <w:rPr>
                <w:rFonts w:ascii="Times New Roman" w:hAnsi="Times New Roman" w:cs="Times New Roman"/>
                <w:sz w:val="14"/>
                <w:szCs w:val="16"/>
              </w:rPr>
              <w:t>Сокращённое</w:t>
            </w: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9D55BF">
              <w:rPr>
                <w:rFonts w:ascii="Times New Roman" w:hAnsi="Times New Roman" w:cs="Times New Roman"/>
                <w:sz w:val="14"/>
                <w:szCs w:val="16"/>
              </w:rPr>
              <w:t>название</w:t>
            </w: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9D55BF">
              <w:rPr>
                <w:rFonts w:ascii="Times New Roman" w:hAnsi="Times New Roman" w:cs="Times New Roman"/>
                <w:sz w:val="14"/>
                <w:szCs w:val="16"/>
              </w:rPr>
              <w:t>организации</w:t>
            </w: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Row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="3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TextWrapping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="Wrap"/&gt;</w:t>
            </w:r>
          </w:p>
          <w:p w14:paraId="30DDF51F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TextBlock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Text="</w:t>
            </w:r>
            <w:r w:rsidRPr="009D55BF">
              <w:rPr>
                <w:rFonts w:ascii="Times New Roman" w:hAnsi="Times New Roman" w:cs="Times New Roman"/>
                <w:sz w:val="14"/>
                <w:szCs w:val="16"/>
              </w:rPr>
              <w:t>ИНН</w:t>
            </w: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Row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="4"/&gt;</w:t>
            </w:r>
          </w:p>
          <w:p w14:paraId="4E1166ED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TextBlock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Text="</w:t>
            </w:r>
            <w:r w:rsidRPr="009D55BF">
              <w:rPr>
                <w:rFonts w:ascii="Times New Roman" w:hAnsi="Times New Roman" w:cs="Times New Roman"/>
                <w:sz w:val="14"/>
                <w:szCs w:val="16"/>
              </w:rPr>
              <w:t>ОКПО</w:t>
            </w: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Row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="5"/&gt;</w:t>
            </w:r>
          </w:p>
          <w:p w14:paraId="0CA66293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TextBlock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Text="</w:t>
            </w:r>
            <w:r w:rsidRPr="009D55BF">
              <w:rPr>
                <w:rFonts w:ascii="Times New Roman" w:hAnsi="Times New Roman" w:cs="Times New Roman"/>
                <w:sz w:val="14"/>
                <w:szCs w:val="16"/>
              </w:rPr>
              <w:t>БИК</w:t>
            </w: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Row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="6"/&gt;</w:t>
            </w:r>
          </w:p>
          <w:p w14:paraId="66205806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TextBlock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Text="</w:t>
            </w:r>
            <w:r w:rsidRPr="009D55BF">
              <w:rPr>
                <w:rFonts w:ascii="Times New Roman" w:hAnsi="Times New Roman" w:cs="Times New Roman"/>
                <w:sz w:val="14"/>
                <w:szCs w:val="16"/>
              </w:rPr>
              <w:t>Физический</w:t>
            </w: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9D55BF">
              <w:rPr>
                <w:rFonts w:ascii="Times New Roman" w:hAnsi="Times New Roman" w:cs="Times New Roman"/>
                <w:sz w:val="14"/>
                <w:szCs w:val="16"/>
              </w:rPr>
              <w:t>адрес</w:t>
            </w: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Row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="7"/&gt;</w:t>
            </w:r>
          </w:p>
          <w:p w14:paraId="01DDC7FC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TextBlock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Text="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</w:rPr>
              <w:t>Юредический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9D55BF">
              <w:rPr>
                <w:rFonts w:ascii="Times New Roman" w:hAnsi="Times New Roman" w:cs="Times New Roman"/>
                <w:sz w:val="14"/>
                <w:szCs w:val="16"/>
              </w:rPr>
              <w:t>адрес</w:t>
            </w: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Row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="8"/&gt;</w:t>
            </w:r>
          </w:p>
          <w:p w14:paraId="344DADF1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TextBox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x:Name="_sp_All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Colum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="1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ColumnSpa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="2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Row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="2"/&gt;</w:t>
            </w:r>
          </w:p>
          <w:p w14:paraId="2316D484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TextBox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x:Name="_sp_Short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Colum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="1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ColumnSpa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="2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Row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="3"/&gt;</w:t>
            </w:r>
          </w:p>
          <w:p w14:paraId="3DE38DE4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TextBox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x:Name="_sp_ITN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Colum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="1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ColumnSpa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="2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Row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="4"/&gt;</w:t>
            </w:r>
          </w:p>
          <w:p w14:paraId="5DC737AC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TextBox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x:Name="_sp_OKPO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Colum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="1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ColumnSpa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="2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Row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="5"/&gt;</w:t>
            </w:r>
          </w:p>
          <w:p w14:paraId="3EAFA524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TextBox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x:Name="_sp_BIC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Colum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="1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ColumnSpa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="2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Row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="6"/&gt;</w:t>
            </w:r>
          </w:p>
          <w:p w14:paraId="735F1FE1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TextBox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x:Name="_sp_Fis_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Colum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="1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ColumnSpa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="3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Row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="7"/&gt;</w:t>
            </w:r>
          </w:p>
          <w:p w14:paraId="2356F7B9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TextBox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x:Name="_sp_Sec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Colum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="1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ColumnSpa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="3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Row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="8"/&gt;</w:t>
            </w:r>
          </w:p>
          <w:p w14:paraId="5A6A26C8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DataGrid x:Name="_dg_supplier_Company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Colum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="3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ColumnSpa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="4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RowSpa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="7"/&gt;</w:t>
            </w:r>
          </w:p>
          <w:p w14:paraId="355EB7CD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Button Content="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add_me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Colum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="4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Row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="8" Click="Button_Click_12"/&gt;</w:t>
            </w:r>
          </w:p>
          <w:p w14:paraId="0DBDF197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Button Content="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update_me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Colum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="5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Row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="8" Click="Button_Click_15"/&gt;</w:t>
            </w:r>
          </w:p>
          <w:p w14:paraId="4AE9F796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Button Content="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delete_me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Column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="6" 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Grid.Row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="8" Click="Button_Click_13"/&gt;</w:t>
            </w:r>
          </w:p>
          <w:p w14:paraId="0CCC0525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</w:t>
            </w:r>
            <w:r w:rsidRPr="009D55BF">
              <w:rPr>
                <w:rFonts w:ascii="Times New Roman" w:hAnsi="Times New Roman" w:cs="Times New Roman"/>
                <w:sz w:val="14"/>
                <w:szCs w:val="16"/>
              </w:rPr>
              <w:t>&lt;/Grid&gt;</w:t>
            </w:r>
          </w:p>
          <w:p w14:paraId="09EE1325" w14:textId="77777777" w:rsidR="009D55BF" w:rsidRPr="009D55BF" w:rsidRDefault="009D55BF" w:rsidP="009D55BF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</w:rPr>
              <w:t xml:space="preserve">    &lt;/Grid&gt;</w:t>
            </w:r>
          </w:p>
          <w:p w14:paraId="7340713F" w14:textId="0D61167C" w:rsidR="00AD402B" w:rsidRPr="001A71E1" w:rsidRDefault="009D55BF" w:rsidP="009D55BF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D55BF">
              <w:rPr>
                <w:rFonts w:ascii="Times New Roman" w:hAnsi="Times New Roman" w:cs="Times New Roman"/>
                <w:sz w:val="14"/>
                <w:szCs w:val="16"/>
              </w:rPr>
              <w:t>&lt;/</w:t>
            </w:r>
            <w:proofErr w:type="spellStart"/>
            <w:r w:rsidRPr="009D55BF">
              <w:rPr>
                <w:rFonts w:ascii="Times New Roman" w:hAnsi="Times New Roman" w:cs="Times New Roman"/>
                <w:sz w:val="14"/>
                <w:szCs w:val="16"/>
              </w:rPr>
              <w:t>Window</w:t>
            </w:r>
            <w:proofErr w:type="spellEnd"/>
            <w:r w:rsidRPr="009D55BF">
              <w:rPr>
                <w:rFonts w:ascii="Times New Roman" w:hAnsi="Times New Roman" w:cs="Times New Roman"/>
                <w:sz w:val="14"/>
                <w:szCs w:val="16"/>
              </w:rPr>
              <w:t>&gt;</w:t>
            </w:r>
          </w:p>
        </w:tc>
      </w:tr>
      <w:tr w:rsidR="00AD402B" w14:paraId="34F2BB9D" w14:textId="77777777" w:rsidTr="007B238E">
        <w:tc>
          <w:tcPr>
            <w:tcW w:w="11199" w:type="dxa"/>
          </w:tcPr>
          <w:p w14:paraId="25CC9812" w14:textId="77777777" w:rsidR="00AD402B" w:rsidRPr="00C75263" w:rsidRDefault="00AD402B" w:rsidP="007B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</w:t>
            </w:r>
          </w:p>
        </w:tc>
      </w:tr>
      <w:tr w:rsidR="00AD402B" w14:paraId="64570424" w14:textId="77777777" w:rsidTr="007B238E">
        <w:tc>
          <w:tcPr>
            <w:tcW w:w="11199" w:type="dxa"/>
          </w:tcPr>
          <w:p w14:paraId="5F143E0A" w14:textId="5B483A45" w:rsidR="00AD402B" w:rsidRDefault="00AD402B" w:rsidP="007B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ка «</w:t>
            </w:r>
            <w:r w:rsidR="009D55BF">
              <w:rPr>
                <w:rFonts w:ascii="Times New Roman" w:hAnsi="Times New Roman" w:cs="Times New Roman"/>
                <w:sz w:val="24"/>
                <w:szCs w:val="24"/>
              </w:rPr>
              <w:t>По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69CF4D4" w14:textId="2214708A" w:rsidR="00AD402B" w:rsidRPr="00E367A8" w:rsidRDefault="00E367A8" w:rsidP="007B23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67A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052E27F1" wp14:editId="754566D2">
                  <wp:extent cx="4239491" cy="2326871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3820" cy="2334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931C5" w14:textId="4FC82FC5" w:rsidR="00AD402B" w:rsidRDefault="00AD402B" w:rsidP="007B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ка «</w:t>
            </w:r>
            <w:r w:rsidR="009D55BF"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4A73AB7" w14:textId="2E7BD2D7" w:rsidR="00AD402B" w:rsidRDefault="00E367A8" w:rsidP="007B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54446A" wp14:editId="6D88045D">
                  <wp:extent cx="4245429" cy="2337391"/>
                  <wp:effectExtent l="0" t="0" r="3175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9674" cy="2350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846AE7" w14:textId="4671C89C" w:rsidR="00AD402B" w:rsidRDefault="00AD402B" w:rsidP="007B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ка «</w:t>
            </w:r>
            <w:r w:rsidR="009D55BF">
              <w:rPr>
                <w:rFonts w:ascii="Times New Roman" w:hAnsi="Times New Roman" w:cs="Times New Roman"/>
                <w:sz w:val="24"/>
                <w:szCs w:val="24"/>
              </w:rPr>
              <w:t>Компон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629DEB1" w14:textId="04E5C852" w:rsidR="009D55BF" w:rsidRDefault="00E367A8" w:rsidP="00E3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42A02B" wp14:editId="3F69BED1">
                  <wp:extent cx="4257304" cy="234620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682" cy="235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31143D" w14:textId="0CA08A23" w:rsidR="009D55BF" w:rsidRDefault="009D55BF" w:rsidP="009D5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ка «Поставщик»</w:t>
            </w:r>
          </w:p>
          <w:p w14:paraId="2905F364" w14:textId="4022BAEA" w:rsidR="00AD402B" w:rsidRDefault="00E367A8" w:rsidP="00E3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F697B5A" wp14:editId="726751CD">
                  <wp:extent cx="4216674" cy="232426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4292" cy="2339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46B77C" w14:textId="77777777" w:rsidR="00AD402B" w:rsidRPr="002C0AA7" w:rsidRDefault="00AD402B" w:rsidP="00AD40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8FA0B28" w14:textId="77777777" w:rsidR="00AD402B" w:rsidRDefault="00AD402B" w:rsidP="00AD40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8AC1CB" w14:textId="77777777" w:rsidR="00AD402B" w:rsidRDefault="00AD402B" w:rsidP="00AD402B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D402B" w:rsidSect="007B238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5394E6E" w14:textId="77777777" w:rsidR="00AD402B" w:rsidRDefault="00AD402B" w:rsidP="00AD402B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ализовать функции добавления, изменения</w:t>
      </w:r>
      <w:r w:rsidRPr="00207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удаления данных;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038"/>
        <w:gridCol w:w="8522"/>
      </w:tblGrid>
      <w:tr w:rsidR="00AD402B" w14:paraId="07C311FD" w14:textId="77777777" w:rsidTr="007B238E">
        <w:trPr>
          <w:jc w:val="center"/>
        </w:trPr>
        <w:tc>
          <w:tcPr>
            <w:tcW w:w="6038" w:type="dxa"/>
          </w:tcPr>
          <w:p w14:paraId="7282A8F3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 справочника</w:t>
            </w:r>
          </w:p>
        </w:tc>
        <w:tc>
          <w:tcPr>
            <w:tcW w:w="8522" w:type="dxa"/>
          </w:tcPr>
          <w:p w14:paraId="19986E10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данных в справочник(и)</w:t>
            </w:r>
          </w:p>
        </w:tc>
      </w:tr>
      <w:tr w:rsidR="00AD402B" w14:paraId="0793EEA4" w14:textId="77777777" w:rsidTr="007B238E">
        <w:trPr>
          <w:jc w:val="center"/>
        </w:trPr>
        <w:tc>
          <w:tcPr>
            <w:tcW w:w="6038" w:type="dxa"/>
            <w:vMerge w:val="restart"/>
            <w:vAlign w:val="center"/>
          </w:tcPr>
          <w:p w14:paraId="6195D6E6" w14:textId="65AA62FF" w:rsidR="00AD402B" w:rsidRDefault="00F63BC7" w:rsidP="007B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4A4C5AC" wp14:editId="538ECEBF">
                  <wp:extent cx="3687288" cy="2171700"/>
                  <wp:effectExtent l="0" t="0" r="889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6905" r="13244"/>
                          <a:stretch/>
                        </pic:blipFill>
                        <pic:spPr bwMode="auto">
                          <a:xfrm>
                            <a:off x="0" y="0"/>
                            <a:ext cx="3701075" cy="2179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2" w:type="dxa"/>
          </w:tcPr>
          <w:p w14:paraId="724F21E1" w14:textId="77777777" w:rsidR="001C7DDD" w:rsidRPr="001C7DDD" w:rsidRDefault="001C7DDD" w:rsidP="001C7D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private void </w:t>
            </w:r>
            <w:proofErr w:type="spellStart"/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ostavkaFill</w:t>
            </w:r>
            <w:proofErr w:type="spellEnd"/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()</w:t>
            </w:r>
          </w:p>
          <w:p w14:paraId="60D3A38E" w14:textId="77777777" w:rsidR="001C7DDD" w:rsidRPr="001C7DDD" w:rsidRDefault="001C7DDD" w:rsidP="001C7D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{</w:t>
            </w:r>
          </w:p>
          <w:p w14:paraId="3236714D" w14:textId="77777777" w:rsidR="001C7DDD" w:rsidRPr="001C7DDD" w:rsidRDefault="001C7DDD" w:rsidP="001C7D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if(_</w:t>
            </w:r>
            <w:proofErr w:type="spellStart"/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g_supply</w:t>
            </w:r>
            <w:proofErr w:type="spellEnd"/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!= null)</w:t>
            </w:r>
          </w:p>
          <w:p w14:paraId="6DA57455" w14:textId="77777777" w:rsidR="001C7DDD" w:rsidRPr="001C7DDD" w:rsidRDefault="001C7DDD" w:rsidP="001C7D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{</w:t>
            </w:r>
          </w:p>
          <w:p w14:paraId="7F6CC727" w14:textId="77777777" w:rsidR="001C7DDD" w:rsidRPr="001C7DDD" w:rsidRDefault="001C7DDD" w:rsidP="001C7D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Action </w:t>
            </w:r>
            <w:proofErr w:type="spellStart"/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action</w:t>
            </w:r>
            <w:proofErr w:type="spellEnd"/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= () =&gt;</w:t>
            </w:r>
          </w:p>
          <w:p w14:paraId="0B212120" w14:textId="77777777" w:rsidR="001C7DDD" w:rsidRPr="001C7DDD" w:rsidRDefault="001C7DDD" w:rsidP="001C7D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{</w:t>
            </w:r>
          </w:p>
          <w:p w14:paraId="11008924" w14:textId="77777777" w:rsidR="001C7DDD" w:rsidRPr="001C7DDD" w:rsidRDefault="001C7DDD" w:rsidP="001C7D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</w:t>
            </w:r>
            <w:proofErr w:type="spellStart"/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</w:t>
            </w:r>
            <w:proofErr w:type="spellEnd"/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proofErr w:type="spellStart"/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</w:t>
            </w:r>
            <w:proofErr w:type="spellEnd"/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= new </w:t>
            </w:r>
            <w:proofErr w:type="spellStart"/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</w:t>
            </w:r>
            <w:proofErr w:type="spellEnd"/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();</w:t>
            </w:r>
          </w:p>
          <w:p w14:paraId="5C99EC9D" w14:textId="77777777" w:rsidR="001C7DDD" w:rsidRPr="001C7DDD" w:rsidRDefault="001C7DDD" w:rsidP="001C7D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</w:t>
            </w:r>
            <w:proofErr w:type="spellStart"/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.SqlExecute</w:t>
            </w:r>
            <w:proofErr w:type="spellEnd"/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("select [</w:t>
            </w:r>
            <w:proofErr w:type="spellStart"/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D_Supply</w:t>
            </w:r>
            <w:proofErr w:type="spellEnd"/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], [</w:t>
            </w:r>
            <w:proofErr w:type="spellStart"/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Adress_Supply</w:t>
            </w:r>
            <w:proofErr w:type="spellEnd"/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] from [</w:t>
            </w:r>
            <w:proofErr w:type="spellStart"/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o</w:t>
            </w:r>
            <w:proofErr w:type="spellEnd"/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].[Supply]", </w:t>
            </w:r>
            <w:proofErr w:type="spellStart"/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.act.select</w:t>
            </w:r>
            <w:proofErr w:type="spellEnd"/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);</w:t>
            </w:r>
          </w:p>
          <w:p w14:paraId="18172844" w14:textId="77777777" w:rsidR="001C7DDD" w:rsidRPr="001C7DDD" w:rsidRDefault="001C7DDD" w:rsidP="001C7D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</w:t>
            </w:r>
            <w:proofErr w:type="spellStart"/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.dep.OnChange</w:t>
            </w:r>
            <w:proofErr w:type="spellEnd"/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+= </w:t>
            </w:r>
            <w:proofErr w:type="spellStart"/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ep_OnChange_postavka</w:t>
            </w:r>
            <w:proofErr w:type="spellEnd"/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;</w:t>
            </w:r>
          </w:p>
          <w:p w14:paraId="4B707B64" w14:textId="77777777" w:rsidR="001C7DDD" w:rsidRPr="001C7DDD" w:rsidRDefault="001C7DDD" w:rsidP="001C7D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_</w:t>
            </w:r>
            <w:proofErr w:type="spellStart"/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g_supply.ItemsSource</w:t>
            </w:r>
            <w:proofErr w:type="spellEnd"/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= </w:t>
            </w:r>
            <w:proofErr w:type="spellStart"/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.ResTable.DefaultView</w:t>
            </w:r>
            <w:proofErr w:type="spellEnd"/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;</w:t>
            </w:r>
          </w:p>
          <w:p w14:paraId="353A7821" w14:textId="77777777" w:rsidR="001C7DDD" w:rsidRPr="001C7DDD" w:rsidRDefault="001C7DDD" w:rsidP="001C7D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_</w:t>
            </w:r>
            <w:proofErr w:type="spellStart"/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g_supply.Columns</w:t>
            </w:r>
            <w:proofErr w:type="spellEnd"/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[0].Visibility = </w:t>
            </w:r>
            <w:proofErr w:type="spellStart"/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isibility.Hidden</w:t>
            </w:r>
            <w:proofErr w:type="spellEnd"/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;</w:t>
            </w:r>
          </w:p>
          <w:p w14:paraId="1F1F6ACC" w14:textId="77777777" w:rsidR="001C7DDD" w:rsidRPr="001C7DDD" w:rsidRDefault="001C7DDD" w:rsidP="001C7D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_</w:t>
            </w:r>
            <w:proofErr w:type="spellStart"/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g_supply.Columns</w:t>
            </w:r>
            <w:proofErr w:type="spellEnd"/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[1].Header = "</w:t>
            </w:r>
            <w:proofErr w:type="spellStart"/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Адрес</w:t>
            </w:r>
            <w:proofErr w:type="spellEnd"/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";</w:t>
            </w:r>
          </w:p>
          <w:p w14:paraId="1350E1AA" w14:textId="77777777" w:rsidR="001C7DDD" w:rsidRPr="001C7DDD" w:rsidRDefault="001C7DDD" w:rsidP="001C7D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};</w:t>
            </w:r>
          </w:p>
          <w:p w14:paraId="20EDEA29" w14:textId="77777777" w:rsidR="001C7DDD" w:rsidRPr="001C7DDD" w:rsidRDefault="001C7DDD" w:rsidP="001C7D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</w:t>
            </w:r>
            <w:proofErr w:type="spellStart"/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ispatcher.Invoke</w:t>
            </w:r>
            <w:proofErr w:type="spellEnd"/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(action);</w:t>
            </w:r>
          </w:p>
          <w:p w14:paraId="623CF199" w14:textId="77777777" w:rsidR="001C7DDD" w:rsidRPr="001C7DDD" w:rsidRDefault="001C7DDD" w:rsidP="001C7D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}</w:t>
            </w:r>
          </w:p>
          <w:p w14:paraId="570D5817" w14:textId="77777777" w:rsidR="001C7DDD" w:rsidRPr="001C7DDD" w:rsidRDefault="001C7DDD" w:rsidP="001C7D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}</w:t>
            </w:r>
          </w:p>
          <w:p w14:paraId="35F95E92" w14:textId="77777777" w:rsidR="001C7DDD" w:rsidRPr="001C7DDD" w:rsidRDefault="001C7DDD" w:rsidP="001C7D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private void </w:t>
            </w:r>
            <w:proofErr w:type="spellStart"/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ep_OnChange_postavka</w:t>
            </w:r>
            <w:proofErr w:type="spellEnd"/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(object sender, </w:t>
            </w:r>
            <w:proofErr w:type="spellStart"/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qlNotificationEventArgs</w:t>
            </w:r>
            <w:proofErr w:type="spellEnd"/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e)</w:t>
            </w:r>
          </w:p>
          <w:p w14:paraId="3AADD650" w14:textId="77777777" w:rsidR="001C7DDD" w:rsidRPr="001C7DDD" w:rsidRDefault="001C7DDD" w:rsidP="001C7D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{</w:t>
            </w:r>
          </w:p>
          <w:p w14:paraId="3A039BA5" w14:textId="77777777" w:rsidR="001C7DDD" w:rsidRPr="001C7DDD" w:rsidRDefault="001C7DDD" w:rsidP="001C7D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if (</w:t>
            </w:r>
            <w:proofErr w:type="spellStart"/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e.Info</w:t>
            </w:r>
            <w:proofErr w:type="spellEnd"/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!= </w:t>
            </w:r>
            <w:proofErr w:type="spellStart"/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qlNotificationInfo.Invalid</w:t>
            </w:r>
            <w:proofErr w:type="spellEnd"/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)</w:t>
            </w:r>
          </w:p>
          <w:p w14:paraId="3776E7F4" w14:textId="77777777" w:rsidR="001C7DDD" w:rsidRPr="001C7DDD" w:rsidRDefault="001C7DDD" w:rsidP="001C7D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</w:t>
            </w:r>
            <w:proofErr w:type="spellStart"/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ostavkaFill</w:t>
            </w:r>
            <w:proofErr w:type="spellEnd"/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();</w:t>
            </w:r>
          </w:p>
          <w:p w14:paraId="125CA789" w14:textId="67AD3B67" w:rsidR="00AD402B" w:rsidRPr="002C0AA7" w:rsidRDefault="001C7DDD" w:rsidP="001C7DD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C7DD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}</w:t>
            </w:r>
          </w:p>
        </w:tc>
      </w:tr>
      <w:tr w:rsidR="00AD402B" w14:paraId="3342098B" w14:textId="77777777" w:rsidTr="007B238E">
        <w:trPr>
          <w:jc w:val="center"/>
        </w:trPr>
        <w:tc>
          <w:tcPr>
            <w:tcW w:w="6038" w:type="dxa"/>
            <w:vMerge/>
          </w:tcPr>
          <w:p w14:paraId="5136C213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3CC02B18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данных</w:t>
            </w:r>
          </w:p>
        </w:tc>
      </w:tr>
      <w:tr w:rsidR="00AD402B" w14:paraId="264B6B11" w14:textId="77777777" w:rsidTr="007B238E">
        <w:trPr>
          <w:jc w:val="center"/>
        </w:trPr>
        <w:tc>
          <w:tcPr>
            <w:tcW w:w="6038" w:type="dxa"/>
            <w:vMerge/>
          </w:tcPr>
          <w:p w14:paraId="0774DA76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3A8368BA" w14:textId="77777777" w:rsidR="00F63BC7" w:rsidRPr="00F63BC7" w:rsidRDefault="00F63BC7" w:rsidP="00F6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private void Button_Click_3(object sender, </w:t>
            </w:r>
            <w:proofErr w:type="spellStart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RoutedEventArgs</w:t>
            </w:r>
            <w:proofErr w:type="spellEnd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e)</w:t>
            </w:r>
          </w:p>
          <w:p w14:paraId="5E556D8D" w14:textId="77777777" w:rsidR="00F63BC7" w:rsidRPr="00F63BC7" w:rsidRDefault="00F63BC7" w:rsidP="00F6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{</w:t>
            </w:r>
          </w:p>
          <w:p w14:paraId="0E58AD17" w14:textId="77777777" w:rsidR="00F63BC7" w:rsidRPr="00F63BC7" w:rsidRDefault="00F63BC7" w:rsidP="00F6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</w:t>
            </w:r>
            <w:proofErr w:type="spellStart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</w:t>
            </w:r>
            <w:proofErr w:type="spellEnd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proofErr w:type="spellStart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</w:t>
            </w:r>
            <w:proofErr w:type="spellEnd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= new </w:t>
            </w:r>
            <w:proofErr w:type="spellStart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</w:t>
            </w:r>
            <w:proofErr w:type="spellEnd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();</w:t>
            </w:r>
          </w:p>
          <w:p w14:paraId="7AF51049" w14:textId="77777777" w:rsidR="00F63BC7" w:rsidRPr="00F63BC7" w:rsidRDefault="00F63BC7" w:rsidP="00F6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</w:t>
            </w:r>
            <w:proofErr w:type="spellStart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.SqlExecute</w:t>
            </w:r>
            <w:proofErr w:type="spellEnd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("insert into [</w:t>
            </w:r>
            <w:proofErr w:type="spellStart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o</w:t>
            </w:r>
            <w:proofErr w:type="spellEnd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].[Supply] ([</w:t>
            </w:r>
            <w:proofErr w:type="spellStart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Adress_Supply</w:t>
            </w:r>
            <w:proofErr w:type="spellEnd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]) values('"+_</w:t>
            </w:r>
            <w:proofErr w:type="spellStart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upply.Text</w:t>
            </w:r>
            <w:proofErr w:type="spellEnd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+"')", </w:t>
            </w:r>
            <w:proofErr w:type="spellStart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.act.manipulation</w:t>
            </w:r>
            <w:proofErr w:type="spellEnd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);</w:t>
            </w:r>
          </w:p>
          <w:p w14:paraId="267EC4EB" w14:textId="77777777" w:rsidR="00F63BC7" w:rsidRPr="00F63BC7" w:rsidRDefault="00F63BC7" w:rsidP="00F6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_</w:t>
            </w:r>
            <w:proofErr w:type="spellStart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upply.Clear</w:t>
            </w:r>
            <w:proofErr w:type="spellEnd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();</w:t>
            </w:r>
          </w:p>
          <w:p w14:paraId="40B9785D" w14:textId="685543B6" w:rsidR="00AD402B" w:rsidRPr="00D8131A" w:rsidRDefault="00F63BC7" w:rsidP="00F63BC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}</w:t>
            </w:r>
          </w:p>
        </w:tc>
      </w:tr>
      <w:tr w:rsidR="00AD402B" w14:paraId="105A9D47" w14:textId="77777777" w:rsidTr="007B238E">
        <w:trPr>
          <w:jc w:val="center"/>
        </w:trPr>
        <w:tc>
          <w:tcPr>
            <w:tcW w:w="6038" w:type="dxa"/>
            <w:vMerge/>
          </w:tcPr>
          <w:p w14:paraId="36573881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4B1F71B9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данных</w:t>
            </w:r>
          </w:p>
        </w:tc>
      </w:tr>
      <w:tr w:rsidR="00AD402B" w14:paraId="14314765" w14:textId="77777777" w:rsidTr="007B238E">
        <w:trPr>
          <w:jc w:val="center"/>
        </w:trPr>
        <w:tc>
          <w:tcPr>
            <w:tcW w:w="6038" w:type="dxa"/>
            <w:vMerge/>
          </w:tcPr>
          <w:p w14:paraId="7F5062D0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0B57E876" w14:textId="77777777" w:rsidR="00F63BC7" w:rsidRPr="00F63BC7" w:rsidRDefault="00F63BC7" w:rsidP="00F6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private void Button_Click_4(object sender, </w:t>
            </w:r>
            <w:proofErr w:type="spellStart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RoutedEventArgs</w:t>
            </w:r>
            <w:proofErr w:type="spellEnd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e)</w:t>
            </w:r>
          </w:p>
          <w:p w14:paraId="467DBB94" w14:textId="77777777" w:rsidR="00F63BC7" w:rsidRPr="00F63BC7" w:rsidRDefault="00F63BC7" w:rsidP="00F6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{</w:t>
            </w:r>
          </w:p>
          <w:p w14:paraId="6091E5E5" w14:textId="77777777" w:rsidR="00F63BC7" w:rsidRPr="00F63BC7" w:rsidRDefault="00F63BC7" w:rsidP="00F6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if (_</w:t>
            </w:r>
            <w:proofErr w:type="spellStart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g_supply.Items.Count</w:t>
            </w:r>
            <w:proofErr w:type="spellEnd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!= 0 &amp; _</w:t>
            </w:r>
            <w:proofErr w:type="spellStart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g_supply.SelectedItems.Count</w:t>
            </w:r>
            <w:proofErr w:type="spellEnd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!= 0)</w:t>
            </w:r>
          </w:p>
          <w:p w14:paraId="582D66D2" w14:textId="77777777" w:rsidR="00F63BC7" w:rsidRPr="00F63BC7" w:rsidRDefault="00F63BC7" w:rsidP="00F6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{</w:t>
            </w:r>
          </w:p>
          <w:p w14:paraId="60CE5DF4" w14:textId="77777777" w:rsidR="00F63BC7" w:rsidRPr="00F63BC7" w:rsidRDefault="00F63BC7" w:rsidP="00F6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</w:t>
            </w:r>
            <w:proofErr w:type="spellStart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ataRowView</w:t>
            </w:r>
            <w:proofErr w:type="spellEnd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proofErr w:type="spellStart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ataRowView</w:t>
            </w:r>
            <w:proofErr w:type="spellEnd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= (</w:t>
            </w:r>
            <w:proofErr w:type="spellStart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ataRowView</w:t>
            </w:r>
            <w:proofErr w:type="spellEnd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)_</w:t>
            </w:r>
            <w:proofErr w:type="spellStart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g_supply.SelectedItems</w:t>
            </w:r>
            <w:proofErr w:type="spellEnd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[0];</w:t>
            </w:r>
          </w:p>
          <w:p w14:paraId="67F74769" w14:textId="77777777" w:rsidR="00F63BC7" w:rsidRPr="00F63BC7" w:rsidRDefault="00F63BC7" w:rsidP="00F6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</w:t>
            </w:r>
            <w:proofErr w:type="spellStart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</w:t>
            </w:r>
            <w:proofErr w:type="spellEnd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proofErr w:type="spellStart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</w:t>
            </w:r>
            <w:proofErr w:type="spellEnd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= new </w:t>
            </w:r>
            <w:proofErr w:type="spellStart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</w:t>
            </w:r>
            <w:proofErr w:type="spellEnd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();</w:t>
            </w:r>
          </w:p>
          <w:p w14:paraId="147B64F5" w14:textId="77777777" w:rsidR="00F63BC7" w:rsidRPr="00F63BC7" w:rsidRDefault="00F63BC7" w:rsidP="00F6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</w:t>
            </w:r>
            <w:proofErr w:type="spellStart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.SqlExecute</w:t>
            </w:r>
            <w:proofErr w:type="spellEnd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("update [</w:t>
            </w:r>
            <w:proofErr w:type="spellStart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o</w:t>
            </w:r>
            <w:proofErr w:type="spellEnd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].[Supply] set " +</w:t>
            </w:r>
          </w:p>
          <w:p w14:paraId="5CDCCE5D" w14:textId="77777777" w:rsidR="00F63BC7" w:rsidRPr="00F63BC7" w:rsidRDefault="00F63BC7" w:rsidP="00F6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"[</w:t>
            </w:r>
            <w:proofErr w:type="spellStart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Adress_Supply</w:t>
            </w:r>
            <w:proofErr w:type="spellEnd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]  = '"+_</w:t>
            </w:r>
            <w:proofErr w:type="spellStart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upply.Text</w:t>
            </w:r>
            <w:proofErr w:type="spellEnd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+"'"+</w:t>
            </w:r>
          </w:p>
          <w:p w14:paraId="1DE5AAF1" w14:textId="77777777" w:rsidR="00F63BC7" w:rsidRPr="00F63BC7" w:rsidRDefault="00F63BC7" w:rsidP="00F6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"where [</w:t>
            </w:r>
            <w:proofErr w:type="spellStart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D_Supply</w:t>
            </w:r>
            <w:proofErr w:type="spellEnd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] = " + </w:t>
            </w:r>
            <w:proofErr w:type="spellStart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ataRowView</w:t>
            </w:r>
            <w:proofErr w:type="spellEnd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[0], </w:t>
            </w:r>
            <w:proofErr w:type="spellStart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.act.manipulation</w:t>
            </w:r>
            <w:proofErr w:type="spellEnd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);</w:t>
            </w:r>
          </w:p>
          <w:p w14:paraId="0EDB9B46" w14:textId="77777777" w:rsidR="00F63BC7" w:rsidRPr="00F63BC7" w:rsidRDefault="00F63BC7" w:rsidP="00F6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}</w:t>
            </w:r>
          </w:p>
          <w:p w14:paraId="1FD39CC0" w14:textId="19E076FE" w:rsidR="00AD402B" w:rsidRPr="002C0AA7" w:rsidRDefault="00F63BC7" w:rsidP="00F63BC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}</w:t>
            </w:r>
          </w:p>
        </w:tc>
      </w:tr>
      <w:tr w:rsidR="00AD402B" w14:paraId="66F52231" w14:textId="77777777" w:rsidTr="007B238E">
        <w:trPr>
          <w:jc w:val="center"/>
        </w:trPr>
        <w:tc>
          <w:tcPr>
            <w:tcW w:w="6038" w:type="dxa"/>
            <w:vMerge/>
          </w:tcPr>
          <w:p w14:paraId="418CB8C5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4E99378E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данных</w:t>
            </w:r>
          </w:p>
        </w:tc>
      </w:tr>
      <w:tr w:rsidR="00AD402B" w14:paraId="09A36E82" w14:textId="77777777" w:rsidTr="007B238E">
        <w:trPr>
          <w:jc w:val="center"/>
        </w:trPr>
        <w:tc>
          <w:tcPr>
            <w:tcW w:w="6038" w:type="dxa"/>
            <w:vMerge/>
          </w:tcPr>
          <w:p w14:paraId="652DA94F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42D29907" w14:textId="77777777" w:rsidR="00F63BC7" w:rsidRPr="00F63BC7" w:rsidRDefault="00F63BC7" w:rsidP="00F6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private void Button_Click_5(object sender, </w:t>
            </w:r>
            <w:proofErr w:type="spellStart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RoutedEventArgs</w:t>
            </w:r>
            <w:proofErr w:type="spellEnd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e)</w:t>
            </w:r>
          </w:p>
          <w:p w14:paraId="24458CB1" w14:textId="77777777" w:rsidR="00F63BC7" w:rsidRPr="00F63BC7" w:rsidRDefault="00F63BC7" w:rsidP="00F6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{</w:t>
            </w:r>
          </w:p>
          <w:p w14:paraId="1B333267" w14:textId="77777777" w:rsidR="00F63BC7" w:rsidRPr="00F63BC7" w:rsidRDefault="00F63BC7" w:rsidP="00F6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switch (</w:t>
            </w:r>
            <w:proofErr w:type="spellStart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MessageBox.Show</w:t>
            </w:r>
            <w:proofErr w:type="spellEnd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("</w:t>
            </w:r>
            <w:proofErr w:type="spellStart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Удалит</w:t>
            </w:r>
            <w:proofErr w:type="spellEnd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proofErr w:type="spellStart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выбранную</w:t>
            </w:r>
            <w:proofErr w:type="spellEnd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proofErr w:type="spellStart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запись</w:t>
            </w:r>
            <w:proofErr w:type="spellEnd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?", </w:t>
            </w:r>
            <w:proofErr w:type="spellStart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.App_Name</w:t>
            </w:r>
            <w:proofErr w:type="spellEnd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, </w:t>
            </w:r>
            <w:proofErr w:type="spellStart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MessageBoxButton.YesNo</w:t>
            </w:r>
            <w:proofErr w:type="spellEnd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, </w:t>
            </w:r>
            <w:proofErr w:type="spellStart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MessageBoxImage.Question</w:t>
            </w:r>
            <w:proofErr w:type="spellEnd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))</w:t>
            </w:r>
          </w:p>
          <w:p w14:paraId="16215391" w14:textId="77777777" w:rsidR="00F63BC7" w:rsidRPr="00F63BC7" w:rsidRDefault="00F63BC7" w:rsidP="00F6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{</w:t>
            </w:r>
          </w:p>
          <w:p w14:paraId="178F935B" w14:textId="77777777" w:rsidR="00F63BC7" w:rsidRPr="00F63BC7" w:rsidRDefault="00F63BC7" w:rsidP="00F6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case </w:t>
            </w:r>
            <w:proofErr w:type="spellStart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MessageBoxResult.Yes</w:t>
            </w:r>
            <w:proofErr w:type="spellEnd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:</w:t>
            </w:r>
          </w:p>
          <w:p w14:paraId="7A14CDF1" w14:textId="77777777" w:rsidR="00F63BC7" w:rsidRPr="00F63BC7" w:rsidRDefault="00F63BC7" w:rsidP="00F6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if (_</w:t>
            </w:r>
            <w:proofErr w:type="spellStart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g_supply.Items.Count</w:t>
            </w:r>
            <w:proofErr w:type="spellEnd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!= 0 &amp; _</w:t>
            </w:r>
            <w:proofErr w:type="spellStart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g_supply.SelectedItems.Count</w:t>
            </w:r>
            <w:proofErr w:type="spellEnd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!= 0)</w:t>
            </w:r>
          </w:p>
          <w:p w14:paraId="0B2D861F" w14:textId="77777777" w:rsidR="00F63BC7" w:rsidRPr="00F63BC7" w:rsidRDefault="00F63BC7" w:rsidP="00F6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{</w:t>
            </w:r>
          </w:p>
          <w:p w14:paraId="6C7F1891" w14:textId="77777777" w:rsidR="00F63BC7" w:rsidRPr="00F63BC7" w:rsidRDefault="00F63BC7" w:rsidP="00F6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lastRenderedPageBreak/>
              <w:t xml:space="preserve">                        </w:t>
            </w:r>
            <w:proofErr w:type="spellStart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ataRowView</w:t>
            </w:r>
            <w:proofErr w:type="spellEnd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proofErr w:type="spellStart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ataRowView</w:t>
            </w:r>
            <w:proofErr w:type="spellEnd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= (</w:t>
            </w:r>
            <w:proofErr w:type="spellStart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ataRowView</w:t>
            </w:r>
            <w:proofErr w:type="spellEnd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)_</w:t>
            </w:r>
            <w:proofErr w:type="spellStart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g_supply.SelectedItems</w:t>
            </w:r>
            <w:proofErr w:type="spellEnd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[0];</w:t>
            </w:r>
          </w:p>
          <w:p w14:paraId="62DE738D" w14:textId="77777777" w:rsidR="00F63BC7" w:rsidRPr="00F63BC7" w:rsidRDefault="00F63BC7" w:rsidP="00F6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    </w:t>
            </w:r>
            <w:proofErr w:type="spellStart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</w:t>
            </w:r>
            <w:proofErr w:type="spellEnd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proofErr w:type="spellStart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</w:t>
            </w:r>
            <w:proofErr w:type="spellEnd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= new </w:t>
            </w:r>
            <w:proofErr w:type="spellStart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</w:t>
            </w:r>
            <w:proofErr w:type="spellEnd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();</w:t>
            </w:r>
          </w:p>
          <w:p w14:paraId="0B03D240" w14:textId="77777777" w:rsidR="00F63BC7" w:rsidRPr="00F63BC7" w:rsidRDefault="00F63BC7" w:rsidP="00F6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    </w:t>
            </w:r>
            <w:proofErr w:type="spellStart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.SqlExecute</w:t>
            </w:r>
            <w:proofErr w:type="spellEnd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("delete from [</w:t>
            </w:r>
            <w:proofErr w:type="spellStart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o</w:t>
            </w:r>
            <w:proofErr w:type="spellEnd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].[Supply] where [</w:t>
            </w:r>
            <w:proofErr w:type="spellStart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D_Supply</w:t>
            </w:r>
            <w:proofErr w:type="spellEnd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] = " + </w:t>
            </w:r>
            <w:proofErr w:type="spellStart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ataRowView</w:t>
            </w:r>
            <w:proofErr w:type="spellEnd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[0], </w:t>
            </w:r>
            <w:proofErr w:type="spellStart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.act.manipulation</w:t>
            </w:r>
            <w:proofErr w:type="spellEnd"/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);</w:t>
            </w:r>
          </w:p>
          <w:p w14:paraId="2CA5958D" w14:textId="77777777" w:rsidR="00F63BC7" w:rsidRPr="00F63BC7" w:rsidRDefault="00F63BC7" w:rsidP="00F6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}</w:t>
            </w:r>
          </w:p>
          <w:p w14:paraId="676713D1" w14:textId="77777777" w:rsidR="00F63BC7" w:rsidRPr="00F63BC7" w:rsidRDefault="00F63BC7" w:rsidP="00F6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break;</w:t>
            </w:r>
          </w:p>
          <w:p w14:paraId="787031B5" w14:textId="77777777" w:rsidR="00F63BC7" w:rsidRPr="00F63BC7" w:rsidRDefault="00F63BC7" w:rsidP="00F6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}</w:t>
            </w:r>
          </w:p>
          <w:p w14:paraId="325F35E5" w14:textId="032FE578" w:rsidR="00AD402B" w:rsidRPr="002C0AA7" w:rsidRDefault="00F63BC7" w:rsidP="00F63BC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63BC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}</w:t>
            </w:r>
          </w:p>
        </w:tc>
      </w:tr>
      <w:tr w:rsidR="00AD402B" w14:paraId="24AC1A30" w14:textId="77777777" w:rsidTr="007B238E">
        <w:tblPrEx>
          <w:jc w:val="left"/>
        </w:tblPrEx>
        <w:tc>
          <w:tcPr>
            <w:tcW w:w="6038" w:type="dxa"/>
          </w:tcPr>
          <w:p w14:paraId="515694CD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я справочника</w:t>
            </w:r>
          </w:p>
        </w:tc>
        <w:tc>
          <w:tcPr>
            <w:tcW w:w="8522" w:type="dxa"/>
          </w:tcPr>
          <w:p w14:paraId="01974E86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данных в справочник(и)</w:t>
            </w:r>
          </w:p>
        </w:tc>
      </w:tr>
      <w:tr w:rsidR="00AD402B" w14:paraId="720E75D4" w14:textId="77777777" w:rsidTr="007B238E">
        <w:tblPrEx>
          <w:jc w:val="left"/>
        </w:tblPrEx>
        <w:tc>
          <w:tcPr>
            <w:tcW w:w="6038" w:type="dxa"/>
            <w:vMerge w:val="restart"/>
            <w:vAlign w:val="center"/>
          </w:tcPr>
          <w:p w14:paraId="79755D0E" w14:textId="3DA182CA" w:rsidR="00AD402B" w:rsidRDefault="00F63BC7" w:rsidP="007B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235BC4" wp14:editId="7E548C11">
                  <wp:extent cx="3681351" cy="2170545"/>
                  <wp:effectExtent l="0" t="0" r="0" b="127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7115" r="13265"/>
                          <a:stretch/>
                        </pic:blipFill>
                        <pic:spPr bwMode="auto">
                          <a:xfrm>
                            <a:off x="0" y="0"/>
                            <a:ext cx="3703310" cy="2183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2" w:type="dxa"/>
          </w:tcPr>
          <w:p w14:paraId="189FBF80" w14:textId="77777777" w:rsidR="009C262E" w:rsidRPr="009C262E" w:rsidRDefault="009C262E" w:rsidP="009C26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private void 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MenuFill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()</w:t>
            </w:r>
          </w:p>
          <w:p w14:paraId="4382438D" w14:textId="77777777" w:rsidR="009C262E" w:rsidRPr="009C262E" w:rsidRDefault="009C262E" w:rsidP="009C26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{</w:t>
            </w:r>
          </w:p>
          <w:p w14:paraId="77665EF2" w14:textId="77777777" w:rsidR="009C262E" w:rsidRPr="009C262E" w:rsidRDefault="009C262E" w:rsidP="009C26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if (_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g_menu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!= null)</w:t>
            </w:r>
          </w:p>
          <w:p w14:paraId="2D556B3E" w14:textId="77777777" w:rsidR="009C262E" w:rsidRPr="009C262E" w:rsidRDefault="009C262E" w:rsidP="009C26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{</w:t>
            </w:r>
          </w:p>
          <w:p w14:paraId="40FFF0C8" w14:textId="77777777" w:rsidR="009C262E" w:rsidRPr="009C262E" w:rsidRDefault="009C262E" w:rsidP="009C26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Action 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action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= () =&gt;</w:t>
            </w:r>
          </w:p>
          <w:p w14:paraId="35C4F888" w14:textId="77777777" w:rsidR="009C262E" w:rsidRPr="009C262E" w:rsidRDefault="009C262E" w:rsidP="009C26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{</w:t>
            </w:r>
          </w:p>
          <w:p w14:paraId="607F4502" w14:textId="77777777" w:rsidR="009C262E" w:rsidRPr="009C262E" w:rsidRDefault="009C262E" w:rsidP="009C26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= new 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();</w:t>
            </w:r>
          </w:p>
          <w:p w14:paraId="0D874222" w14:textId="77777777" w:rsidR="009C262E" w:rsidRPr="009C262E" w:rsidRDefault="009C262E" w:rsidP="009C26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.SqlExecute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("select [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D_Menu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], [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alue_Menu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] from [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o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].[Menu]", 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.act.select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);</w:t>
            </w:r>
          </w:p>
          <w:p w14:paraId="1900D51E" w14:textId="77777777" w:rsidR="009C262E" w:rsidRPr="009C262E" w:rsidRDefault="009C262E" w:rsidP="009C26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.dep.OnChange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+= 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ep_OnChange_menu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;</w:t>
            </w:r>
          </w:p>
          <w:p w14:paraId="4FFC8D4E" w14:textId="77777777" w:rsidR="009C262E" w:rsidRPr="009C262E" w:rsidRDefault="009C262E" w:rsidP="009C26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_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g_menu.ItemsSource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= 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.ResTable.DefaultView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;</w:t>
            </w:r>
          </w:p>
          <w:p w14:paraId="26C5C606" w14:textId="77777777" w:rsidR="009C262E" w:rsidRPr="009C262E" w:rsidRDefault="009C262E" w:rsidP="009C26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_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g_menu.Columns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[0].Visibility = 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isibility.Hidden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;</w:t>
            </w:r>
          </w:p>
          <w:p w14:paraId="0C4AA21C" w14:textId="77777777" w:rsidR="009C262E" w:rsidRPr="009C262E" w:rsidRDefault="009C262E" w:rsidP="009C26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_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g_menu.Columns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[1].Header = "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Название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блюд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меню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";</w:t>
            </w:r>
          </w:p>
          <w:p w14:paraId="2639BC0E" w14:textId="77777777" w:rsidR="009C262E" w:rsidRPr="009C262E" w:rsidRDefault="009C262E" w:rsidP="009C26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};</w:t>
            </w:r>
          </w:p>
          <w:p w14:paraId="0FF01B30" w14:textId="77777777" w:rsidR="009C262E" w:rsidRPr="009C262E" w:rsidRDefault="009C262E" w:rsidP="009C26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ispatcher.Invoke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(action);</w:t>
            </w:r>
          </w:p>
          <w:p w14:paraId="094FB976" w14:textId="77777777" w:rsidR="009C262E" w:rsidRPr="009C262E" w:rsidRDefault="009C262E" w:rsidP="009C26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}</w:t>
            </w:r>
          </w:p>
          <w:p w14:paraId="528AA01C" w14:textId="77777777" w:rsidR="009C262E" w:rsidRPr="009C262E" w:rsidRDefault="009C262E" w:rsidP="009C26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}</w:t>
            </w:r>
          </w:p>
          <w:p w14:paraId="2B2D2D83" w14:textId="77777777" w:rsidR="009C262E" w:rsidRPr="009C262E" w:rsidRDefault="009C262E" w:rsidP="009C26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private void 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ep_OnChange_menu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(object sender, 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qlNotificationEventArgs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e)</w:t>
            </w:r>
          </w:p>
          <w:p w14:paraId="7F37BE2C" w14:textId="77777777" w:rsidR="009C262E" w:rsidRPr="009C262E" w:rsidRDefault="009C262E" w:rsidP="009C26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{</w:t>
            </w:r>
          </w:p>
          <w:p w14:paraId="1887980C" w14:textId="77777777" w:rsidR="009C262E" w:rsidRPr="009C262E" w:rsidRDefault="009C262E" w:rsidP="009C26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if (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e.Info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!= 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qlNotificationInfo.Invalid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)</w:t>
            </w:r>
          </w:p>
          <w:p w14:paraId="24E0B3CA" w14:textId="77777777" w:rsidR="009C262E" w:rsidRPr="009C262E" w:rsidRDefault="009C262E" w:rsidP="009C26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MenuFill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();</w:t>
            </w:r>
          </w:p>
          <w:p w14:paraId="4EE2E8EC" w14:textId="5B5E2565" w:rsidR="00AD402B" w:rsidRPr="002C0AA7" w:rsidRDefault="009C262E" w:rsidP="009C262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}</w:t>
            </w:r>
          </w:p>
        </w:tc>
      </w:tr>
      <w:tr w:rsidR="00AD402B" w14:paraId="4188D71D" w14:textId="77777777" w:rsidTr="007B238E">
        <w:tblPrEx>
          <w:jc w:val="left"/>
        </w:tblPrEx>
        <w:tc>
          <w:tcPr>
            <w:tcW w:w="6038" w:type="dxa"/>
            <w:vMerge/>
          </w:tcPr>
          <w:p w14:paraId="2FCB4CE3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25517882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данных</w:t>
            </w:r>
          </w:p>
        </w:tc>
      </w:tr>
      <w:tr w:rsidR="00AD402B" w14:paraId="03352DCA" w14:textId="77777777" w:rsidTr="007B238E">
        <w:tblPrEx>
          <w:jc w:val="left"/>
        </w:tblPrEx>
        <w:tc>
          <w:tcPr>
            <w:tcW w:w="6038" w:type="dxa"/>
            <w:vMerge/>
          </w:tcPr>
          <w:p w14:paraId="39B13CBE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39BF3EFC" w14:textId="77777777" w:rsidR="009C262E" w:rsidRPr="009C262E" w:rsidRDefault="009C262E" w:rsidP="009C26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private void Button_Click_6(object sender, 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RoutedEventArgs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e)</w:t>
            </w:r>
          </w:p>
          <w:p w14:paraId="78E0287A" w14:textId="77777777" w:rsidR="009C262E" w:rsidRPr="009C262E" w:rsidRDefault="009C262E" w:rsidP="009C26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{</w:t>
            </w:r>
          </w:p>
          <w:p w14:paraId="4A7DD5D8" w14:textId="77777777" w:rsidR="009C262E" w:rsidRPr="009C262E" w:rsidRDefault="009C262E" w:rsidP="009C26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= new 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();</w:t>
            </w:r>
          </w:p>
          <w:p w14:paraId="58818D51" w14:textId="77777777" w:rsidR="009C262E" w:rsidRPr="009C262E" w:rsidRDefault="009C262E" w:rsidP="009C26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.SqlExecute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("insert into [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o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].[Menu] ([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alue_Menu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]) values('" + _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menu.Text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+ "')", 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.act.manipulation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);</w:t>
            </w:r>
          </w:p>
          <w:p w14:paraId="7D17520F" w14:textId="77777777" w:rsidR="009C262E" w:rsidRPr="009C262E" w:rsidRDefault="009C262E" w:rsidP="009C26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_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menu.Clear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();</w:t>
            </w:r>
          </w:p>
          <w:p w14:paraId="57556CA0" w14:textId="02B41066" w:rsidR="00AD402B" w:rsidRPr="002C0AA7" w:rsidRDefault="009C262E" w:rsidP="009C262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}</w:t>
            </w:r>
          </w:p>
        </w:tc>
      </w:tr>
      <w:tr w:rsidR="00AD402B" w14:paraId="37E94B21" w14:textId="77777777" w:rsidTr="007B238E">
        <w:tblPrEx>
          <w:jc w:val="left"/>
        </w:tblPrEx>
        <w:tc>
          <w:tcPr>
            <w:tcW w:w="6038" w:type="dxa"/>
            <w:vMerge/>
          </w:tcPr>
          <w:p w14:paraId="2A2A54EF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3509114B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данных</w:t>
            </w:r>
          </w:p>
        </w:tc>
      </w:tr>
      <w:tr w:rsidR="00AD402B" w14:paraId="04A5485C" w14:textId="77777777" w:rsidTr="007B238E">
        <w:tblPrEx>
          <w:jc w:val="left"/>
        </w:tblPrEx>
        <w:tc>
          <w:tcPr>
            <w:tcW w:w="6038" w:type="dxa"/>
            <w:vMerge/>
          </w:tcPr>
          <w:p w14:paraId="0BF40583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1455D5F7" w14:textId="77777777" w:rsidR="009C262E" w:rsidRPr="009C262E" w:rsidRDefault="009C262E" w:rsidP="009C26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private void Button_Click_7(object sender, 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RoutedEventArgs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e)</w:t>
            </w:r>
          </w:p>
          <w:p w14:paraId="3BFE2625" w14:textId="77777777" w:rsidR="009C262E" w:rsidRPr="009C262E" w:rsidRDefault="009C262E" w:rsidP="009C26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{</w:t>
            </w:r>
          </w:p>
          <w:p w14:paraId="200A22E0" w14:textId="77777777" w:rsidR="009C262E" w:rsidRPr="009C262E" w:rsidRDefault="009C262E" w:rsidP="009C26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if (_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g_menu.Items.Count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!= 0 &amp; _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g_menu.SelectedItems.Count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!= 0)</w:t>
            </w:r>
          </w:p>
          <w:p w14:paraId="3FE89F27" w14:textId="77777777" w:rsidR="009C262E" w:rsidRPr="009C262E" w:rsidRDefault="009C262E" w:rsidP="009C26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{</w:t>
            </w:r>
          </w:p>
          <w:p w14:paraId="5A2E6259" w14:textId="77777777" w:rsidR="009C262E" w:rsidRPr="009C262E" w:rsidRDefault="009C262E" w:rsidP="009C26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ataRowView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ataRowView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= (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ataRowView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)_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g_menu.SelectedItems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[0];</w:t>
            </w:r>
          </w:p>
          <w:p w14:paraId="407FDF9A" w14:textId="77777777" w:rsidR="009C262E" w:rsidRPr="009C262E" w:rsidRDefault="009C262E" w:rsidP="009C26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= new 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();</w:t>
            </w:r>
          </w:p>
          <w:p w14:paraId="04B1E6AC" w14:textId="77777777" w:rsidR="009C262E" w:rsidRPr="009C262E" w:rsidRDefault="009C262E" w:rsidP="009C26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.SqlExecute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("update [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o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].[Menu] set " +</w:t>
            </w:r>
          </w:p>
          <w:p w14:paraId="37EB1227" w14:textId="77777777" w:rsidR="009C262E" w:rsidRPr="009C262E" w:rsidRDefault="009C262E" w:rsidP="009C26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"[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alue_Menu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]  = '" + _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menu.Text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+ "'" +</w:t>
            </w:r>
          </w:p>
          <w:p w14:paraId="50242873" w14:textId="77777777" w:rsidR="009C262E" w:rsidRPr="009C262E" w:rsidRDefault="009C262E" w:rsidP="009C26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lastRenderedPageBreak/>
              <w:t xml:space="preserve">                    "where [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D_Menu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] = " + 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ataRowView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[0], 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.act.manipulation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);</w:t>
            </w:r>
          </w:p>
          <w:p w14:paraId="1630AC28" w14:textId="77777777" w:rsidR="009C262E" w:rsidRPr="009C262E" w:rsidRDefault="009C262E" w:rsidP="009C26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}</w:t>
            </w:r>
          </w:p>
          <w:p w14:paraId="42DBC870" w14:textId="64492EFB" w:rsidR="00AD402B" w:rsidRPr="002C0AA7" w:rsidRDefault="009C262E" w:rsidP="009C262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}</w:t>
            </w:r>
          </w:p>
        </w:tc>
      </w:tr>
      <w:tr w:rsidR="00AD402B" w14:paraId="7141125B" w14:textId="77777777" w:rsidTr="007B238E">
        <w:tblPrEx>
          <w:jc w:val="left"/>
        </w:tblPrEx>
        <w:tc>
          <w:tcPr>
            <w:tcW w:w="6038" w:type="dxa"/>
            <w:vMerge/>
          </w:tcPr>
          <w:p w14:paraId="53D59277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4360BD0A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данных</w:t>
            </w:r>
          </w:p>
        </w:tc>
      </w:tr>
      <w:tr w:rsidR="00AD402B" w14:paraId="453C3B3F" w14:textId="77777777" w:rsidTr="007B238E">
        <w:tblPrEx>
          <w:jc w:val="left"/>
        </w:tblPrEx>
        <w:tc>
          <w:tcPr>
            <w:tcW w:w="6038" w:type="dxa"/>
            <w:vMerge/>
          </w:tcPr>
          <w:p w14:paraId="686A1236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3DE15A32" w14:textId="77777777" w:rsidR="009C262E" w:rsidRPr="009C262E" w:rsidRDefault="009C262E" w:rsidP="009C26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private void Button_Click_8(object sender, 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RoutedEventArgs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e)</w:t>
            </w:r>
          </w:p>
          <w:p w14:paraId="094E0BF4" w14:textId="77777777" w:rsidR="009C262E" w:rsidRPr="009C262E" w:rsidRDefault="009C262E" w:rsidP="009C26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{</w:t>
            </w:r>
          </w:p>
          <w:p w14:paraId="122D56AD" w14:textId="77777777" w:rsidR="009C262E" w:rsidRPr="009C262E" w:rsidRDefault="009C262E" w:rsidP="009C26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switch (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MessageBox.Show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("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Удалит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выбранную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запись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?", 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.App_Name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, 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MessageBoxButton.YesNo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, 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MessageBoxImage.Question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))</w:t>
            </w:r>
          </w:p>
          <w:p w14:paraId="7062E5D0" w14:textId="77777777" w:rsidR="009C262E" w:rsidRPr="009C262E" w:rsidRDefault="009C262E" w:rsidP="009C26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{</w:t>
            </w:r>
          </w:p>
          <w:p w14:paraId="1D175AE5" w14:textId="77777777" w:rsidR="009C262E" w:rsidRPr="009C262E" w:rsidRDefault="009C262E" w:rsidP="009C26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case 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MessageBoxResult.Yes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:</w:t>
            </w:r>
          </w:p>
          <w:p w14:paraId="2406C043" w14:textId="77777777" w:rsidR="009C262E" w:rsidRPr="009C262E" w:rsidRDefault="009C262E" w:rsidP="009C26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if (_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g_menu.Items.Count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!= 0 &amp; _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g_menu.SelectedItems.Count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!= 0)</w:t>
            </w:r>
          </w:p>
          <w:p w14:paraId="320A7F3E" w14:textId="77777777" w:rsidR="009C262E" w:rsidRPr="009C262E" w:rsidRDefault="009C262E" w:rsidP="009C26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{</w:t>
            </w:r>
          </w:p>
          <w:p w14:paraId="57C02A24" w14:textId="77777777" w:rsidR="009C262E" w:rsidRPr="009C262E" w:rsidRDefault="009C262E" w:rsidP="009C26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    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ataRowView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ataRowView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= (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ataRowView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)_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g_menu.SelectedItems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[0];</w:t>
            </w:r>
          </w:p>
          <w:p w14:paraId="021D7EE6" w14:textId="77777777" w:rsidR="009C262E" w:rsidRPr="009C262E" w:rsidRDefault="009C262E" w:rsidP="009C26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    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= new 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();</w:t>
            </w:r>
          </w:p>
          <w:p w14:paraId="4099EC89" w14:textId="77777777" w:rsidR="009C262E" w:rsidRPr="009C262E" w:rsidRDefault="009C262E" w:rsidP="009C26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    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.SqlExecute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("delete from [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o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].[Menu] where [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D_Menu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] = " + 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ataRowView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[0], </w:t>
            </w:r>
            <w:proofErr w:type="spellStart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.act.manipulation</w:t>
            </w:r>
            <w:proofErr w:type="spellEnd"/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);</w:t>
            </w:r>
          </w:p>
          <w:p w14:paraId="6C141956" w14:textId="77777777" w:rsidR="009C262E" w:rsidRPr="009C262E" w:rsidRDefault="009C262E" w:rsidP="009C26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}</w:t>
            </w:r>
          </w:p>
          <w:p w14:paraId="5A1CF9B8" w14:textId="77777777" w:rsidR="009C262E" w:rsidRPr="009C262E" w:rsidRDefault="009C262E" w:rsidP="009C26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break;</w:t>
            </w:r>
          </w:p>
          <w:p w14:paraId="24A4DCE4" w14:textId="77777777" w:rsidR="009C262E" w:rsidRPr="009C262E" w:rsidRDefault="009C262E" w:rsidP="009C26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}</w:t>
            </w:r>
          </w:p>
          <w:p w14:paraId="6C8F0192" w14:textId="63BAD085" w:rsidR="00AD402B" w:rsidRPr="002C0AA7" w:rsidRDefault="009C262E" w:rsidP="009C262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C262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}</w:t>
            </w:r>
          </w:p>
        </w:tc>
      </w:tr>
      <w:tr w:rsidR="00AD402B" w14:paraId="4A63D016" w14:textId="77777777" w:rsidTr="007B238E">
        <w:tblPrEx>
          <w:jc w:val="left"/>
        </w:tblPrEx>
        <w:tc>
          <w:tcPr>
            <w:tcW w:w="6038" w:type="dxa"/>
          </w:tcPr>
          <w:p w14:paraId="1C7D98DD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 справочника</w:t>
            </w:r>
          </w:p>
        </w:tc>
        <w:tc>
          <w:tcPr>
            <w:tcW w:w="8522" w:type="dxa"/>
          </w:tcPr>
          <w:p w14:paraId="195E1BF9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данных в справочник(и)</w:t>
            </w:r>
          </w:p>
        </w:tc>
      </w:tr>
      <w:tr w:rsidR="00AD402B" w14:paraId="768E5ADE" w14:textId="77777777" w:rsidTr="007B238E">
        <w:tblPrEx>
          <w:jc w:val="left"/>
        </w:tblPrEx>
        <w:tc>
          <w:tcPr>
            <w:tcW w:w="6038" w:type="dxa"/>
            <w:vMerge w:val="restart"/>
            <w:vAlign w:val="center"/>
          </w:tcPr>
          <w:p w14:paraId="7232B168" w14:textId="7A2A90BD" w:rsidR="00AD402B" w:rsidRDefault="00F63BC7" w:rsidP="007B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FF8963" wp14:editId="512DBA44">
                  <wp:extent cx="3681351" cy="2191311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6582" r="13510"/>
                          <a:stretch/>
                        </pic:blipFill>
                        <pic:spPr bwMode="auto">
                          <a:xfrm>
                            <a:off x="0" y="0"/>
                            <a:ext cx="3695460" cy="2199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2" w:type="dxa"/>
          </w:tcPr>
          <w:p w14:paraId="4BB45DDB" w14:textId="77777777" w:rsidR="00E2563F" w:rsidRPr="00E2563F" w:rsidRDefault="00E2563F" w:rsidP="00E256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private void </w:t>
            </w:r>
            <w:proofErr w:type="spellStart"/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mponentFill</w:t>
            </w:r>
            <w:proofErr w:type="spellEnd"/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()</w:t>
            </w:r>
          </w:p>
          <w:p w14:paraId="6181791E" w14:textId="77777777" w:rsidR="00E2563F" w:rsidRPr="00E2563F" w:rsidRDefault="00E2563F" w:rsidP="00E256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{</w:t>
            </w:r>
          </w:p>
          <w:p w14:paraId="3F105694" w14:textId="77777777" w:rsidR="00E2563F" w:rsidRPr="00E2563F" w:rsidRDefault="00E2563F" w:rsidP="00E256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if (_</w:t>
            </w:r>
            <w:proofErr w:type="spellStart"/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g_component</w:t>
            </w:r>
            <w:proofErr w:type="spellEnd"/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!= null)</w:t>
            </w:r>
          </w:p>
          <w:p w14:paraId="70D64E12" w14:textId="77777777" w:rsidR="00E2563F" w:rsidRPr="00E2563F" w:rsidRDefault="00E2563F" w:rsidP="00E256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{                </w:t>
            </w:r>
          </w:p>
          <w:p w14:paraId="687DEE5D" w14:textId="77777777" w:rsidR="00E2563F" w:rsidRPr="00E2563F" w:rsidRDefault="00E2563F" w:rsidP="00E256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Action </w:t>
            </w:r>
            <w:proofErr w:type="spellStart"/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action</w:t>
            </w:r>
            <w:proofErr w:type="spellEnd"/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= () =&gt;</w:t>
            </w:r>
          </w:p>
          <w:p w14:paraId="422E604B" w14:textId="77777777" w:rsidR="00E2563F" w:rsidRPr="00E2563F" w:rsidRDefault="00E2563F" w:rsidP="00E256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{</w:t>
            </w:r>
          </w:p>
          <w:p w14:paraId="0830F66A" w14:textId="77777777" w:rsidR="00E2563F" w:rsidRPr="00E2563F" w:rsidRDefault="00E2563F" w:rsidP="00E256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</w:t>
            </w:r>
            <w:proofErr w:type="spellStart"/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</w:t>
            </w:r>
            <w:proofErr w:type="spellEnd"/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proofErr w:type="spellStart"/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</w:t>
            </w:r>
            <w:proofErr w:type="spellEnd"/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= new </w:t>
            </w:r>
            <w:proofErr w:type="spellStart"/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</w:t>
            </w:r>
            <w:proofErr w:type="spellEnd"/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();</w:t>
            </w:r>
          </w:p>
          <w:p w14:paraId="5969F9D4" w14:textId="77777777" w:rsidR="00E2563F" w:rsidRPr="00E2563F" w:rsidRDefault="00E2563F" w:rsidP="00E256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</w:t>
            </w:r>
            <w:proofErr w:type="spellStart"/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.SqlExecute</w:t>
            </w:r>
            <w:proofErr w:type="spellEnd"/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("select [</w:t>
            </w:r>
            <w:proofErr w:type="spellStart"/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D_Component</w:t>
            </w:r>
            <w:proofErr w:type="spellEnd"/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], [</w:t>
            </w:r>
            <w:proofErr w:type="spellStart"/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ucture_Component</w:t>
            </w:r>
            <w:proofErr w:type="spellEnd"/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], [</w:t>
            </w:r>
            <w:proofErr w:type="spellStart"/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lume_Component</w:t>
            </w:r>
            <w:proofErr w:type="spellEnd"/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] from [</w:t>
            </w:r>
            <w:proofErr w:type="spellStart"/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o</w:t>
            </w:r>
            <w:proofErr w:type="spellEnd"/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].[Component]", </w:t>
            </w:r>
            <w:proofErr w:type="spellStart"/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.act.select</w:t>
            </w:r>
            <w:proofErr w:type="spellEnd"/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);</w:t>
            </w:r>
          </w:p>
          <w:p w14:paraId="51A21221" w14:textId="77777777" w:rsidR="00E2563F" w:rsidRPr="00E2563F" w:rsidRDefault="00E2563F" w:rsidP="00E256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</w:t>
            </w:r>
            <w:proofErr w:type="spellStart"/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.dep.OnChange</w:t>
            </w:r>
            <w:proofErr w:type="spellEnd"/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+= </w:t>
            </w:r>
            <w:proofErr w:type="spellStart"/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ep_OnChange_component</w:t>
            </w:r>
            <w:proofErr w:type="spellEnd"/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;</w:t>
            </w:r>
          </w:p>
          <w:p w14:paraId="519E6D34" w14:textId="77777777" w:rsidR="00E2563F" w:rsidRPr="00E2563F" w:rsidRDefault="00E2563F" w:rsidP="00E256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_</w:t>
            </w:r>
            <w:proofErr w:type="spellStart"/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g_component.ItemsSource</w:t>
            </w:r>
            <w:proofErr w:type="spellEnd"/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= </w:t>
            </w:r>
            <w:proofErr w:type="spellStart"/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.ResTable.DefaultView</w:t>
            </w:r>
            <w:proofErr w:type="spellEnd"/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;</w:t>
            </w:r>
          </w:p>
          <w:p w14:paraId="45D04F56" w14:textId="77777777" w:rsidR="00E2563F" w:rsidRPr="00E2563F" w:rsidRDefault="00E2563F" w:rsidP="00E256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_</w:t>
            </w:r>
            <w:proofErr w:type="spellStart"/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g_component.Columns</w:t>
            </w:r>
            <w:proofErr w:type="spellEnd"/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[0].Visibility = </w:t>
            </w:r>
            <w:proofErr w:type="spellStart"/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isibility.Hidden</w:t>
            </w:r>
            <w:proofErr w:type="spellEnd"/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;</w:t>
            </w:r>
          </w:p>
          <w:p w14:paraId="63808236" w14:textId="77777777" w:rsidR="00E2563F" w:rsidRPr="00E2563F" w:rsidRDefault="00E2563F" w:rsidP="00E256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_</w:t>
            </w:r>
            <w:proofErr w:type="spellStart"/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g_component.Columns</w:t>
            </w:r>
            <w:proofErr w:type="spellEnd"/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[1].Header = "</w:t>
            </w:r>
            <w:proofErr w:type="spellStart"/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Название</w:t>
            </w:r>
            <w:proofErr w:type="spellEnd"/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";</w:t>
            </w:r>
          </w:p>
          <w:p w14:paraId="54104801" w14:textId="77777777" w:rsidR="00E2563F" w:rsidRPr="00E2563F" w:rsidRDefault="00E2563F" w:rsidP="00E256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_</w:t>
            </w:r>
            <w:proofErr w:type="spellStart"/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g_component.Columns</w:t>
            </w:r>
            <w:proofErr w:type="spellEnd"/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[2].Header = "</w:t>
            </w:r>
            <w:proofErr w:type="spellStart"/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Количество</w:t>
            </w:r>
            <w:proofErr w:type="spellEnd"/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";</w:t>
            </w:r>
          </w:p>
          <w:p w14:paraId="0FA727E8" w14:textId="77777777" w:rsidR="00E2563F" w:rsidRPr="00E2563F" w:rsidRDefault="00E2563F" w:rsidP="00E256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};</w:t>
            </w:r>
          </w:p>
          <w:p w14:paraId="1AB2A515" w14:textId="77777777" w:rsidR="00E2563F" w:rsidRPr="00E2563F" w:rsidRDefault="00E2563F" w:rsidP="00E256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</w:t>
            </w:r>
            <w:proofErr w:type="spellStart"/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ispatcher.Invoke</w:t>
            </w:r>
            <w:proofErr w:type="spellEnd"/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(action);</w:t>
            </w:r>
          </w:p>
          <w:p w14:paraId="5273DA23" w14:textId="77777777" w:rsidR="00E2563F" w:rsidRPr="00E2563F" w:rsidRDefault="00E2563F" w:rsidP="00E256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}</w:t>
            </w:r>
          </w:p>
          <w:p w14:paraId="418463CE" w14:textId="77777777" w:rsidR="00E2563F" w:rsidRPr="00E2563F" w:rsidRDefault="00E2563F" w:rsidP="00E256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}</w:t>
            </w:r>
          </w:p>
          <w:p w14:paraId="0EF5AFAE" w14:textId="77777777" w:rsidR="00E2563F" w:rsidRPr="00E2563F" w:rsidRDefault="00E2563F" w:rsidP="00E256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private void </w:t>
            </w:r>
            <w:proofErr w:type="spellStart"/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ep_OnChange_component</w:t>
            </w:r>
            <w:proofErr w:type="spellEnd"/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(object sender, </w:t>
            </w:r>
            <w:proofErr w:type="spellStart"/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qlNotificationEventArgs</w:t>
            </w:r>
            <w:proofErr w:type="spellEnd"/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e)</w:t>
            </w:r>
          </w:p>
          <w:p w14:paraId="02615186" w14:textId="77777777" w:rsidR="00E2563F" w:rsidRPr="00E2563F" w:rsidRDefault="00E2563F" w:rsidP="00E256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{</w:t>
            </w:r>
          </w:p>
          <w:p w14:paraId="6A8134B4" w14:textId="77777777" w:rsidR="00E2563F" w:rsidRPr="00E2563F" w:rsidRDefault="00E2563F" w:rsidP="00E256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if (</w:t>
            </w:r>
            <w:proofErr w:type="spellStart"/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e.Info</w:t>
            </w:r>
            <w:proofErr w:type="spellEnd"/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!= </w:t>
            </w:r>
            <w:proofErr w:type="spellStart"/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qlNotificationInfo.Invalid</w:t>
            </w:r>
            <w:proofErr w:type="spellEnd"/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)</w:t>
            </w:r>
          </w:p>
          <w:p w14:paraId="79CFD1FA" w14:textId="77777777" w:rsidR="00E2563F" w:rsidRPr="00E2563F" w:rsidRDefault="00E2563F" w:rsidP="00E256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</w:t>
            </w:r>
            <w:proofErr w:type="spellStart"/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mponentFill</w:t>
            </w:r>
            <w:proofErr w:type="spellEnd"/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();</w:t>
            </w:r>
          </w:p>
          <w:p w14:paraId="03E15534" w14:textId="34B76CF1" w:rsidR="00AD402B" w:rsidRPr="00452484" w:rsidRDefault="00E2563F" w:rsidP="00E256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2563F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}</w:t>
            </w:r>
          </w:p>
        </w:tc>
      </w:tr>
      <w:tr w:rsidR="00AD402B" w14:paraId="1E137C04" w14:textId="77777777" w:rsidTr="007B238E">
        <w:tblPrEx>
          <w:jc w:val="left"/>
        </w:tblPrEx>
        <w:tc>
          <w:tcPr>
            <w:tcW w:w="6038" w:type="dxa"/>
            <w:vMerge/>
          </w:tcPr>
          <w:p w14:paraId="4E40F294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2CA70264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данных</w:t>
            </w:r>
          </w:p>
        </w:tc>
      </w:tr>
      <w:tr w:rsidR="00AD402B" w14:paraId="1AF31739" w14:textId="77777777" w:rsidTr="007B238E">
        <w:tblPrEx>
          <w:jc w:val="left"/>
        </w:tblPrEx>
        <w:tc>
          <w:tcPr>
            <w:tcW w:w="6038" w:type="dxa"/>
            <w:vMerge/>
          </w:tcPr>
          <w:p w14:paraId="6C895614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0264761A" w14:textId="77777777" w:rsidR="00F72EE1" w:rsidRPr="00F72EE1" w:rsidRDefault="00F72EE1" w:rsidP="00F72E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private void Button_Click_9(object sender, </w:t>
            </w:r>
            <w:proofErr w:type="spellStart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RoutedEventArgs</w:t>
            </w:r>
            <w:proofErr w:type="spellEnd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e)</w:t>
            </w:r>
          </w:p>
          <w:p w14:paraId="63136516" w14:textId="77777777" w:rsidR="00F72EE1" w:rsidRPr="00F72EE1" w:rsidRDefault="00F72EE1" w:rsidP="00F72E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{</w:t>
            </w:r>
          </w:p>
          <w:p w14:paraId="7A19EC2F" w14:textId="77777777" w:rsidR="00F72EE1" w:rsidRPr="00F72EE1" w:rsidRDefault="00F72EE1" w:rsidP="00F72E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if (_</w:t>
            </w:r>
            <w:proofErr w:type="spellStart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nt_component.Value</w:t>
            </w:r>
            <w:proofErr w:type="spellEnd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&gt; -1)</w:t>
            </w:r>
          </w:p>
          <w:p w14:paraId="4F86CD32" w14:textId="77777777" w:rsidR="00F72EE1" w:rsidRPr="00F72EE1" w:rsidRDefault="00F72EE1" w:rsidP="00F72E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lastRenderedPageBreak/>
              <w:t xml:space="preserve">            {</w:t>
            </w:r>
          </w:p>
          <w:p w14:paraId="017AD667" w14:textId="77777777" w:rsidR="00F72EE1" w:rsidRPr="00F72EE1" w:rsidRDefault="00F72EE1" w:rsidP="00F72E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</w:t>
            </w:r>
            <w:proofErr w:type="spellStart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</w:t>
            </w:r>
            <w:proofErr w:type="spellEnd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proofErr w:type="spellStart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</w:t>
            </w:r>
            <w:proofErr w:type="spellEnd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= new </w:t>
            </w:r>
            <w:proofErr w:type="spellStart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</w:t>
            </w:r>
            <w:proofErr w:type="spellEnd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();</w:t>
            </w:r>
          </w:p>
          <w:p w14:paraId="607FDBB9" w14:textId="77777777" w:rsidR="00F72EE1" w:rsidRPr="00F72EE1" w:rsidRDefault="00F72EE1" w:rsidP="00F72E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</w:t>
            </w:r>
            <w:proofErr w:type="spellStart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.SqlExecute</w:t>
            </w:r>
            <w:proofErr w:type="spellEnd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("insert into [</w:t>
            </w:r>
            <w:proofErr w:type="spellStart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o</w:t>
            </w:r>
            <w:proofErr w:type="spellEnd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].[Component] ([</w:t>
            </w:r>
            <w:proofErr w:type="spellStart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ucture_Component</w:t>
            </w:r>
            <w:proofErr w:type="spellEnd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], [</w:t>
            </w:r>
            <w:proofErr w:type="spellStart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lume_Component</w:t>
            </w:r>
            <w:proofErr w:type="spellEnd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]) values('" + _</w:t>
            </w:r>
            <w:proofErr w:type="spellStart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mponent.Text</w:t>
            </w:r>
            <w:proofErr w:type="spellEnd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+ "'," + _</w:t>
            </w:r>
            <w:proofErr w:type="spellStart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nt_component.Value</w:t>
            </w:r>
            <w:proofErr w:type="spellEnd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+ ")", </w:t>
            </w:r>
            <w:proofErr w:type="spellStart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.act.manipulation</w:t>
            </w:r>
            <w:proofErr w:type="spellEnd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);</w:t>
            </w:r>
          </w:p>
          <w:p w14:paraId="241D2BCA" w14:textId="77777777" w:rsidR="00F72EE1" w:rsidRPr="00F72EE1" w:rsidRDefault="00F72EE1" w:rsidP="00F72E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_</w:t>
            </w:r>
            <w:proofErr w:type="spellStart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mponent.Clear</w:t>
            </w:r>
            <w:proofErr w:type="spellEnd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();</w:t>
            </w:r>
          </w:p>
          <w:p w14:paraId="0E25B2B0" w14:textId="77777777" w:rsidR="00F72EE1" w:rsidRPr="00F72EE1" w:rsidRDefault="00F72EE1" w:rsidP="00F72E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}</w:t>
            </w:r>
          </w:p>
          <w:p w14:paraId="775BE1D1" w14:textId="5744B64B" w:rsidR="00AD402B" w:rsidRPr="002C0AA7" w:rsidRDefault="00F72EE1" w:rsidP="00F72EE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}</w:t>
            </w:r>
          </w:p>
        </w:tc>
      </w:tr>
      <w:tr w:rsidR="00AD402B" w14:paraId="17698F30" w14:textId="77777777" w:rsidTr="007B238E">
        <w:tblPrEx>
          <w:jc w:val="left"/>
        </w:tblPrEx>
        <w:tc>
          <w:tcPr>
            <w:tcW w:w="6038" w:type="dxa"/>
            <w:vMerge/>
          </w:tcPr>
          <w:p w14:paraId="7ACEA8C4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652D56D8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данных</w:t>
            </w:r>
          </w:p>
        </w:tc>
      </w:tr>
      <w:tr w:rsidR="00AD402B" w14:paraId="38AB98DD" w14:textId="77777777" w:rsidTr="007B238E">
        <w:tblPrEx>
          <w:jc w:val="left"/>
        </w:tblPrEx>
        <w:tc>
          <w:tcPr>
            <w:tcW w:w="6038" w:type="dxa"/>
            <w:vMerge/>
          </w:tcPr>
          <w:p w14:paraId="47A6DB6F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49BD1A5D" w14:textId="77777777" w:rsidR="00F72EE1" w:rsidRPr="00F72EE1" w:rsidRDefault="00F72EE1" w:rsidP="00F72E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private void Button_Click_11(object sender, </w:t>
            </w:r>
            <w:proofErr w:type="spellStart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RoutedEventArgs</w:t>
            </w:r>
            <w:proofErr w:type="spellEnd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e)</w:t>
            </w:r>
          </w:p>
          <w:p w14:paraId="76A93600" w14:textId="77777777" w:rsidR="00F72EE1" w:rsidRPr="00F72EE1" w:rsidRDefault="00F72EE1" w:rsidP="00F72E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{</w:t>
            </w:r>
          </w:p>
          <w:p w14:paraId="5489A47F" w14:textId="77777777" w:rsidR="00F72EE1" w:rsidRPr="00F72EE1" w:rsidRDefault="00F72EE1" w:rsidP="00F72E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</w:p>
          <w:p w14:paraId="3F7877C6" w14:textId="77777777" w:rsidR="00F72EE1" w:rsidRPr="00F72EE1" w:rsidRDefault="00F72EE1" w:rsidP="00F72E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if (_</w:t>
            </w:r>
            <w:proofErr w:type="spellStart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g_component.Items.Count</w:t>
            </w:r>
            <w:proofErr w:type="spellEnd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!= 0 &amp; _</w:t>
            </w:r>
            <w:proofErr w:type="spellStart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g_component.SelectedItems.Count</w:t>
            </w:r>
            <w:proofErr w:type="spellEnd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!= 0 &amp; _</w:t>
            </w:r>
            <w:proofErr w:type="spellStart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nt_component.Value</w:t>
            </w:r>
            <w:proofErr w:type="spellEnd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&gt; -1)</w:t>
            </w:r>
          </w:p>
          <w:p w14:paraId="0B97C664" w14:textId="77777777" w:rsidR="00F72EE1" w:rsidRPr="00F72EE1" w:rsidRDefault="00F72EE1" w:rsidP="00F72E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{</w:t>
            </w:r>
          </w:p>
          <w:p w14:paraId="58A2AD8A" w14:textId="77777777" w:rsidR="00F72EE1" w:rsidRPr="00F72EE1" w:rsidRDefault="00F72EE1" w:rsidP="00F72E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try </w:t>
            </w:r>
          </w:p>
          <w:p w14:paraId="73E85E59" w14:textId="77777777" w:rsidR="00F72EE1" w:rsidRPr="00F72EE1" w:rsidRDefault="00F72EE1" w:rsidP="00F72E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{ </w:t>
            </w:r>
          </w:p>
          <w:p w14:paraId="347866A8" w14:textId="77777777" w:rsidR="00F72EE1" w:rsidRPr="00F72EE1" w:rsidRDefault="00F72EE1" w:rsidP="00F72E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</w:t>
            </w:r>
            <w:proofErr w:type="spellStart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ataRowView</w:t>
            </w:r>
            <w:proofErr w:type="spellEnd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proofErr w:type="spellStart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ataRowView</w:t>
            </w:r>
            <w:proofErr w:type="spellEnd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= (</w:t>
            </w:r>
            <w:proofErr w:type="spellStart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ataRowView</w:t>
            </w:r>
            <w:proofErr w:type="spellEnd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)_</w:t>
            </w:r>
            <w:proofErr w:type="spellStart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g_component.SelectedItems</w:t>
            </w:r>
            <w:proofErr w:type="spellEnd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[0];</w:t>
            </w:r>
          </w:p>
          <w:p w14:paraId="0A070B48" w14:textId="77777777" w:rsidR="00F72EE1" w:rsidRPr="00F72EE1" w:rsidRDefault="00F72EE1" w:rsidP="00F72E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</w:t>
            </w:r>
            <w:proofErr w:type="spellStart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</w:t>
            </w:r>
            <w:proofErr w:type="spellEnd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proofErr w:type="spellStart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</w:t>
            </w:r>
            <w:proofErr w:type="spellEnd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= new </w:t>
            </w:r>
            <w:proofErr w:type="spellStart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</w:t>
            </w:r>
            <w:proofErr w:type="spellEnd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();</w:t>
            </w:r>
          </w:p>
          <w:p w14:paraId="4B48913D" w14:textId="77777777" w:rsidR="00F72EE1" w:rsidRPr="00F72EE1" w:rsidRDefault="00F72EE1" w:rsidP="00F72E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</w:t>
            </w:r>
            <w:proofErr w:type="spellStart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.SqlExecute</w:t>
            </w:r>
            <w:proofErr w:type="spellEnd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("update [</w:t>
            </w:r>
            <w:proofErr w:type="spellStart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o</w:t>
            </w:r>
            <w:proofErr w:type="spellEnd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].[Component] set " +</w:t>
            </w:r>
          </w:p>
          <w:p w14:paraId="39F8A0F6" w14:textId="77777777" w:rsidR="00F72EE1" w:rsidRPr="00F72EE1" w:rsidRDefault="00F72EE1" w:rsidP="00F72E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"[</w:t>
            </w:r>
            <w:proofErr w:type="spellStart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ucture_Component</w:t>
            </w:r>
            <w:proofErr w:type="spellEnd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]  = '" + _</w:t>
            </w:r>
            <w:proofErr w:type="spellStart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mponent.Text</w:t>
            </w:r>
            <w:proofErr w:type="spellEnd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+ "'" +</w:t>
            </w:r>
          </w:p>
          <w:p w14:paraId="1243C201" w14:textId="77777777" w:rsidR="00F72EE1" w:rsidRPr="00F72EE1" w:rsidRDefault="00F72EE1" w:rsidP="00F72E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",[</w:t>
            </w:r>
            <w:proofErr w:type="spellStart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lume_Component</w:t>
            </w:r>
            <w:proofErr w:type="spellEnd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]  = '" + _</w:t>
            </w:r>
            <w:proofErr w:type="spellStart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nt_component.Value</w:t>
            </w:r>
            <w:proofErr w:type="spellEnd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+ "'" +</w:t>
            </w:r>
          </w:p>
          <w:p w14:paraId="4C766286" w14:textId="77777777" w:rsidR="00F72EE1" w:rsidRPr="00F72EE1" w:rsidRDefault="00F72EE1" w:rsidP="00F72E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" where [</w:t>
            </w:r>
            <w:proofErr w:type="spellStart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D_Component</w:t>
            </w:r>
            <w:proofErr w:type="spellEnd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] = " + </w:t>
            </w:r>
            <w:proofErr w:type="spellStart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ataRowView</w:t>
            </w:r>
            <w:proofErr w:type="spellEnd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[0], </w:t>
            </w:r>
            <w:proofErr w:type="spellStart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.act.manipulation</w:t>
            </w:r>
            <w:proofErr w:type="spellEnd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);</w:t>
            </w:r>
          </w:p>
          <w:p w14:paraId="74AE976D" w14:textId="77777777" w:rsidR="00F72EE1" w:rsidRPr="00123226" w:rsidRDefault="00F72EE1" w:rsidP="00F72E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</w:rPr>
            </w:pPr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</w:t>
            </w:r>
            <w:r w:rsidRPr="00123226">
              <w:rPr>
                <w:rFonts w:ascii="Consolas" w:hAnsi="Consolas" w:cs="Consolas"/>
                <w:color w:val="0000FF"/>
                <w:sz w:val="14"/>
                <w:szCs w:val="19"/>
              </w:rPr>
              <w:t>}</w:t>
            </w:r>
          </w:p>
          <w:p w14:paraId="68F42E40" w14:textId="77777777" w:rsidR="00F72EE1" w:rsidRPr="00123226" w:rsidRDefault="00F72EE1" w:rsidP="00F72E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                </w:t>
            </w:r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atch</w:t>
            </w:r>
          </w:p>
          <w:p w14:paraId="7A9F3E9D" w14:textId="77777777" w:rsidR="00F72EE1" w:rsidRPr="00123226" w:rsidRDefault="00F72EE1" w:rsidP="00F72E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                {</w:t>
            </w:r>
          </w:p>
          <w:p w14:paraId="4A32066B" w14:textId="77777777" w:rsidR="00F72EE1" w:rsidRPr="00123226" w:rsidRDefault="00F72EE1" w:rsidP="00F72E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                    </w:t>
            </w:r>
            <w:proofErr w:type="spellStart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MessageBox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</w:rPr>
              <w:t>.</w:t>
            </w:r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how</w:t>
            </w:r>
            <w:r w:rsidRPr="00123226">
              <w:rPr>
                <w:rFonts w:ascii="Consolas" w:hAnsi="Consolas" w:cs="Consolas"/>
                <w:color w:val="0000FF"/>
                <w:sz w:val="14"/>
                <w:szCs w:val="19"/>
              </w:rPr>
              <w:t>("Неправильные значения");</w:t>
            </w:r>
          </w:p>
          <w:p w14:paraId="7C2D1A99" w14:textId="77777777" w:rsidR="00F72EE1" w:rsidRPr="00F72EE1" w:rsidRDefault="00F72EE1" w:rsidP="00F72E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                </w:t>
            </w:r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}</w:t>
            </w:r>
          </w:p>
          <w:p w14:paraId="696256B7" w14:textId="77777777" w:rsidR="00F72EE1" w:rsidRPr="00F72EE1" w:rsidRDefault="00F72EE1" w:rsidP="00F72E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}</w:t>
            </w:r>
          </w:p>
          <w:p w14:paraId="7CA5A37C" w14:textId="77777777" w:rsidR="00F72EE1" w:rsidRPr="00F72EE1" w:rsidRDefault="00F72EE1" w:rsidP="00F72E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</w:p>
          <w:p w14:paraId="20B41C3A" w14:textId="797DD9A8" w:rsidR="00AD402B" w:rsidRPr="002C0AA7" w:rsidRDefault="00F72EE1" w:rsidP="00F72EE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}</w:t>
            </w:r>
          </w:p>
        </w:tc>
      </w:tr>
      <w:tr w:rsidR="00AD402B" w14:paraId="1BEF34D8" w14:textId="77777777" w:rsidTr="007B238E">
        <w:tblPrEx>
          <w:jc w:val="left"/>
        </w:tblPrEx>
        <w:tc>
          <w:tcPr>
            <w:tcW w:w="6038" w:type="dxa"/>
            <w:vMerge/>
          </w:tcPr>
          <w:p w14:paraId="2A142E2D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633C50A8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данных</w:t>
            </w:r>
          </w:p>
        </w:tc>
      </w:tr>
      <w:tr w:rsidR="00AD402B" w14:paraId="6F3683AE" w14:textId="77777777" w:rsidTr="007B238E">
        <w:tblPrEx>
          <w:jc w:val="left"/>
        </w:tblPrEx>
        <w:tc>
          <w:tcPr>
            <w:tcW w:w="6038" w:type="dxa"/>
            <w:vMerge/>
          </w:tcPr>
          <w:p w14:paraId="42CB06F4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6FFD737B" w14:textId="77777777" w:rsidR="00F72EE1" w:rsidRPr="00F72EE1" w:rsidRDefault="00F72EE1" w:rsidP="00F72E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private void Button_Click_10(object sender, </w:t>
            </w:r>
            <w:proofErr w:type="spellStart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RoutedEventArgs</w:t>
            </w:r>
            <w:proofErr w:type="spellEnd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e)</w:t>
            </w:r>
          </w:p>
          <w:p w14:paraId="6944282C" w14:textId="77777777" w:rsidR="00F72EE1" w:rsidRPr="00F72EE1" w:rsidRDefault="00F72EE1" w:rsidP="00F72E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{</w:t>
            </w:r>
          </w:p>
          <w:p w14:paraId="76C60ECD" w14:textId="77777777" w:rsidR="00F72EE1" w:rsidRPr="00F72EE1" w:rsidRDefault="00F72EE1" w:rsidP="00F72E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switch (</w:t>
            </w:r>
            <w:proofErr w:type="spellStart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MessageBox.Show</w:t>
            </w:r>
            <w:proofErr w:type="spellEnd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("</w:t>
            </w:r>
            <w:proofErr w:type="spellStart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Удалит</w:t>
            </w:r>
            <w:proofErr w:type="spellEnd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proofErr w:type="spellStart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выбранную</w:t>
            </w:r>
            <w:proofErr w:type="spellEnd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proofErr w:type="spellStart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запись</w:t>
            </w:r>
            <w:proofErr w:type="spellEnd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?", </w:t>
            </w:r>
            <w:proofErr w:type="spellStart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.App_Name</w:t>
            </w:r>
            <w:proofErr w:type="spellEnd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, </w:t>
            </w:r>
            <w:proofErr w:type="spellStart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MessageBoxButton.YesNo</w:t>
            </w:r>
            <w:proofErr w:type="spellEnd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, </w:t>
            </w:r>
            <w:proofErr w:type="spellStart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MessageBoxImage.Question</w:t>
            </w:r>
            <w:proofErr w:type="spellEnd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))</w:t>
            </w:r>
          </w:p>
          <w:p w14:paraId="2732C11D" w14:textId="77777777" w:rsidR="00F72EE1" w:rsidRPr="00F72EE1" w:rsidRDefault="00F72EE1" w:rsidP="00F72E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{</w:t>
            </w:r>
          </w:p>
          <w:p w14:paraId="61274C13" w14:textId="77777777" w:rsidR="00F72EE1" w:rsidRPr="00F72EE1" w:rsidRDefault="00F72EE1" w:rsidP="00F72E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case </w:t>
            </w:r>
            <w:proofErr w:type="spellStart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MessageBoxResult.Yes</w:t>
            </w:r>
            <w:proofErr w:type="spellEnd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:</w:t>
            </w:r>
          </w:p>
          <w:p w14:paraId="3B9E6D3D" w14:textId="77777777" w:rsidR="00F72EE1" w:rsidRPr="00F72EE1" w:rsidRDefault="00F72EE1" w:rsidP="00F72E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if (_</w:t>
            </w:r>
            <w:proofErr w:type="spellStart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g_component.Items.Count</w:t>
            </w:r>
            <w:proofErr w:type="spellEnd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!= 0 &amp; _</w:t>
            </w:r>
            <w:proofErr w:type="spellStart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g_component.SelectedItems.Count</w:t>
            </w:r>
            <w:proofErr w:type="spellEnd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!= 0)</w:t>
            </w:r>
          </w:p>
          <w:p w14:paraId="47D18C0F" w14:textId="77777777" w:rsidR="00F72EE1" w:rsidRPr="00F72EE1" w:rsidRDefault="00F72EE1" w:rsidP="00F72E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{</w:t>
            </w:r>
          </w:p>
          <w:p w14:paraId="4CF6FF8E" w14:textId="77777777" w:rsidR="00F72EE1" w:rsidRPr="00F72EE1" w:rsidRDefault="00F72EE1" w:rsidP="00F72E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    </w:t>
            </w:r>
            <w:proofErr w:type="spellStart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ataRowView</w:t>
            </w:r>
            <w:proofErr w:type="spellEnd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proofErr w:type="spellStart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ataRowView</w:t>
            </w:r>
            <w:proofErr w:type="spellEnd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= (</w:t>
            </w:r>
            <w:proofErr w:type="spellStart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ataRowView</w:t>
            </w:r>
            <w:proofErr w:type="spellEnd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)_</w:t>
            </w:r>
            <w:proofErr w:type="spellStart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g_component.SelectedItems</w:t>
            </w:r>
            <w:proofErr w:type="spellEnd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[0];</w:t>
            </w:r>
          </w:p>
          <w:p w14:paraId="3AB6B7D6" w14:textId="77777777" w:rsidR="00F72EE1" w:rsidRPr="00F72EE1" w:rsidRDefault="00F72EE1" w:rsidP="00F72E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    </w:t>
            </w:r>
            <w:proofErr w:type="spellStart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</w:t>
            </w:r>
            <w:proofErr w:type="spellEnd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proofErr w:type="spellStart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</w:t>
            </w:r>
            <w:proofErr w:type="spellEnd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= new </w:t>
            </w:r>
            <w:proofErr w:type="spellStart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</w:t>
            </w:r>
            <w:proofErr w:type="spellEnd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();</w:t>
            </w:r>
          </w:p>
          <w:p w14:paraId="0EB77100" w14:textId="77777777" w:rsidR="00F72EE1" w:rsidRPr="00F72EE1" w:rsidRDefault="00F72EE1" w:rsidP="00F72E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    </w:t>
            </w:r>
            <w:proofErr w:type="spellStart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.SqlExecute</w:t>
            </w:r>
            <w:proofErr w:type="spellEnd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("delete from [</w:t>
            </w:r>
            <w:proofErr w:type="spellStart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o</w:t>
            </w:r>
            <w:proofErr w:type="spellEnd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].[Component] where [</w:t>
            </w:r>
            <w:proofErr w:type="spellStart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D_Component</w:t>
            </w:r>
            <w:proofErr w:type="spellEnd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] = " + </w:t>
            </w:r>
            <w:proofErr w:type="spellStart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ataRowView</w:t>
            </w:r>
            <w:proofErr w:type="spellEnd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[0], </w:t>
            </w:r>
            <w:proofErr w:type="spellStart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.act.manipulation</w:t>
            </w:r>
            <w:proofErr w:type="spellEnd"/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);</w:t>
            </w:r>
          </w:p>
          <w:p w14:paraId="2E76C1D3" w14:textId="77777777" w:rsidR="00F72EE1" w:rsidRPr="00F72EE1" w:rsidRDefault="00F72EE1" w:rsidP="00F72E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}</w:t>
            </w:r>
          </w:p>
          <w:p w14:paraId="1CF697AB" w14:textId="77777777" w:rsidR="00F72EE1" w:rsidRPr="00F72EE1" w:rsidRDefault="00F72EE1" w:rsidP="00F72E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break;</w:t>
            </w:r>
          </w:p>
          <w:p w14:paraId="3B2530B2" w14:textId="77777777" w:rsidR="00F72EE1" w:rsidRPr="00F72EE1" w:rsidRDefault="00F72EE1" w:rsidP="00F72E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}</w:t>
            </w:r>
          </w:p>
          <w:p w14:paraId="77220569" w14:textId="1CC9F1A3" w:rsidR="00AD402B" w:rsidRPr="00D8131A" w:rsidRDefault="00F72EE1" w:rsidP="00F72EE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72EE1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}</w:t>
            </w:r>
          </w:p>
        </w:tc>
      </w:tr>
      <w:tr w:rsidR="00AD402B" w14:paraId="7211575C" w14:textId="77777777" w:rsidTr="007B238E">
        <w:tblPrEx>
          <w:jc w:val="left"/>
        </w:tblPrEx>
        <w:tc>
          <w:tcPr>
            <w:tcW w:w="6038" w:type="dxa"/>
          </w:tcPr>
          <w:p w14:paraId="12277235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 справочника</w:t>
            </w:r>
          </w:p>
        </w:tc>
        <w:tc>
          <w:tcPr>
            <w:tcW w:w="8522" w:type="dxa"/>
          </w:tcPr>
          <w:p w14:paraId="0E551B9F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данных в справочник(и)</w:t>
            </w:r>
          </w:p>
        </w:tc>
      </w:tr>
      <w:tr w:rsidR="00AD402B" w14:paraId="76E801A2" w14:textId="77777777" w:rsidTr="007B238E">
        <w:tblPrEx>
          <w:jc w:val="left"/>
        </w:tblPrEx>
        <w:tc>
          <w:tcPr>
            <w:tcW w:w="6038" w:type="dxa"/>
            <w:vMerge w:val="restart"/>
            <w:vAlign w:val="center"/>
          </w:tcPr>
          <w:p w14:paraId="1E5151E5" w14:textId="309077BE" w:rsidR="00AD402B" w:rsidRDefault="00F63BC7" w:rsidP="007B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14E7E6E" wp14:editId="4817CB1D">
                  <wp:extent cx="3645725" cy="2163784"/>
                  <wp:effectExtent l="0" t="0" r="0" b="825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6898" r="13534"/>
                          <a:stretch/>
                        </pic:blipFill>
                        <pic:spPr bwMode="auto">
                          <a:xfrm>
                            <a:off x="0" y="0"/>
                            <a:ext cx="3669862" cy="2178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2" w:type="dxa"/>
          </w:tcPr>
          <w:p w14:paraId="1C331CB4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private void 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upplier_CompanyFill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()</w:t>
            </w:r>
          </w:p>
          <w:p w14:paraId="6FE0F87C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{</w:t>
            </w:r>
          </w:p>
          <w:p w14:paraId="24A997BF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if (_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g_supplier_Company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!= null)</w:t>
            </w:r>
          </w:p>
          <w:p w14:paraId="192F470B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{</w:t>
            </w:r>
          </w:p>
          <w:p w14:paraId="45C51D81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Action 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action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= () =&gt;</w:t>
            </w:r>
          </w:p>
          <w:p w14:paraId="3609B3A8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{</w:t>
            </w:r>
          </w:p>
          <w:p w14:paraId="2D3E0D0C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= new 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();</w:t>
            </w:r>
          </w:p>
          <w:p w14:paraId="4087571B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.SqlExecute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("select [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D_Supplier_Company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], [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Full_Organization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], [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hort_Organization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], [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Legal_Address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], [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hysical_Address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], [ITN], [OKPO], [BIC] from [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o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].[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upplier_Company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]", 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.act.select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);</w:t>
            </w:r>
          </w:p>
          <w:p w14:paraId="2325872B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.dep.OnChange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+= 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ep_OnChange_supplier_company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;</w:t>
            </w:r>
          </w:p>
          <w:p w14:paraId="71BF46B9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_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g_supplier_Company.ItemsSource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= 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.ResTable.DefaultView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;</w:t>
            </w:r>
          </w:p>
          <w:p w14:paraId="520919B2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_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g_supplier_Company.Columns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[0].Visibility = 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isibility.Hidden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;</w:t>
            </w:r>
          </w:p>
          <w:p w14:paraId="422BB07C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_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g_supplier_Company.Columns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[1].Header = "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Полное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название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организации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";</w:t>
            </w:r>
          </w:p>
          <w:p w14:paraId="211E5153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_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g_supplier_Company.Columns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[2].Header = "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Сокращённое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название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организации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";</w:t>
            </w:r>
          </w:p>
          <w:p w14:paraId="2322B38C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_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g_supplier_Company.Columns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[3].Header = "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Физический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адрес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";</w:t>
            </w:r>
          </w:p>
          <w:p w14:paraId="054EC5E6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_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g_supplier_Company.Columns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[4].Header = "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Юридический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дрес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";</w:t>
            </w:r>
          </w:p>
          <w:p w14:paraId="3A0AB955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_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g_supplier_Company.Columns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[5].Header = "ИНН";</w:t>
            </w:r>
          </w:p>
          <w:p w14:paraId="4874D53C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_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g_supplier_Company.Columns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[6].Header = "ОКПО";</w:t>
            </w:r>
          </w:p>
          <w:p w14:paraId="45253317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_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g_supplier_Company.Columns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[7].Header = "БИК";</w:t>
            </w:r>
          </w:p>
          <w:p w14:paraId="3F25E075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};</w:t>
            </w:r>
          </w:p>
          <w:p w14:paraId="2B20BFF2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ispatcher.Invoke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(action);</w:t>
            </w:r>
          </w:p>
          <w:p w14:paraId="22707FC8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}</w:t>
            </w:r>
          </w:p>
          <w:p w14:paraId="50E2DF77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}</w:t>
            </w:r>
          </w:p>
          <w:p w14:paraId="2AA3C0D5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private void 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ep_OnChange_supplier_company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(object sender, 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qlNotificationEventArgs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e)</w:t>
            </w:r>
          </w:p>
          <w:p w14:paraId="672974BB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{</w:t>
            </w:r>
          </w:p>
          <w:p w14:paraId="3C702378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if (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e.Info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!= 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qlNotificationInfo.Invalid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)</w:t>
            </w:r>
          </w:p>
          <w:p w14:paraId="350D7DE6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upplier_CompanyFill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();</w:t>
            </w:r>
          </w:p>
          <w:p w14:paraId="150B8B34" w14:textId="61A3A915" w:rsidR="00AD402B" w:rsidRPr="002C0AA7" w:rsidRDefault="00123226" w:rsidP="0012322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}</w:t>
            </w:r>
          </w:p>
        </w:tc>
      </w:tr>
      <w:tr w:rsidR="00AD402B" w14:paraId="5F2159DD" w14:textId="77777777" w:rsidTr="007B238E">
        <w:tblPrEx>
          <w:jc w:val="left"/>
        </w:tblPrEx>
        <w:tc>
          <w:tcPr>
            <w:tcW w:w="6038" w:type="dxa"/>
            <w:vMerge/>
          </w:tcPr>
          <w:p w14:paraId="3D93A973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64D87585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данных</w:t>
            </w:r>
          </w:p>
        </w:tc>
      </w:tr>
      <w:tr w:rsidR="00AD402B" w14:paraId="45CE1D63" w14:textId="77777777" w:rsidTr="007B238E">
        <w:tblPrEx>
          <w:jc w:val="left"/>
        </w:tblPrEx>
        <w:tc>
          <w:tcPr>
            <w:tcW w:w="6038" w:type="dxa"/>
            <w:vMerge/>
          </w:tcPr>
          <w:p w14:paraId="1D81585E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0AEDCF56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private void Button_Click_12(object sender, 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RoutedEventArgs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e)</w:t>
            </w:r>
          </w:p>
          <w:p w14:paraId="6037DA33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{</w:t>
            </w:r>
          </w:p>
          <w:p w14:paraId="59BACD10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= new 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();</w:t>
            </w:r>
          </w:p>
          <w:p w14:paraId="6E59C649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.SqlExecute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("insert into [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o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].[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upplier_Company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] ([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Full_Organization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], [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hort_Organization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], [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Legal_Address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], [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hysical_Address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], [ITN], [OKPO], [BIC]) " +</w:t>
            </w:r>
          </w:p>
          <w:p w14:paraId="0518D8CE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"values('" + _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p_All.Text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+ "','" + _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p_Short.Text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+</w:t>
            </w:r>
          </w:p>
          <w:p w14:paraId="25421B19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"','" + _sp_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Fis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_.Text + "','" + _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p_Sec.Text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+</w:t>
            </w:r>
          </w:p>
          <w:p w14:paraId="741653C3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"','" + _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p_ITN.Text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+ "','" + _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p_OKPO.Text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+</w:t>
            </w:r>
          </w:p>
          <w:p w14:paraId="17985D33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"','" + _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p_BIC.Text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+ "')", 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.act.manipulation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);</w:t>
            </w:r>
          </w:p>
          <w:p w14:paraId="4B3C1CA8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_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p_All.Clear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();</w:t>
            </w:r>
          </w:p>
          <w:p w14:paraId="5C243C89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_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p_Sec.Clear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();</w:t>
            </w:r>
          </w:p>
          <w:p w14:paraId="753335FF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_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p_Short.Clear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();</w:t>
            </w:r>
          </w:p>
          <w:p w14:paraId="48AB7CDC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_sp_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Fis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_.Clear();</w:t>
            </w:r>
          </w:p>
          <w:p w14:paraId="75E1DC42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_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p_OKPO.Clear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();</w:t>
            </w:r>
          </w:p>
          <w:p w14:paraId="74CBD618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_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p_ITN.Clear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();</w:t>
            </w:r>
          </w:p>
          <w:p w14:paraId="4AE15C51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_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p_BIC.Clear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();</w:t>
            </w:r>
          </w:p>
          <w:p w14:paraId="4BE90769" w14:textId="429F642B" w:rsidR="00AD402B" w:rsidRPr="00D8131A" w:rsidRDefault="00123226" w:rsidP="0012322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}</w:t>
            </w:r>
          </w:p>
        </w:tc>
      </w:tr>
      <w:tr w:rsidR="00AD402B" w14:paraId="1E5DB6CB" w14:textId="77777777" w:rsidTr="007B238E">
        <w:tblPrEx>
          <w:jc w:val="left"/>
        </w:tblPrEx>
        <w:tc>
          <w:tcPr>
            <w:tcW w:w="6038" w:type="dxa"/>
            <w:vMerge/>
          </w:tcPr>
          <w:p w14:paraId="0F4A3B6E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2DD6A3FC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данных</w:t>
            </w:r>
          </w:p>
        </w:tc>
      </w:tr>
      <w:tr w:rsidR="00AD402B" w14:paraId="19E4B93F" w14:textId="77777777" w:rsidTr="007B238E">
        <w:tblPrEx>
          <w:jc w:val="left"/>
        </w:tblPrEx>
        <w:tc>
          <w:tcPr>
            <w:tcW w:w="6038" w:type="dxa"/>
            <w:vMerge/>
          </w:tcPr>
          <w:p w14:paraId="0C3A3EB9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255E545D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private void Button_Click_15(object sender, 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RoutedEventArgs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e)</w:t>
            </w:r>
          </w:p>
          <w:p w14:paraId="2ED7363F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lastRenderedPageBreak/>
              <w:t xml:space="preserve">        {</w:t>
            </w:r>
          </w:p>
          <w:p w14:paraId="1148ED26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if (_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g_supplier_Company.Items.Count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!= 0 &amp; _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g_supplier_Company.SelectedItems.Count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!= 0)</w:t>
            </w:r>
          </w:p>
          <w:p w14:paraId="35BE919D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{</w:t>
            </w:r>
          </w:p>
          <w:p w14:paraId="6AE50076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try</w:t>
            </w:r>
          </w:p>
          <w:p w14:paraId="6E4F9332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{</w:t>
            </w:r>
          </w:p>
          <w:p w14:paraId="7DCEC764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ataRowView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ataRowView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= (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ataRowView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)_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g_supplier_Company.SelectedItems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[0];</w:t>
            </w:r>
          </w:p>
          <w:p w14:paraId="00C44CA1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= new 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();</w:t>
            </w:r>
          </w:p>
          <w:p w14:paraId="05BC755D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.SqlExecute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("update [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o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].[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upplier_Company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] set " +</w:t>
            </w:r>
          </w:p>
          <w:p w14:paraId="29EF1F18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    "[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Full_Organization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] ='" + _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p_All.Text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+</w:t>
            </w:r>
          </w:p>
          <w:p w14:paraId="5588A46E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    "', [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hort_Organization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] ='" + _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p_Short.Text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+</w:t>
            </w:r>
          </w:p>
          <w:p w14:paraId="7619002A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    "', [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Legal_Address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] ='" + _sp_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Fis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_.Text +</w:t>
            </w:r>
          </w:p>
          <w:p w14:paraId="38283881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    "', [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hysical_Address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] ='" + _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p_Sec.Text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+</w:t>
            </w:r>
          </w:p>
          <w:p w14:paraId="7A0C8068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    "', [ITN] ='" + _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p_ITN.Text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+</w:t>
            </w:r>
          </w:p>
          <w:p w14:paraId="4CA703ED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    "', [OKPO] ='" + _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p_OKPO.Text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+</w:t>
            </w:r>
          </w:p>
          <w:p w14:paraId="3E4E7589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    "', [BIC] ='" + _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p_BIC.Text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+ "'" +</w:t>
            </w:r>
          </w:p>
          <w:p w14:paraId="62FFEBD3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    "where [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D_Supplier_Company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] = " + 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ataRowView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[0], 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.act.manipulation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);</w:t>
            </w:r>
          </w:p>
          <w:p w14:paraId="0F06DC71" w14:textId="77777777" w:rsidR="00123226" w:rsidRPr="00DB0A32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</w:t>
            </w:r>
            <w:r w:rsidRPr="00DB0A32">
              <w:rPr>
                <w:rFonts w:ascii="Consolas" w:hAnsi="Consolas" w:cs="Consolas"/>
                <w:color w:val="0000FF"/>
                <w:sz w:val="14"/>
                <w:szCs w:val="19"/>
              </w:rPr>
              <w:t>}</w:t>
            </w:r>
          </w:p>
          <w:p w14:paraId="154385EA" w14:textId="77777777" w:rsidR="00123226" w:rsidRPr="00DB0A32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</w:rPr>
            </w:pPr>
            <w:r w:rsidRPr="00DB0A32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                </w:t>
            </w: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atch</w:t>
            </w:r>
          </w:p>
          <w:p w14:paraId="5A751196" w14:textId="77777777" w:rsidR="00123226" w:rsidRPr="00DB0A32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</w:rPr>
            </w:pPr>
            <w:r w:rsidRPr="00DB0A32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                {</w:t>
            </w:r>
          </w:p>
          <w:p w14:paraId="58308E71" w14:textId="77777777" w:rsidR="00123226" w:rsidRPr="00DB0A32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</w:rPr>
            </w:pPr>
            <w:r w:rsidRPr="00DB0A32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                    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MessageBox</w:t>
            </w:r>
            <w:proofErr w:type="spellEnd"/>
            <w:r w:rsidRPr="00DB0A32">
              <w:rPr>
                <w:rFonts w:ascii="Consolas" w:hAnsi="Consolas" w:cs="Consolas"/>
                <w:color w:val="0000FF"/>
                <w:sz w:val="14"/>
                <w:szCs w:val="19"/>
              </w:rPr>
              <w:t>.</w:t>
            </w: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how</w:t>
            </w:r>
            <w:r w:rsidRPr="00DB0A32">
              <w:rPr>
                <w:rFonts w:ascii="Consolas" w:hAnsi="Consolas" w:cs="Consolas"/>
                <w:color w:val="0000FF"/>
                <w:sz w:val="14"/>
                <w:szCs w:val="19"/>
              </w:rPr>
              <w:t>("Неправильные значения");</w:t>
            </w:r>
          </w:p>
          <w:p w14:paraId="59D574EB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DB0A32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                </w:t>
            </w: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}</w:t>
            </w:r>
          </w:p>
          <w:p w14:paraId="6CF33C7A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}</w:t>
            </w:r>
          </w:p>
          <w:p w14:paraId="4BE7E262" w14:textId="4A63FDBE" w:rsidR="00AD402B" w:rsidRPr="002C0AA7" w:rsidRDefault="00123226" w:rsidP="0012322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}</w:t>
            </w:r>
          </w:p>
        </w:tc>
      </w:tr>
      <w:tr w:rsidR="00AD402B" w14:paraId="3936DFD0" w14:textId="77777777" w:rsidTr="007B238E">
        <w:tblPrEx>
          <w:jc w:val="left"/>
        </w:tblPrEx>
        <w:tc>
          <w:tcPr>
            <w:tcW w:w="6038" w:type="dxa"/>
            <w:vMerge/>
          </w:tcPr>
          <w:p w14:paraId="76A37216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775CABC7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данных</w:t>
            </w:r>
          </w:p>
        </w:tc>
      </w:tr>
      <w:tr w:rsidR="00AD402B" w14:paraId="48572FDA" w14:textId="77777777" w:rsidTr="007B238E">
        <w:tblPrEx>
          <w:jc w:val="left"/>
        </w:tblPrEx>
        <w:tc>
          <w:tcPr>
            <w:tcW w:w="6038" w:type="dxa"/>
            <w:vMerge/>
          </w:tcPr>
          <w:p w14:paraId="09350568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74F3F117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private void Button_Click_13(object sender, 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RoutedEventArgs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e)</w:t>
            </w:r>
          </w:p>
          <w:p w14:paraId="4D74F092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{</w:t>
            </w:r>
          </w:p>
          <w:p w14:paraId="1A3DFC90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switch (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MessageBox.Show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("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Удалит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выбранную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запись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?", 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.App_Name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, 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MessageBoxButton.YesNo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, 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MessageBoxImage.Question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))</w:t>
            </w:r>
          </w:p>
          <w:p w14:paraId="570EECE3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{</w:t>
            </w:r>
          </w:p>
          <w:p w14:paraId="72A2B2BA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case 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MessageBoxResult.Yes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:</w:t>
            </w:r>
          </w:p>
          <w:p w14:paraId="66AF89D8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if (_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g_supplier_Company.Items.Count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!= 0 &amp; _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g_supplier_Company.SelectedItems.Count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!= 0)</w:t>
            </w:r>
          </w:p>
          <w:p w14:paraId="77482278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{</w:t>
            </w:r>
          </w:p>
          <w:p w14:paraId="255F513A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    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ataRowView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ataRowView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= (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ataRowView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)_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g_supplier_Company.SelectedItems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[0];</w:t>
            </w:r>
          </w:p>
          <w:p w14:paraId="54BBECD2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    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= new 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();</w:t>
            </w:r>
          </w:p>
          <w:p w14:paraId="48790A75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    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.SqlExecute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("delete from [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o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].[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upplier_Company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] where [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D_Supplier_Company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] = " + 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ataRowView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[0], </w:t>
            </w:r>
            <w:proofErr w:type="spellStart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.act.manipulation</w:t>
            </w:r>
            <w:proofErr w:type="spellEnd"/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);</w:t>
            </w:r>
          </w:p>
          <w:p w14:paraId="6692FFFF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}</w:t>
            </w:r>
          </w:p>
          <w:p w14:paraId="3073BD25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    break;</w:t>
            </w:r>
          </w:p>
          <w:p w14:paraId="632BF04F" w14:textId="77777777" w:rsidR="00123226" w:rsidRPr="00123226" w:rsidRDefault="00123226" w:rsidP="00123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}</w:t>
            </w:r>
          </w:p>
          <w:p w14:paraId="61F67E46" w14:textId="27AEE58F" w:rsidR="00AD402B" w:rsidRPr="002C0AA7" w:rsidRDefault="00123226" w:rsidP="0012322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23226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}</w:t>
            </w:r>
          </w:p>
        </w:tc>
      </w:tr>
    </w:tbl>
    <w:p w14:paraId="26E9E3A6" w14:textId="77777777" w:rsidR="00AD402B" w:rsidRPr="001A71E1" w:rsidRDefault="00AD402B" w:rsidP="00AD4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F0E73" w14:textId="77777777" w:rsidR="00AD402B" w:rsidRDefault="00AD402B" w:rsidP="00AD402B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ть окно авторизации администратора, при этом администратор работает из-под логина и пароля от СУБД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9555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9555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3840"/>
      </w:tblGrid>
      <w:tr w:rsidR="00AD402B" w14:paraId="3F0BF09F" w14:textId="77777777" w:rsidTr="007B238E">
        <w:tc>
          <w:tcPr>
            <w:tcW w:w="14560" w:type="dxa"/>
          </w:tcPr>
          <w:p w14:paraId="236A45FE" w14:textId="77777777" w:rsidR="00AD402B" w:rsidRPr="00206B9C" w:rsidRDefault="00AD402B" w:rsidP="007B238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размет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ML</w:t>
            </w:r>
          </w:p>
        </w:tc>
      </w:tr>
      <w:tr w:rsidR="00AD402B" w14:paraId="7BDDEC7C" w14:textId="77777777" w:rsidTr="007B238E">
        <w:tc>
          <w:tcPr>
            <w:tcW w:w="14560" w:type="dxa"/>
          </w:tcPr>
          <w:p w14:paraId="53048146" w14:textId="77777777" w:rsidR="00DB0A32" w:rsidRPr="00DB0A32" w:rsidRDefault="00DB0A32" w:rsidP="00DB0A32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&lt;Window x:Class="WPF_BD_7.Window1"</w:t>
            </w:r>
          </w:p>
          <w:p w14:paraId="6EE046B3" w14:textId="77777777" w:rsidR="00DB0A32" w:rsidRPr="00DB0A32" w:rsidRDefault="00DB0A32" w:rsidP="00DB0A32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xmlns="http://schemas.microsoft.com/winfx/2006/xaml/presentation"</w:t>
            </w:r>
          </w:p>
          <w:p w14:paraId="2D052CED" w14:textId="77777777" w:rsidR="00DB0A32" w:rsidRPr="00DB0A32" w:rsidRDefault="00DB0A32" w:rsidP="00DB0A32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xmlns:x</w:t>
            </w:r>
            <w:proofErr w:type="spellEnd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="http://schemas.microsoft.com/</w:t>
            </w:r>
            <w:proofErr w:type="spellStart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winfx</w:t>
            </w:r>
            <w:proofErr w:type="spellEnd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/2006/</w:t>
            </w:r>
            <w:proofErr w:type="spellStart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xaml</w:t>
            </w:r>
            <w:proofErr w:type="spellEnd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"</w:t>
            </w:r>
          </w:p>
          <w:p w14:paraId="3A994927" w14:textId="77777777" w:rsidR="00DB0A32" w:rsidRPr="00DB0A32" w:rsidRDefault="00DB0A32" w:rsidP="00DB0A32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</w:t>
            </w:r>
            <w:proofErr w:type="spellStart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xmlns:d</w:t>
            </w:r>
            <w:proofErr w:type="spellEnd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="http://schemas.microsoft.com/expression/blend/2008"</w:t>
            </w:r>
          </w:p>
          <w:p w14:paraId="25983AD5" w14:textId="77777777" w:rsidR="00DB0A32" w:rsidRPr="00DB0A32" w:rsidRDefault="00DB0A32" w:rsidP="00DB0A32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xmlns:mc="http://schemas.openxmlformats.org/markup-compatibility/2006"</w:t>
            </w:r>
          </w:p>
          <w:p w14:paraId="5C15B2CD" w14:textId="77777777" w:rsidR="00DB0A32" w:rsidRPr="00DB0A32" w:rsidRDefault="00DB0A32" w:rsidP="00DB0A32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</w:t>
            </w:r>
            <w:proofErr w:type="spellStart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xmlns:local</w:t>
            </w:r>
            <w:proofErr w:type="spellEnd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="clr-namespace:WPF_BD_7"</w:t>
            </w:r>
          </w:p>
          <w:p w14:paraId="47794FDE" w14:textId="77777777" w:rsidR="00DB0A32" w:rsidRPr="00DB0A32" w:rsidRDefault="00DB0A32" w:rsidP="00DB0A32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</w:t>
            </w:r>
            <w:proofErr w:type="spellStart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mc:Ignorable</w:t>
            </w:r>
            <w:proofErr w:type="spellEnd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="d"</w:t>
            </w:r>
          </w:p>
          <w:p w14:paraId="13F9D8FC" w14:textId="77777777" w:rsidR="00DB0A32" w:rsidRPr="00DB0A32" w:rsidRDefault="00DB0A32" w:rsidP="00DB0A32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Title="</w:t>
            </w:r>
            <w:proofErr w:type="spellStart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Покдлючение</w:t>
            </w:r>
            <w:proofErr w:type="spellEnd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" Height="350" Width="800"&gt;</w:t>
            </w:r>
          </w:p>
          <w:p w14:paraId="7305ED26" w14:textId="77777777" w:rsidR="00DB0A32" w:rsidRPr="00DB0A32" w:rsidRDefault="00DB0A32" w:rsidP="00DB0A32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&lt;Grid&gt;</w:t>
            </w:r>
          </w:p>
          <w:p w14:paraId="4567AE16" w14:textId="77777777" w:rsidR="00DB0A32" w:rsidRPr="00DB0A32" w:rsidRDefault="00DB0A32" w:rsidP="00DB0A32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&lt;</w:t>
            </w:r>
            <w:proofErr w:type="spellStart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Grid.ColumnDefinitions</w:t>
            </w:r>
            <w:proofErr w:type="spellEnd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&gt;</w:t>
            </w:r>
          </w:p>
          <w:p w14:paraId="358E4F65" w14:textId="77777777" w:rsidR="00DB0A32" w:rsidRPr="00DB0A32" w:rsidRDefault="00DB0A32" w:rsidP="00DB0A32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    &lt;</w:t>
            </w:r>
            <w:proofErr w:type="spellStart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ColumnDefinition</w:t>
            </w:r>
            <w:proofErr w:type="spellEnd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Width="*"/&gt;</w:t>
            </w:r>
          </w:p>
          <w:p w14:paraId="2F88A185" w14:textId="77777777" w:rsidR="00DB0A32" w:rsidRPr="00DB0A32" w:rsidRDefault="00DB0A32" w:rsidP="00DB0A32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    &lt;</w:t>
            </w:r>
            <w:proofErr w:type="spellStart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ColumnDefinition</w:t>
            </w:r>
            <w:proofErr w:type="spellEnd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Width="*"/&gt;</w:t>
            </w:r>
          </w:p>
          <w:p w14:paraId="27A93E44" w14:textId="77777777" w:rsidR="00DB0A32" w:rsidRPr="00DB0A32" w:rsidRDefault="00DB0A32" w:rsidP="00DB0A32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    &lt;</w:t>
            </w:r>
            <w:proofErr w:type="spellStart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ColumnDefinition</w:t>
            </w:r>
            <w:proofErr w:type="spellEnd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Width="50"/&gt;</w:t>
            </w:r>
          </w:p>
          <w:p w14:paraId="22C66D1A" w14:textId="77777777" w:rsidR="00DB0A32" w:rsidRPr="00DB0A32" w:rsidRDefault="00DB0A32" w:rsidP="00DB0A32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    &lt;</w:t>
            </w:r>
            <w:proofErr w:type="spellStart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ColumnDefinition</w:t>
            </w:r>
            <w:proofErr w:type="spellEnd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Width="*"/&gt;</w:t>
            </w:r>
          </w:p>
          <w:p w14:paraId="31545357" w14:textId="77777777" w:rsidR="00DB0A32" w:rsidRPr="00DB0A32" w:rsidRDefault="00DB0A32" w:rsidP="00DB0A32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    &lt;</w:t>
            </w:r>
            <w:proofErr w:type="spellStart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ColumnDefinition</w:t>
            </w:r>
            <w:proofErr w:type="spellEnd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Width="*"/&gt;</w:t>
            </w:r>
          </w:p>
          <w:p w14:paraId="0B0E02BB" w14:textId="77777777" w:rsidR="00DB0A32" w:rsidRPr="00DB0A32" w:rsidRDefault="00DB0A32" w:rsidP="00DB0A32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&lt;/</w:t>
            </w:r>
            <w:proofErr w:type="spellStart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Grid.ColumnDefinitions</w:t>
            </w:r>
            <w:proofErr w:type="spellEnd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&gt;</w:t>
            </w:r>
          </w:p>
          <w:p w14:paraId="338B7668" w14:textId="77777777" w:rsidR="00DB0A32" w:rsidRPr="00DB0A32" w:rsidRDefault="00DB0A32" w:rsidP="00DB0A32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&lt;</w:t>
            </w:r>
            <w:proofErr w:type="spellStart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Grid.RowDefinitions</w:t>
            </w:r>
            <w:proofErr w:type="spellEnd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&gt;</w:t>
            </w:r>
          </w:p>
          <w:p w14:paraId="084A4FA6" w14:textId="77777777" w:rsidR="00DB0A32" w:rsidRPr="00DB0A32" w:rsidRDefault="00DB0A32" w:rsidP="00DB0A32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    &lt;</w:t>
            </w:r>
            <w:proofErr w:type="spellStart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RowDefinition</w:t>
            </w:r>
            <w:proofErr w:type="spellEnd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Height="*"/&gt;</w:t>
            </w:r>
          </w:p>
          <w:p w14:paraId="25DE3AF2" w14:textId="77777777" w:rsidR="00DB0A32" w:rsidRPr="00DB0A32" w:rsidRDefault="00DB0A32" w:rsidP="00DB0A32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    &lt;</w:t>
            </w:r>
            <w:proofErr w:type="spellStart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RowDefinition</w:t>
            </w:r>
            <w:proofErr w:type="spellEnd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Height="*"/&gt;</w:t>
            </w:r>
          </w:p>
          <w:p w14:paraId="59880CC3" w14:textId="77777777" w:rsidR="00DB0A32" w:rsidRPr="00DB0A32" w:rsidRDefault="00DB0A32" w:rsidP="00DB0A32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    &lt;</w:t>
            </w:r>
            <w:proofErr w:type="spellStart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RowDefinition</w:t>
            </w:r>
            <w:proofErr w:type="spellEnd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Height="*"/&gt;</w:t>
            </w:r>
          </w:p>
          <w:p w14:paraId="535E6D2E" w14:textId="77777777" w:rsidR="00DB0A32" w:rsidRPr="00DB0A32" w:rsidRDefault="00DB0A32" w:rsidP="00DB0A32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    &lt;</w:t>
            </w:r>
            <w:proofErr w:type="spellStart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RowDefinition</w:t>
            </w:r>
            <w:proofErr w:type="spellEnd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Height="*"/&gt;</w:t>
            </w:r>
          </w:p>
          <w:p w14:paraId="688F5D78" w14:textId="77777777" w:rsidR="00DB0A32" w:rsidRPr="00DB0A32" w:rsidRDefault="00DB0A32" w:rsidP="00DB0A32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&lt;/</w:t>
            </w:r>
            <w:proofErr w:type="spellStart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Grid.RowDefinitions</w:t>
            </w:r>
            <w:proofErr w:type="spellEnd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&gt;</w:t>
            </w:r>
          </w:p>
          <w:p w14:paraId="5F01A3AD" w14:textId="77777777" w:rsidR="00DB0A32" w:rsidRPr="00DB0A32" w:rsidRDefault="00DB0A32" w:rsidP="00DB0A32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&lt;Label Content="</w:t>
            </w:r>
            <w:proofErr w:type="spellStart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Подключение</w:t>
            </w:r>
            <w:proofErr w:type="spellEnd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" </w:t>
            </w:r>
            <w:proofErr w:type="spellStart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Grid.ColumnSpan</w:t>
            </w:r>
            <w:proofErr w:type="spellEnd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="5" </w:t>
            </w:r>
            <w:proofErr w:type="spellStart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FontSize</w:t>
            </w:r>
            <w:proofErr w:type="spellEnd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="50" </w:t>
            </w:r>
            <w:proofErr w:type="spellStart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HorizontalContentAlignment</w:t>
            </w:r>
            <w:proofErr w:type="spellEnd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="Center" </w:t>
            </w:r>
            <w:proofErr w:type="spellStart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VerticalContentAlignment</w:t>
            </w:r>
            <w:proofErr w:type="spellEnd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="Center"/&gt;</w:t>
            </w:r>
          </w:p>
          <w:p w14:paraId="5CF110F1" w14:textId="77777777" w:rsidR="00DB0A32" w:rsidRPr="00DB0A32" w:rsidRDefault="00DB0A32" w:rsidP="00DB0A32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&lt;</w:t>
            </w:r>
            <w:proofErr w:type="spellStart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TextBox</w:t>
            </w:r>
            <w:proofErr w:type="spellEnd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x:Name="_LOG" </w:t>
            </w:r>
            <w:proofErr w:type="spellStart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Grid.Row</w:t>
            </w:r>
            <w:proofErr w:type="spellEnd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="1" </w:t>
            </w:r>
            <w:proofErr w:type="spellStart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Grid.Column</w:t>
            </w:r>
            <w:proofErr w:type="spellEnd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="3" </w:t>
            </w:r>
            <w:proofErr w:type="spellStart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Grid.ColumnSpan</w:t>
            </w:r>
            <w:proofErr w:type="spellEnd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="2" </w:t>
            </w:r>
            <w:proofErr w:type="spellStart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FontSize</w:t>
            </w:r>
            <w:proofErr w:type="spellEnd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="22" </w:t>
            </w:r>
            <w:proofErr w:type="spellStart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VerticalContentAlignment</w:t>
            </w:r>
            <w:proofErr w:type="spellEnd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="Center" </w:t>
            </w:r>
            <w:proofErr w:type="spellStart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HorizontalContentAlignment</w:t>
            </w:r>
            <w:proofErr w:type="spellEnd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="Center"/&gt;</w:t>
            </w:r>
          </w:p>
          <w:p w14:paraId="2723D960" w14:textId="77777777" w:rsidR="00DB0A32" w:rsidRPr="00DB0A32" w:rsidRDefault="00DB0A32" w:rsidP="00DB0A32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&lt;</w:t>
            </w:r>
            <w:proofErr w:type="spellStart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PasswordBox</w:t>
            </w:r>
            <w:proofErr w:type="spellEnd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x:Name="_PAS" </w:t>
            </w:r>
            <w:proofErr w:type="spellStart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Grid.Row</w:t>
            </w:r>
            <w:proofErr w:type="spellEnd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="2" </w:t>
            </w:r>
            <w:proofErr w:type="spellStart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Grid.Column</w:t>
            </w:r>
            <w:proofErr w:type="spellEnd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="3" </w:t>
            </w:r>
            <w:proofErr w:type="spellStart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Grid.ColumnSpan</w:t>
            </w:r>
            <w:proofErr w:type="spellEnd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="2" </w:t>
            </w:r>
            <w:proofErr w:type="spellStart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FontSize</w:t>
            </w:r>
            <w:proofErr w:type="spellEnd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="22" </w:t>
            </w:r>
            <w:proofErr w:type="spellStart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VerticalContentAlignment</w:t>
            </w:r>
            <w:proofErr w:type="spellEnd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="Center" </w:t>
            </w:r>
            <w:proofErr w:type="spellStart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HorizontalContentAlignment</w:t>
            </w:r>
            <w:proofErr w:type="spellEnd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="Center"/&gt;</w:t>
            </w:r>
          </w:p>
          <w:p w14:paraId="2556F9F7" w14:textId="77777777" w:rsidR="00DB0A32" w:rsidRPr="00DB0A32" w:rsidRDefault="00DB0A32" w:rsidP="00DB0A32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&lt;</w:t>
            </w:r>
            <w:proofErr w:type="spellStart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TextBlock</w:t>
            </w:r>
            <w:proofErr w:type="spellEnd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Text="Login" </w:t>
            </w:r>
            <w:proofErr w:type="spellStart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Grid.Row</w:t>
            </w:r>
            <w:proofErr w:type="spellEnd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="1" </w:t>
            </w:r>
            <w:proofErr w:type="spellStart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Grid.ColumnSpan</w:t>
            </w:r>
            <w:proofErr w:type="spellEnd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="2" </w:t>
            </w:r>
            <w:proofErr w:type="spellStart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FontSize</w:t>
            </w:r>
            <w:proofErr w:type="spellEnd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="22" </w:t>
            </w:r>
            <w:proofErr w:type="spellStart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HorizontalAlignment</w:t>
            </w:r>
            <w:proofErr w:type="spellEnd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="Center" </w:t>
            </w:r>
            <w:proofErr w:type="spellStart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VerticalAlignment</w:t>
            </w:r>
            <w:proofErr w:type="spellEnd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="Center"/&gt;</w:t>
            </w:r>
          </w:p>
          <w:p w14:paraId="14C03427" w14:textId="77777777" w:rsidR="00DB0A32" w:rsidRPr="00DB0A32" w:rsidRDefault="00DB0A32" w:rsidP="00DB0A32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&lt;</w:t>
            </w:r>
            <w:proofErr w:type="spellStart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TextBlock</w:t>
            </w:r>
            <w:proofErr w:type="spellEnd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Text="Password" </w:t>
            </w:r>
            <w:proofErr w:type="spellStart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Grid.Row</w:t>
            </w:r>
            <w:proofErr w:type="spellEnd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="2" </w:t>
            </w:r>
            <w:proofErr w:type="spellStart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Grid.ColumnSpan</w:t>
            </w:r>
            <w:proofErr w:type="spellEnd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="2" </w:t>
            </w:r>
            <w:proofErr w:type="spellStart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FontSize</w:t>
            </w:r>
            <w:proofErr w:type="spellEnd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="22" </w:t>
            </w:r>
            <w:proofErr w:type="spellStart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HorizontalAlignment</w:t>
            </w:r>
            <w:proofErr w:type="spellEnd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="Center" </w:t>
            </w:r>
            <w:proofErr w:type="spellStart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VerticalAlignment</w:t>
            </w:r>
            <w:proofErr w:type="spellEnd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="Center"/&gt;</w:t>
            </w:r>
          </w:p>
          <w:p w14:paraId="2C9D7138" w14:textId="77777777" w:rsidR="00DB0A32" w:rsidRPr="00DB0A32" w:rsidRDefault="00DB0A32" w:rsidP="00DB0A32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&lt;Button Content="</w:t>
            </w:r>
            <w:proofErr w:type="spellStart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Вход</w:t>
            </w:r>
            <w:proofErr w:type="spellEnd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" </w:t>
            </w:r>
            <w:proofErr w:type="spellStart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Grid.Column</w:t>
            </w:r>
            <w:proofErr w:type="spellEnd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="1" </w:t>
            </w:r>
            <w:proofErr w:type="spellStart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Grid.Row</w:t>
            </w:r>
            <w:proofErr w:type="spellEnd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="3" </w:t>
            </w:r>
            <w:proofErr w:type="spellStart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FontSize</w:t>
            </w:r>
            <w:proofErr w:type="spellEnd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="22" Click="</w:t>
            </w:r>
            <w:proofErr w:type="spellStart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Button_Click</w:t>
            </w:r>
            <w:proofErr w:type="spellEnd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"/&gt;</w:t>
            </w:r>
          </w:p>
          <w:p w14:paraId="2F0D3BE6" w14:textId="77777777" w:rsidR="00DB0A32" w:rsidRPr="00DB0A32" w:rsidRDefault="00DB0A32" w:rsidP="00DB0A32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&lt;Button Content="</w:t>
            </w:r>
            <w:proofErr w:type="spellStart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Выход</w:t>
            </w:r>
            <w:proofErr w:type="spellEnd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" </w:t>
            </w:r>
            <w:proofErr w:type="spellStart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Grid.Column</w:t>
            </w:r>
            <w:proofErr w:type="spellEnd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="3" </w:t>
            </w:r>
            <w:proofErr w:type="spellStart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Grid.Row</w:t>
            </w:r>
            <w:proofErr w:type="spellEnd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="3" </w:t>
            </w:r>
            <w:proofErr w:type="spellStart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FontSize</w:t>
            </w:r>
            <w:proofErr w:type="spellEnd"/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="22"/&gt;</w:t>
            </w:r>
          </w:p>
          <w:p w14:paraId="29BFB621" w14:textId="77777777" w:rsidR="00DB0A32" w:rsidRPr="00DB0A32" w:rsidRDefault="00DB0A32" w:rsidP="00DB0A32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&lt;/Grid&gt;</w:t>
            </w:r>
          </w:p>
          <w:p w14:paraId="34D8CA84" w14:textId="3ABAE615" w:rsidR="00AD402B" w:rsidRDefault="00DB0A32" w:rsidP="00DB0A3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A3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&lt;/Window&gt;</w:t>
            </w:r>
          </w:p>
        </w:tc>
      </w:tr>
      <w:tr w:rsidR="00AD402B" w14:paraId="53DCC257" w14:textId="77777777" w:rsidTr="007B238E">
        <w:tc>
          <w:tcPr>
            <w:tcW w:w="14560" w:type="dxa"/>
          </w:tcPr>
          <w:p w14:paraId="0BC65CA4" w14:textId="77777777" w:rsidR="00AD402B" w:rsidRDefault="00AD402B" w:rsidP="007B238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</w:t>
            </w:r>
          </w:p>
        </w:tc>
      </w:tr>
      <w:tr w:rsidR="00AD402B" w14:paraId="5BDCDA8F" w14:textId="77777777" w:rsidTr="007B238E">
        <w:tc>
          <w:tcPr>
            <w:tcW w:w="14560" w:type="dxa"/>
          </w:tcPr>
          <w:p w14:paraId="57185760" w14:textId="4857F75B" w:rsidR="00AD402B" w:rsidRDefault="00DB0A32" w:rsidP="007B23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A3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1B93725" wp14:editId="69858584">
                  <wp:extent cx="6744641" cy="2905530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4641" cy="290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02B" w14:paraId="6478BE67" w14:textId="77777777" w:rsidTr="007B238E">
        <w:tc>
          <w:tcPr>
            <w:tcW w:w="14560" w:type="dxa"/>
          </w:tcPr>
          <w:p w14:paraId="42B9943D" w14:textId="77777777" w:rsidR="00AD402B" w:rsidRDefault="00AD402B" w:rsidP="007B238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событий</w:t>
            </w:r>
          </w:p>
        </w:tc>
      </w:tr>
      <w:tr w:rsidR="00AD402B" w14:paraId="2C4629A2" w14:textId="77777777" w:rsidTr="007B238E">
        <w:tc>
          <w:tcPr>
            <w:tcW w:w="14560" w:type="dxa"/>
          </w:tcPr>
          <w:p w14:paraId="7FE0546A" w14:textId="77777777" w:rsidR="00DB0A32" w:rsidRPr="00DB0A32" w:rsidRDefault="00DB0A32" w:rsidP="00DB0A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private void </w:t>
            </w:r>
            <w:proofErr w:type="spellStart"/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Button_Click</w:t>
            </w:r>
            <w:proofErr w:type="spellEnd"/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(object sender, </w:t>
            </w:r>
            <w:proofErr w:type="spellStart"/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RoutedEventArgs</w:t>
            </w:r>
            <w:proofErr w:type="spellEnd"/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e)</w:t>
            </w:r>
          </w:p>
          <w:p w14:paraId="5C136B81" w14:textId="77777777" w:rsidR="00DB0A32" w:rsidRPr="00DB0A32" w:rsidRDefault="00DB0A32" w:rsidP="00DB0A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{</w:t>
            </w:r>
          </w:p>
          <w:p w14:paraId="70101D96" w14:textId="77777777" w:rsidR="00DB0A32" w:rsidRPr="00DB0A32" w:rsidRDefault="00DB0A32" w:rsidP="00DB0A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</w:t>
            </w:r>
            <w:proofErr w:type="spellStart"/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.Users_ID</w:t>
            </w:r>
            <w:proofErr w:type="spellEnd"/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= _</w:t>
            </w:r>
            <w:proofErr w:type="spellStart"/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LOG.Text</w:t>
            </w:r>
            <w:proofErr w:type="spellEnd"/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;</w:t>
            </w:r>
          </w:p>
          <w:p w14:paraId="354BE8A5" w14:textId="77777777" w:rsidR="00DB0A32" w:rsidRPr="00DB0A32" w:rsidRDefault="00DB0A32" w:rsidP="00DB0A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</w:t>
            </w:r>
            <w:proofErr w:type="spellStart"/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.Password</w:t>
            </w:r>
            <w:proofErr w:type="spellEnd"/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= _</w:t>
            </w:r>
            <w:proofErr w:type="spellStart"/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AS.Password</w:t>
            </w:r>
            <w:proofErr w:type="spellEnd"/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;</w:t>
            </w:r>
          </w:p>
          <w:p w14:paraId="3C28E42C" w14:textId="77777777" w:rsidR="00DB0A32" w:rsidRPr="00DB0A32" w:rsidRDefault="00DB0A32" w:rsidP="00DB0A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</w:t>
            </w:r>
            <w:proofErr w:type="spellStart"/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.ConnStr</w:t>
            </w:r>
            <w:proofErr w:type="spellEnd"/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= </w:t>
            </w:r>
            <w:proofErr w:type="spellStart"/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.Format</w:t>
            </w:r>
            <w:proofErr w:type="spellEnd"/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(</w:t>
            </w:r>
            <w:proofErr w:type="spellStart"/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.ConnStr</w:t>
            </w:r>
            <w:proofErr w:type="spellEnd"/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, </w:t>
            </w:r>
            <w:proofErr w:type="spellStart"/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.Users_ID</w:t>
            </w:r>
            <w:proofErr w:type="spellEnd"/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, </w:t>
            </w:r>
            <w:proofErr w:type="spellStart"/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.Password</w:t>
            </w:r>
            <w:proofErr w:type="spellEnd"/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);</w:t>
            </w:r>
          </w:p>
          <w:p w14:paraId="07C64AD9" w14:textId="77777777" w:rsidR="00DB0A32" w:rsidRPr="00DB0A32" w:rsidRDefault="00DB0A32" w:rsidP="00DB0A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</w:t>
            </w:r>
            <w:proofErr w:type="spellStart"/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</w:t>
            </w:r>
            <w:proofErr w:type="spellEnd"/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proofErr w:type="spellStart"/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</w:t>
            </w:r>
            <w:proofErr w:type="spellEnd"/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= new </w:t>
            </w:r>
            <w:proofErr w:type="spellStart"/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</w:t>
            </w:r>
            <w:proofErr w:type="spellEnd"/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();</w:t>
            </w:r>
          </w:p>
          <w:p w14:paraId="5D3218A8" w14:textId="77777777" w:rsidR="00DB0A32" w:rsidRPr="00DB0A32" w:rsidRDefault="00DB0A32" w:rsidP="00DB0A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try</w:t>
            </w:r>
          </w:p>
          <w:p w14:paraId="65E8DD37" w14:textId="77777777" w:rsidR="00DB0A32" w:rsidRPr="00DB0A32" w:rsidRDefault="00DB0A32" w:rsidP="00DB0A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{</w:t>
            </w:r>
          </w:p>
          <w:p w14:paraId="317B6E4F" w14:textId="77777777" w:rsidR="00DB0A32" w:rsidRPr="00DB0A32" w:rsidRDefault="00DB0A32" w:rsidP="00DB0A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</w:t>
            </w:r>
            <w:proofErr w:type="spellStart"/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.conn.Open</w:t>
            </w:r>
            <w:proofErr w:type="spellEnd"/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();</w:t>
            </w:r>
          </w:p>
          <w:p w14:paraId="674392AE" w14:textId="77777777" w:rsidR="00DB0A32" w:rsidRPr="00DB0A32" w:rsidRDefault="00DB0A32" w:rsidP="00DB0A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Visibility = </w:t>
            </w:r>
            <w:proofErr w:type="spellStart"/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isibility.Hidden</w:t>
            </w:r>
            <w:proofErr w:type="spellEnd"/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;</w:t>
            </w:r>
          </w:p>
          <w:p w14:paraId="265F1014" w14:textId="77777777" w:rsidR="00DB0A32" w:rsidRPr="00DB0A32" w:rsidRDefault="00DB0A32" w:rsidP="00DB0A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</w:t>
            </w:r>
            <w:proofErr w:type="spellStart"/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MainWindow</w:t>
            </w:r>
            <w:proofErr w:type="spellEnd"/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main = new </w:t>
            </w:r>
            <w:proofErr w:type="spellStart"/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MainWindow</w:t>
            </w:r>
            <w:proofErr w:type="spellEnd"/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();</w:t>
            </w:r>
          </w:p>
          <w:p w14:paraId="27F89434" w14:textId="77777777" w:rsidR="00DB0A32" w:rsidRPr="00DB0A32" w:rsidRDefault="00DB0A32" w:rsidP="00DB0A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</w:t>
            </w:r>
            <w:proofErr w:type="spellStart"/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main.Show</w:t>
            </w:r>
            <w:proofErr w:type="spellEnd"/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();</w:t>
            </w:r>
          </w:p>
          <w:p w14:paraId="065A4691" w14:textId="77777777" w:rsidR="00DB0A32" w:rsidRPr="00DB0A32" w:rsidRDefault="00DB0A32" w:rsidP="00DB0A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}</w:t>
            </w:r>
          </w:p>
          <w:p w14:paraId="5051DA94" w14:textId="77777777" w:rsidR="00DB0A32" w:rsidRPr="00DB0A32" w:rsidRDefault="00DB0A32" w:rsidP="00DB0A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catch</w:t>
            </w:r>
          </w:p>
          <w:p w14:paraId="6F3B388E" w14:textId="77777777" w:rsidR="00DB0A32" w:rsidRPr="00DB0A32" w:rsidRDefault="00DB0A32" w:rsidP="00DB0A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{</w:t>
            </w:r>
          </w:p>
          <w:p w14:paraId="4DF582CA" w14:textId="77777777" w:rsidR="00DB0A32" w:rsidRPr="00DB0A32" w:rsidRDefault="00DB0A32" w:rsidP="00DB0A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</w:t>
            </w:r>
            <w:proofErr w:type="spellStart"/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MessageBox.Show</w:t>
            </w:r>
            <w:proofErr w:type="spellEnd"/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("</w:t>
            </w:r>
            <w:proofErr w:type="spellStart"/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Не</w:t>
            </w:r>
            <w:proofErr w:type="spellEnd"/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proofErr w:type="spellStart"/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верный</w:t>
            </w:r>
            <w:proofErr w:type="spellEnd"/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proofErr w:type="spellStart"/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логин</w:t>
            </w:r>
            <w:proofErr w:type="spellEnd"/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proofErr w:type="spellStart"/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или</w:t>
            </w:r>
            <w:proofErr w:type="spellEnd"/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proofErr w:type="spellStart"/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пароль</w:t>
            </w:r>
            <w:proofErr w:type="spellEnd"/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!", </w:t>
            </w:r>
            <w:proofErr w:type="spellStart"/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.App_Name</w:t>
            </w:r>
            <w:proofErr w:type="spellEnd"/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);</w:t>
            </w:r>
          </w:p>
          <w:p w14:paraId="5EA76C1A" w14:textId="77777777" w:rsidR="00DB0A32" w:rsidRPr="00DB0A32" w:rsidRDefault="00DB0A32" w:rsidP="00DB0A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_</w:t>
            </w:r>
            <w:proofErr w:type="spellStart"/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LOG.Focus</w:t>
            </w:r>
            <w:proofErr w:type="spellEnd"/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();</w:t>
            </w:r>
          </w:p>
          <w:p w14:paraId="57EB10CA" w14:textId="77777777" w:rsidR="00DB0A32" w:rsidRPr="00DB0A32" w:rsidRDefault="00DB0A32" w:rsidP="00DB0A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}</w:t>
            </w:r>
          </w:p>
          <w:p w14:paraId="6FEFEC12" w14:textId="77777777" w:rsidR="00DB0A32" w:rsidRPr="00DB0A32" w:rsidRDefault="00DB0A32" w:rsidP="00DB0A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finally</w:t>
            </w:r>
          </w:p>
          <w:p w14:paraId="624074CF" w14:textId="77777777" w:rsidR="00DB0A32" w:rsidRPr="00DB0A32" w:rsidRDefault="00DB0A32" w:rsidP="00DB0A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{</w:t>
            </w:r>
          </w:p>
          <w:p w14:paraId="5DCE1638" w14:textId="77777777" w:rsidR="00DB0A32" w:rsidRPr="00DB0A32" w:rsidRDefault="00DB0A32" w:rsidP="00DB0A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</w:t>
            </w:r>
            <w:proofErr w:type="spellStart"/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b_class.conn.Close</w:t>
            </w:r>
            <w:proofErr w:type="spellEnd"/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();</w:t>
            </w:r>
          </w:p>
          <w:p w14:paraId="46374732" w14:textId="77777777" w:rsidR="00DB0A32" w:rsidRPr="00DB0A32" w:rsidRDefault="00DB0A32" w:rsidP="00DB0A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lastRenderedPageBreak/>
              <w:t xml:space="preserve">                _</w:t>
            </w:r>
            <w:proofErr w:type="spellStart"/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LOG.Clear</w:t>
            </w:r>
            <w:proofErr w:type="spellEnd"/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();</w:t>
            </w:r>
          </w:p>
          <w:p w14:paraId="51B335BC" w14:textId="77777777" w:rsidR="00DB0A32" w:rsidRPr="00DB0A32" w:rsidRDefault="00DB0A32" w:rsidP="00DB0A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    _</w:t>
            </w:r>
            <w:proofErr w:type="spellStart"/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AS.Clear</w:t>
            </w:r>
            <w:proofErr w:type="spellEnd"/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();</w:t>
            </w:r>
          </w:p>
          <w:p w14:paraId="63214EB4" w14:textId="77777777" w:rsidR="00DB0A32" w:rsidRPr="00DB0A32" w:rsidRDefault="00DB0A32" w:rsidP="00DB0A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    }</w:t>
            </w:r>
          </w:p>
          <w:p w14:paraId="0FD52E54" w14:textId="77777777" w:rsidR="00DB0A32" w:rsidRPr="00DB0A32" w:rsidRDefault="00DB0A32" w:rsidP="00DB0A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</w:p>
          <w:p w14:paraId="3E35AD4D" w14:textId="005F0551" w:rsidR="00AD402B" w:rsidRDefault="00DB0A32" w:rsidP="00DB0A3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A32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    }</w:t>
            </w:r>
          </w:p>
        </w:tc>
      </w:tr>
    </w:tbl>
    <w:p w14:paraId="1AB7EA58" w14:textId="77777777" w:rsidR="00AD402B" w:rsidRPr="00955536" w:rsidRDefault="00AD402B" w:rsidP="00AD402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E0912" w14:textId="77777777" w:rsidR="00CA71D9" w:rsidRPr="0033793F" w:rsidRDefault="00CA71D9" w:rsidP="00C5465C">
      <w:pPr>
        <w:pStyle w:val="a5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182A2C23" w14:textId="2272C519" w:rsidR="00217A5C" w:rsidRPr="0033793F" w:rsidRDefault="00217A5C" w:rsidP="00E8434C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F53345F" w14:textId="259ABF58" w:rsidR="00217A5C" w:rsidRPr="0033793F" w:rsidRDefault="00217A5C" w:rsidP="00E8434C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012915D" w14:textId="3CAB5F79" w:rsidR="00217A5C" w:rsidRPr="0033793F" w:rsidRDefault="00217A5C" w:rsidP="00E8434C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40122B5" w14:textId="157A69E5" w:rsidR="00E8434C" w:rsidRPr="0033793F" w:rsidRDefault="00E8434C" w:rsidP="00E8434C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84DA5BA" w14:textId="143D2DDE" w:rsidR="00E8434C" w:rsidRPr="0033793F" w:rsidRDefault="00E8434C" w:rsidP="00E8434C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6D38E6B" w14:textId="0A154F8E" w:rsidR="00E8434C" w:rsidRPr="0033793F" w:rsidRDefault="00E8434C" w:rsidP="00E8434C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3A3E937" w14:textId="6E99AD03" w:rsidR="00E8434C" w:rsidRPr="0033793F" w:rsidRDefault="00E8434C" w:rsidP="00E8434C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5B29A5C" w14:textId="188F2F4C" w:rsidR="00E8434C" w:rsidRPr="0033793F" w:rsidRDefault="00E8434C" w:rsidP="00E8434C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8DFD044" w14:textId="48163CF8" w:rsidR="00E8434C" w:rsidRPr="0033793F" w:rsidRDefault="00E8434C" w:rsidP="00E8434C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E6871DD" w14:textId="182DBF14" w:rsidR="00E8434C" w:rsidRPr="0033793F" w:rsidRDefault="00E8434C" w:rsidP="00E8434C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6F21140" w14:textId="1C545413" w:rsidR="009248F5" w:rsidRPr="0033793F" w:rsidRDefault="009248F5">
      <w:pPr>
        <w:rPr>
          <w:rFonts w:ascii="Times New Roman" w:hAnsi="Times New Roman" w:cs="Times New Roman"/>
          <w:noProof/>
          <w:color w:val="000000" w:themeColor="text1"/>
          <w:sz w:val="32"/>
          <w:szCs w:val="28"/>
          <w:lang w:val="en-US"/>
        </w:rPr>
      </w:pPr>
      <w:r w:rsidRPr="0033793F">
        <w:rPr>
          <w:rFonts w:ascii="Times New Roman" w:hAnsi="Times New Roman" w:cs="Times New Roman"/>
          <w:noProof/>
          <w:color w:val="000000" w:themeColor="text1"/>
          <w:sz w:val="32"/>
          <w:szCs w:val="28"/>
          <w:lang w:val="en-US"/>
        </w:rPr>
        <w:br w:type="page"/>
      </w:r>
    </w:p>
    <w:p w14:paraId="6A2A0CA1" w14:textId="77777777" w:rsidR="009248F5" w:rsidRPr="0033793F" w:rsidRDefault="009248F5" w:rsidP="00885012">
      <w:pPr>
        <w:jc w:val="center"/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</w:pPr>
    </w:p>
    <w:p w14:paraId="3A8ADACE" w14:textId="77777777" w:rsidR="001647BE" w:rsidRPr="0033793F" w:rsidRDefault="001647BE" w:rsidP="001647BE">
      <w:pPr>
        <w:pStyle w:val="a5"/>
        <w:spacing w:after="0" w:line="240" w:lineRule="auto"/>
        <w:ind w:left="360"/>
        <w:outlineLvl w:val="0"/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</w:pPr>
    </w:p>
    <w:p w14:paraId="4B1263E1" w14:textId="77777777" w:rsidR="002578DE" w:rsidRPr="003B182E" w:rsidRDefault="002578DE" w:rsidP="003B182E">
      <w:pPr>
        <w:pStyle w:val="a5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bookmarkStart w:id="2" w:name="_Toc92804754"/>
      <w:r w:rsidRPr="003B182E">
        <w:rPr>
          <w:rFonts w:ascii="Times New Roman" w:hAnsi="Times New Roman" w:cs="Times New Roman"/>
          <w:sz w:val="32"/>
          <w:szCs w:val="28"/>
        </w:rPr>
        <w:t>ВЫВОД</w:t>
      </w:r>
      <w:bookmarkEnd w:id="2"/>
    </w:p>
    <w:p w14:paraId="44A1D861" w14:textId="7016B25C" w:rsidR="008C12BA" w:rsidRDefault="008A4D8C" w:rsidP="001647BE">
      <w:pPr>
        <w:pStyle w:val="a5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4"/>
        </w:rPr>
      </w:pPr>
      <w:r w:rsidRPr="008A4D8C">
        <w:rPr>
          <w:rFonts w:ascii="Times New Roman" w:eastAsia="Times New Roman" w:hAnsi="Times New Roman" w:cs="Times New Roman"/>
          <w:sz w:val="28"/>
          <w:szCs w:val="28"/>
        </w:rPr>
        <w:t xml:space="preserve">Я получил навыки, на основании проведённого анализа предметной области, а именно в </w:t>
      </w:r>
      <w:r w:rsidR="001647B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647BE" w:rsidRPr="001647BE">
        <w:rPr>
          <w:rFonts w:ascii="Times New Roman" w:eastAsia="Times New Roman" w:hAnsi="Times New Roman" w:cs="Times New Roman"/>
          <w:sz w:val="28"/>
          <w:szCs w:val="28"/>
        </w:rPr>
        <w:t>роведении нормализации</w:t>
      </w:r>
      <w:r w:rsidR="001647BE">
        <w:rPr>
          <w:rFonts w:ascii="Times New Roman" w:eastAsia="Times New Roman" w:hAnsi="Times New Roman" w:cs="Times New Roman"/>
          <w:sz w:val="28"/>
          <w:szCs w:val="28"/>
        </w:rPr>
        <w:t>, пр</w:t>
      </w:r>
      <w:r w:rsidR="001647BE" w:rsidRPr="001647BE">
        <w:rPr>
          <w:rFonts w:ascii="Times New Roman" w:eastAsia="Times New Roman" w:hAnsi="Times New Roman" w:cs="Times New Roman"/>
          <w:sz w:val="28"/>
          <w:szCs w:val="28"/>
        </w:rPr>
        <w:t>иведение ненормализованной формы к 3НФ</w:t>
      </w:r>
      <w:r w:rsidR="001647BE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1647BE" w:rsidRPr="001647BE">
        <w:rPr>
          <w:rFonts w:ascii="Times New Roman" w:eastAsia="Times New Roman" w:hAnsi="Times New Roman" w:cs="Times New Roman"/>
          <w:sz w:val="28"/>
          <w:szCs w:val="28"/>
        </w:rPr>
        <w:t xml:space="preserve">рименение свойств данных, которые подлежат хранению в базе </w:t>
      </w:r>
      <w:r w:rsidR="001647BE">
        <w:rPr>
          <w:rFonts w:ascii="Times New Roman" w:eastAsia="Times New Roman" w:hAnsi="Times New Roman" w:cs="Times New Roman"/>
          <w:sz w:val="28"/>
          <w:szCs w:val="28"/>
        </w:rPr>
        <w:t>данных к нормализации отношений, п</w:t>
      </w:r>
      <w:r w:rsidR="001647BE" w:rsidRPr="001647BE">
        <w:rPr>
          <w:rFonts w:ascii="Times New Roman" w:eastAsia="Times New Roman" w:hAnsi="Times New Roman" w:cs="Times New Roman"/>
          <w:sz w:val="28"/>
          <w:szCs w:val="28"/>
        </w:rPr>
        <w:t>риведении отношений к структурированному виду</w:t>
      </w:r>
      <w:r w:rsidR="001647BE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1647BE" w:rsidRPr="001647BE">
        <w:rPr>
          <w:rFonts w:ascii="Times New Roman" w:eastAsia="Times New Roman" w:hAnsi="Times New Roman" w:cs="Times New Roman"/>
          <w:sz w:val="28"/>
          <w:szCs w:val="28"/>
        </w:rPr>
        <w:t>рименение принципов и механизмов межтабличных связей</w:t>
      </w:r>
      <w:r w:rsidR="001647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F6DD67" w14:textId="77777777" w:rsidR="003B182E" w:rsidRDefault="003B1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987BEF" w14:textId="77777777" w:rsidR="002578DE" w:rsidRPr="009F3A93" w:rsidRDefault="002578DE" w:rsidP="003B18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D72630" w14:textId="77777777" w:rsidR="002578DE" w:rsidRPr="009F3A93" w:rsidRDefault="002578DE" w:rsidP="003B182E">
      <w:pPr>
        <w:pStyle w:val="a5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bookmarkStart w:id="3" w:name="_Toc92804755"/>
      <w:r w:rsidRPr="009F3A93">
        <w:rPr>
          <w:rFonts w:ascii="Times New Roman" w:hAnsi="Times New Roman" w:cs="Times New Roman"/>
          <w:sz w:val="32"/>
          <w:szCs w:val="28"/>
        </w:rPr>
        <w:t>СПИСОК ИСПОЛЬЗУЕМЫХ МАТЕРИАЛОВ</w:t>
      </w:r>
      <w:bookmarkEnd w:id="3"/>
    </w:p>
    <w:p w14:paraId="68E0D946" w14:textId="77777777" w:rsidR="002578DE" w:rsidRPr="009F3A93" w:rsidRDefault="002578DE" w:rsidP="002578D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4FC4A78" w14:textId="63E20CAA" w:rsidR="002578DE" w:rsidRPr="004766C5" w:rsidRDefault="00C75F48" w:rsidP="002578DE">
      <w:hyperlink r:id="rId15" w:history="1">
        <w:r w:rsidR="00A8160E" w:rsidRPr="00A8160E">
          <w:rPr>
            <w:rStyle w:val="a6"/>
          </w:rPr>
          <w:t>Пример этапов практической</w:t>
        </w:r>
      </w:hyperlink>
      <w:r w:rsidR="008A4D8C" w:rsidRPr="008A4D8C">
        <w:rPr>
          <w:rStyle w:val="a6"/>
        </w:rPr>
        <w:t xml:space="preserve"> (</w:t>
      </w:r>
      <w:r w:rsidR="008A4D8C">
        <w:rPr>
          <w:rStyle w:val="a6"/>
          <w:lang w:val="en-US"/>
        </w:rPr>
        <w:t>Word</w:t>
      </w:r>
      <w:r w:rsidR="00E031EA" w:rsidRPr="00E031EA">
        <w:rPr>
          <w:rStyle w:val="a6"/>
        </w:rPr>
        <w:t xml:space="preserve">, </w:t>
      </w:r>
      <w:hyperlink r:id="rId16" w:history="1">
        <w:r w:rsidR="00A8160E" w:rsidRPr="00A8160E">
          <w:rPr>
            <w:rStyle w:val="a6"/>
          </w:rPr>
          <w:t>задание</w:t>
        </w:r>
      </w:hyperlink>
      <w:r w:rsidR="00A8160E">
        <w:t xml:space="preserve">, </w:t>
      </w:r>
      <w:hyperlink r:id="rId17" w:history="1">
        <w:r w:rsidR="00A8160E" w:rsidRPr="00A8160E">
          <w:rPr>
            <w:rStyle w:val="a6"/>
          </w:rPr>
          <w:t>шаблон отчёта</w:t>
        </w:r>
      </w:hyperlink>
      <w:r w:rsidR="00A8160E">
        <w:t>.</w:t>
      </w:r>
    </w:p>
    <w:p w14:paraId="2DC1909F" w14:textId="77777777" w:rsidR="0075191D" w:rsidRPr="002578DE" w:rsidRDefault="0075191D" w:rsidP="002578DE"/>
    <w:sectPr w:rsidR="0075191D" w:rsidRPr="002578DE" w:rsidSect="005779FA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6CCFB" w14:textId="77777777" w:rsidR="00C75F48" w:rsidRDefault="00C75F48" w:rsidP="00221FE3">
      <w:pPr>
        <w:spacing w:after="0" w:line="240" w:lineRule="auto"/>
      </w:pPr>
      <w:r>
        <w:separator/>
      </w:r>
    </w:p>
  </w:endnote>
  <w:endnote w:type="continuationSeparator" w:id="0">
    <w:p w14:paraId="68D25B34" w14:textId="77777777" w:rsidR="00C75F48" w:rsidRDefault="00C75F48" w:rsidP="00221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06A55" w14:textId="77777777" w:rsidR="00C75F48" w:rsidRDefault="00C75F48" w:rsidP="00221FE3">
      <w:pPr>
        <w:spacing w:after="0" w:line="240" w:lineRule="auto"/>
      </w:pPr>
      <w:r>
        <w:separator/>
      </w:r>
    </w:p>
  </w:footnote>
  <w:footnote w:type="continuationSeparator" w:id="0">
    <w:p w14:paraId="5E410BD9" w14:textId="77777777" w:rsidR="00C75F48" w:rsidRDefault="00C75F48" w:rsidP="00221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857996"/>
      <w:docPartObj>
        <w:docPartGallery w:val="Page Numbers (Top of Page)"/>
        <w:docPartUnique/>
      </w:docPartObj>
    </w:sdtPr>
    <w:sdtEndPr/>
    <w:sdtContent>
      <w:p w14:paraId="22F8CFC5" w14:textId="46A065F3" w:rsidR="007B238E" w:rsidRPr="00221FE3" w:rsidRDefault="007B238E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221FE3">
          <w:rPr>
            <w:rFonts w:ascii="Times New Roman" w:hAnsi="Times New Roman" w:cs="Times New Roman"/>
            <w:sz w:val="24"/>
          </w:rPr>
          <w:t xml:space="preserve">– </w:t>
        </w:r>
        <w:r w:rsidRPr="00221FE3">
          <w:rPr>
            <w:rFonts w:ascii="Times New Roman" w:hAnsi="Times New Roman" w:cs="Times New Roman"/>
            <w:sz w:val="24"/>
          </w:rPr>
          <w:fldChar w:fldCharType="begin"/>
        </w:r>
        <w:r w:rsidRPr="00221FE3">
          <w:rPr>
            <w:rFonts w:ascii="Times New Roman" w:hAnsi="Times New Roman" w:cs="Times New Roman"/>
            <w:sz w:val="24"/>
          </w:rPr>
          <w:instrText>PAGE   \* MERGEFORMAT</w:instrText>
        </w:r>
        <w:r w:rsidRPr="00221FE3">
          <w:rPr>
            <w:rFonts w:ascii="Times New Roman" w:hAnsi="Times New Roman" w:cs="Times New Roman"/>
            <w:sz w:val="24"/>
          </w:rPr>
          <w:fldChar w:fldCharType="separate"/>
        </w:r>
        <w:r w:rsidR="00C36C92">
          <w:rPr>
            <w:rFonts w:ascii="Times New Roman" w:hAnsi="Times New Roman" w:cs="Times New Roman"/>
            <w:noProof/>
            <w:sz w:val="24"/>
          </w:rPr>
          <w:t>19</w:t>
        </w:r>
        <w:r w:rsidRPr="00221FE3">
          <w:rPr>
            <w:rFonts w:ascii="Times New Roman" w:hAnsi="Times New Roman" w:cs="Times New Roman"/>
            <w:sz w:val="24"/>
          </w:rPr>
          <w:fldChar w:fldCharType="end"/>
        </w:r>
        <w:r w:rsidRPr="00221FE3">
          <w:rPr>
            <w:rFonts w:ascii="Times New Roman" w:hAnsi="Times New Roman" w:cs="Times New Roman"/>
            <w:sz w:val="24"/>
          </w:rPr>
          <w:t xml:space="preserve"> –</w:t>
        </w:r>
      </w:p>
      <w:p w14:paraId="3E47781B" w14:textId="77777777" w:rsidR="007B238E" w:rsidRDefault="007B238E" w:rsidP="00682F89">
        <w:pPr>
          <w:spacing w:after="0" w:line="240" w:lineRule="auto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t>МПТ.09.02.07-П.ОП.</w:t>
        </w:r>
        <w:proofErr w:type="gramStart"/>
        <w:r>
          <w:rPr>
            <w:rFonts w:ascii="Times New Roman" w:hAnsi="Times New Roman" w:cs="Times New Roman"/>
            <w:sz w:val="24"/>
          </w:rPr>
          <w:t>08.ОПБД.П</w:t>
        </w:r>
        <w:proofErr w:type="gramEnd"/>
        <w:r>
          <w:rPr>
            <w:rFonts w:ascii="Times New Roman" w:hAnsi="Times New Roman" w:cs="Times New Roman"/>
            <w:sz w:val="24"/>
          </w:rPr>
          <w:t>50-7-20.10.22</w:t>
        </w:r>
      </w:p>
      <w:p w14:paraId="56D77ED8" w14:textId="77777777" w:rsidR="007B238E" w:rsidRDefault="00C75F48">
        <w:pPr>
          <w:pStyle w:val="a7"/>
          <w:jc w:val="center"/>
        </w:pPr>
      </w:p>
    </w:sdtContent>
  </w:sdt>
  <w:p w14:paraId="242A18E9" w14:textId="77777777" w:rsidR="007B238E" w:rsidRDefault="007B23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F21"/>
    <w:multiLevelType w:val="hybridMultilevel"/>
    <w:tmpl w:val="35DEF0D6"/>
    <w:lvl w:ilvl="0" w:tplc="CDEA1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30C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E7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08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74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24D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6E7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AB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6CB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9158DF"/>
    <w:multiLevelType w:val="hybridMultilevel"/>
    <w:tmpl w:val="5868DF8C"/>
    <w:lvl w:ilvl="0" w:tplc="A378C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C003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AA8C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4AB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B8F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E851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F88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2A3C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12D9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42F18"/>
    <w:multiLevelType w:val="hybridMultilevel"/>
    <w:tmpl w:val="D3B6A7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8603E"/>
    <w:multiLevelType w:val="hybridMultilevel"/>
    <w:tmpl w:val="E5941A28"/>
    <w:lvl w:ilvl="0" w:tplc="F0F0B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EC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A80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6C8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E8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26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6B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8B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080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3E268A"/>
    <w:multiLevelType w:val="hybridMultilevel"/>
    <w:tmpl w:val="58E85756"/>
    <w:lvl w:ilvl="0" w:tplc="04B04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1CE4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E851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45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C49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ACBE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8E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A19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874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746597"/>
    <w:multiLevelType w:val="hybridMultilevel"/>
    <w:tmpl w:val="729A0D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DC41AC"/>
    <w:multiLevelType w:val="hybridMultilevel"/>
    <w:tmpl w:val="DC868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73BCE"/>
    <w:multiLevelType w:val="hybridMultilevel"/>
    <w:tmpl w:val="40846A3C"/>
    <w:lvl w:ilvl="0" w:tplc="77B8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553FB"/>
    <w:multiLevelType w:val="hybridMultilevel"/>
    <w:tmpl w:val="5FE66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64D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0B00A2"/>
    <w:multiLevelType w:val="hybridMultilevel"/>
    <w:tmpl w:val="1E9C8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10C5A"/>
    <w:multiLevelType w:val="hybridMultilevel"/>
    <w:tmpl w:val="2BD4E028"/>
    <w:lvl w:ilvl="0" w:tplc="1B5C0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487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3C9F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E0E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7CBF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AEB5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BEF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183C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8643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3A0150"/>
    <w:multiLevelType w:val="hybridMultilevel"/>
    <w:tmpl w:val="EF5C3A80"/>
    <w:lvl w:ilvl="0" w:tplc="A06604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38D7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EAFA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94EE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5ACE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9022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CCCD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D0A4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D0F3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F886BE9"/>
    <w:multiLevelType w:val="hybridMultilevel"/>
    <w:tmpl w:val="12745D20"/>
    <w:lvl w:ilvl="0" w:tplc="E41A44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A266E"/>
    <w:multiLevelType w:val="hybridMultilevel"/>
    <w:tmpl w:val="244CD1F6"/>
    <w:lvl w:ilvl="0" w:tplc="606ECD5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001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31A6523"/>
    <w:multiLevelType w:val="hybridMultilevel"/>
    <w:tmpl w:val="62888F96"/>
    <w:lvl w:ilvl="0" w:tplc="F6F26B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2C99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FC82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4E04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78D2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926A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D6C6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5A22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AAEA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8AD3860"/>
    <w:multiLevelType w:val="hybridMultilevel"/>
    <w:tmpl w:val="E012C91C"/>
    <w:lvl w:ilvl="0" w:tplc="AA46A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DCC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263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FA0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DC5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CCA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C0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382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345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89A3A80"/>
    <w:multiLevelType w:val="hybridMultilevel"/>
    <w:tmpl w:val="E74E5A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7ED1"/>
    <w:multiLevelType w:val="hybridMultilevel"/>
    <w:tmpl w:val="FC5AAA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62B92"/>
    <w:multiLevelType w:val="hybridMultilevel"/>
    <w:tmpl w:val="6298F5BC"/>
    <w:lvl w:ilvl="0" w:tplc="C9787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A242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1EA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28F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E034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4828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048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40F6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80D3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98136B"/>
    <w:multiLevelType w:val="hybridMultilevel"/>
    <w:tmpl w:val="5C4400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F4ABB"/>
    <w:multiLevelType w:val="hybridMultilevel"/>
    <w:tmpl w:val="DF289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E2997"/>
    <w:multiLevelType w:val="hybridMultilevel"/>
    <w:tmpl w:val="8C9844C0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4325F"/>
    <w:multiLevelType w:val="hybridMultilevel"/>
    <w:tmpl w:val="6A469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175980"/>
    <w:multiLevelType w:val="hybridMultilevel"/>
    <w:tmpl w:val="7542DF2A"/>
    <w:lvl w:ilvl="0" w:tplc="F7921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224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106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E6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9E1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AE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EF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426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2E9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12A0EB8"/>
    <w:multiLevelType w:val="hybridMultilevel"/>
    <w:tmpl w:val="B04AB30A"/>
    <w:lvl w:ilvl="0" w:tplc="31864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9649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9CF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D819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ECA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7C44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740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28A7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341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C9225B"/>
    <w:multiLevelType w:val="hybridMultilevel"/>
    <w:tmpl w:val="80CC9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279F9"/>
    <w:multiLevelType w:val="hybridMultilevel"/>
    <w:tmpl w:val="0E567C74"/>
    <w:lvl w:ilvl="0" w:tplc="F6E68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5E88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3042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762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3E91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608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2A4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CC1F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DCA8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342CE7"/>
    <w:multiLevelType w:val="hybridMultilevel"/>
    <w:tmpl w:val="AF281170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A17C1"/>
    <w:multiLevelType w:val="hybridMultilevel"/>
    <w:tmpl w:val="DCD2EBAA"/>
    <w:lvl w:ilvl="0" w:tplc="7B587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3E67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3C5E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12AE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5C18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32D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5AE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227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768D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824E18"/>
    <w:multiLevelType w:val="hybridMultilevel"/>
    <w:tmpl w:val="6802873E"/>
    <w:lvl w:ilvl="0" w:tplc="F85A5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6481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8A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66C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96BA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2C20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D4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2F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2E4E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980949"/>
    <w:multiLevelType w:val="hybridMultilevel"/>
    <w:tmpl w:val="F070872C"/>
    <w:lvl w:ilvl="0" w:tplc="444455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81500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D2539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40CC3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9C8E4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B42FF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30256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AC73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46D01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27B5E47"/>
    <w:multiLevelType w:val="hybridMultilevel"/>
    <w:tmpl w:val="1892EE86"/>
    <w:lvl w:ilvl="0" w:tplc="2CBA5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9CF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5EE2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9A5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EDF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9CFF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EA1D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F85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2EF7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6F2ADB"/>
    <w:multiLevelType w:val="hybridMultilevel"/>
    <w:tmpl w:val="0CE6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A1402"/>
    <w:multiLevelType w:val="hybridMultilevel"/>
    <w:tmpl w:val="A0A8F4AC"/>
    <w:lvl w:ilvl="0" w:tplc="F0CA0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18B8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F634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F21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C62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449F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820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70E0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27C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772804"/>
    <w:multiLevelType w:val="hybridMultilevel"/>
    <w:tmpl w:val="C9705A78"/>
    <w:lvl w:ilvl="0" w:tplc="2064E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2C6F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66CD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261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27A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A036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E6C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92B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5A5E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FE607C"/>
    <w:multiLevelType w:val="hybridMultilevel"/>
    <w:tmpl w:val="68365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B7AB7"/>
    <w:multiLevelType w:val="hybridMultilevel"/>
    <w:tmpl w:val="43F68E70"/>
    <w:lvl w:ilvl="0" w:tplc="E2F2E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2641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FC81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B27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A8D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4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644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BA02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6F9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967A8A"/>
    <w:multiLevelType w:val="hybridMultilevel"/>
    <w:tmpl w:val="82406C9E"/>
    <w:lvl w:ilvl="0" w:tplc="5362697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54CE7"/>
    <w:multiLevelType w:val="hybridMultilevel"/>
    <w:tmpl w:val="4F46A8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24787"/>
    <w:multiLevelType w:val="hybridMultilevel"/>
    <w:tmpl w:val="82BE37F2"/>
    <w:lvl w:ilvl="0" w:tplc="96CCB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DC35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E265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986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F292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8671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2D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4E3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08EF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FD41D3"/>
    <w:multiLevelType w:val="hybridMultilevel"/>
    <w:tmpl w:val="16644EDA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B7E3C"/>
    <w:multiLevelType w:val="hybridMultilevel"/>
    <w:tmpl w:val="F56236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E156C1"/>
    <w:multiLevelType w:val="hybridMultilevel"/>
    <w:tmpl w:val="B4EC5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82F7A"/>
    <w:multiLevelType w:val="hybridMultilevel"/>
    <w:tmpl w:val="01684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905390">
    <w:abstractNumId w:val="22"/>
  </w:num>
  <w:num w:numId="2" w16cid:durableId="1874073305">
    <w:abstractNumId w:val="15"/>
  </w:num>
  <w:num w:numId="3" w16cid:durableId="2139642107">
    <w:abstractNumId w:val="18"/>
  </w:num>
  <w:num w:numId="4" w16cid:durableId="1765759183">
    <w:abstractNumId w:val="21"/>
  </w:num>
  <w:num w:numId="5" w16cid:durableId="375079987">
    <w:abstractNumId w:val="7"/>
  </w:num>
  <w:num w:numId="6" w16cid:durableId="1761367794">
    <w:abstractNumId w:val="10"/>
  </w:num>
  <w:num w:numId="7" w16cid:durableId="6226591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7385938">
    <w:abstractNumId w:val="9"/>
  </w:num>
  <w:num w:numId="9" w16cid:durableId="242881362">
    <w:abstractNumId w:val="8"/>
  </w:num>
  <w:num w:numId="10" w16cid:durableId="745690188">
    <w:abstractNumId w:val="13"/>
  </w:num>
  <w:num w:numId="11" w16cid:durableId="72167497">
    <w:abstractNumId w:val="5"/>
  </w:num>
  <w:num w:numId="12" w16cid:durableId="12784883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19443402">
    <w:abstractNumId w:val="40"/>
  </w:num>
  <w:num w:numId="14" w16cid:durableId="171651692">
    <w:abstractNumId w:val="19"/>
  </w:num>
  <w:num w:numId="15" w16cid:durableId="1673680241">
    <w:abstractNumId w:val="2"/>
  </w:num>
  <w:num w:numId="16" w16cid:durableId="1095512974">
    <w:abstractNumId w:val="24"/>
  </w:num>
  <w:num w:numId="17" w16cid:durableId="514614525">
    <w:abstractNumId w:val="37"/>
  </w:num>
  <w:num w:numId="18" w16cid:durableId="10102607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43504434">
    <w:abstractNumId w:val="43"/>
  </w:num>
  <w:num w:numId="20" w16cid:durableId="674191359">
    <w:abstractNumId w:val="39"/>
  </w:num>
  <w:num w:numId="21" w16cid:durableId="659774010">
    <w:abstractNumId w:val="14"/>
  </w:num>
  <w:num w:numId="22" w16cid:durableId="605499954">
    <w:abstractNumId w:val="42"/>
  </w:num>
  <w:num w:numId="23" w16cid:durableId="2067487192">
    <w:abstractNumId w:val="29"/>
  </w:num>
  <w:num w:numId="24" w16cid:durableId="463159361">
    <w:abstractNumId w:val="23"/>
  </w:num>
  <w:num w:numId="25" w16cid:durableId="1376268445">
    <w:abstractNumId w:val="25"/>
  </w:num>
  <w:num w:numId="26" w16cid:durableId="568004045">
    <w:abstractNumId w:val="3"/>
  </w:num>
  <w:num w:numId="27" w16cid:durableId="1291932988">
    <w:abstractNumId w:val="45"/>
  </w:num>
  <w:num w:numId="28" w16cid:durableId="1286544793">
    <w:abstractNumId w:val="32"/>
  </w:num>
  <w:num w:numId="29" w16cid:durableId="1265839378">
    <w:abstractNumId w:val="26"/>
  </w:num>
  <w:num w:numId="30" w16cid:durableId="1192454811">
    <w:abstractNumId w:val="0"/>
  </w:num>
  <w:num w:numId="31" w16cid:durableId="2121147297">
    <w:abstractNumId w:val="35"/>
  </w:num>
  <w:num w:numId="32" w16cid:durableId="444738102">
    <w:abstractNumId w:val="38"/>
  </w:num>
  <w:num w:numId="33" w16cid:durableId="922180736">
    <w:abstractNumId w:val="11"/>
  </w:num>
  <w:num w:numId="34" w16cid:durableId="767120547">
    <w:abstractNumId w:val="30"/>
  </w:num>
  <w:num w:numId="35" w16cid:durableId="1914925346">
    <w:abstractNumId w:val="33"/>
  </w:num>
  <w:num w:numId="36" w16cid:durableId="2072389271">
    <w:abstractNumId w:val="41"/>
  </w:num>
  <w:num w:numId="37" w16cid:durableId="310406235">
    <w:abstractNumId w:val="20"/>
  </w:num>
  <w:num w:numId="38" w16cid:durableId="1758625420">
    <w:abstractNumId w:val="28"/>
  </w:num>
  <w:num w:numId="39" w16cid:durableId="646278650">
    <w:abstractNumId w:val="1"/>
  </w:num>
  <w:num w:numId="40" w16cid:durableId="996498217">
    <w:abstractNumId w:val="31"/>
  </w:num>
  <w:num w:numId="41" w16cid:durableId="640038623">
    <w:abstractNumId w:val="44"/>
  </w:num>
  <w:num w:numId="42" w16cid:durableId="249511792">
    <w:abstractNumId w:val="6"/>
  </w:num>
  <w:num w:numId="43" w16cid:durableId="156385410">
    <w:abstractNumId w:val="34"/>
  </w:num>
  <w:num w:numId="44" w16cid:durableId="828524951">
    <w:abstractNumId w:val="27"/>
  </w:num>
  <w:num w:numId="45" w16cid:durableId="1814441491">
    <w:abstractNumId w:val="17"/>
  </w:num>
  <w:num w:numId="46" w16cid:durableId="738207936">
    <w:abstractNumId w:val="36"/>
  </w:num>
  <w:num w:numId="47" w16cid:durableId="714156380">
    <w:abstractNumId w:val="4"/>
  </w:num>
  <w:num w:numId="48" w16cid:durableId="1159535558">
    <w:abstractNumId w:val="12"/>
  </w:num>
  <w:num w:numId="49" w16cid:durableId="3741609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74B"/>
    <w:rsid w:val="00013BEB"/>
    <w:rsid w:val="00017497"/>
    <w:rsid w:val="00031354"/>
    <w:rsid w:val="000360B9"/>
    <w:rsid w:val="00051153"/>
    <w:rsid w:val="00054227"/>
    <w:rsid w:val="000559D8"/>
    <w:rsid w:val="000679A0"/>
    <w:rsid w:val="00071281"/>
    <w:rsid w:val="00083D00"/>
    <w:rsid w:val="00085948"/>
    <w:rsid w:val="000B4D7F"/>
    <w:rsid w:val="000C09BD"/>
    <w:rsid w:val="000C6B60"/>
    <w:rsid w:val="000C79CD"/>
    <w:rsid w:val="000D4D12"/>
    <w:rsid w:val="000D6A85"/>
    <w:rsid w:val="000E002B"/>
    <w:rsid w:val="000F4682"/>
    <w:rsid w:val="001059E9"/>
    <w:rsid w:val="00106DED"/>
    <w:rsid w:val="00116B7F"/>
    <w:rsid w:val="001220B6"/>
    <w:rsid w:val="00123226"/>
    <w:rsid w:val="001270AE"/>
    <w:rsid w:val="00131407"/>
    <w:rsid w:val="0013596F"/>
    <w:rsid w:val="00145F43"/>
    <w:rsid w:val="001563AD"/>
    <w:rsid w:val="001647BE"/>
    <w:rsid w:val="00164F12"/>
    <w:rsid w:val="00166C5B"/>
    <w:rsid w:val="00171383"/>
    <w:rsid w:val="00172F46"/>
    <w:rsid w:val="0019021F"/>
    <w:rsid w:val="001B0A0E"/>
    <w:rsid w:val="001C6F6D"/>
    <w:rsid w:val="001C7DDD"/>
    <w:rsid w:val="001D1C73"/>
    <w:rsid w:val="001D3C9E"/>
    <w:rsid w:val="001D5033"/>
    <w:rsid w:val="001D5887"/>
    <w:rsid w:val="001D68B2"/>
    <w:rsid w:val="001E45C3"/>
    <w:rsid w:val="001F082B"/>
    <w:rsid w:val="001F6911"/>
    <w:rsid w:val="00213E57"/>
    <w:rsid w:val="00217A5C"/>
    <w:rsid w:val="00221FE3"/>
    <w:rsid w:val="00224829"/>
    <w:rsid w:val="002254D1"/>
    <w:rsid w:val="00233089"/>
    <w:rsid w:val="00235492"/>
    <w:rsid w:val="00244E3C"/>
    <w:rsid w:val="002537EC"/>
    <w:rsid w:val="002578DE"/>
    <w:rsid w:val="00271633"/>
    <w:rsid w:val="002718AE"/>
    <w:rsid w:val="002767CA"/>
    <w:rsid w:val="002A7A55"/>
    <w:rsid w:val="002B6C13"/>
    <w:rsid w:val="002F1261"/>
    <w:rsid w:val="00302E47"/>
    <w:rsid w:val="00304578"/>
    <w:rsid w:val="003163C3"/>
    <w:rsid w:val="00323FC2"/>
    <w:rsid w:val="003253CA"/>
    <w:rsid w:val="00332B18"/>
    <w:rsid w:val="0033793F"/>
    <w:rsid w:val="00345E93"/>
    <w:rsid w:val="003520A2"/>
    <w:rsid w:val="0035714C"/>
    <w:rsid w:val="00363681"/>
    <w:rsid w:val="00363DFA"/>
    <w:rsid w:val="003674CB"/>
    <w:rsid w:val="003808BA"/>
    <w:rsid w:val="00387F26"/>
    <w:rsid w:val="003918AD"/>
    <w:rsid w:val="00392C4D"/>
    <w:rsid w:val="00395DC4"/>
    <w:rsid w:val="003A0205"/>
    <w:rsid w:val="003A2349"/>
    <w:rsid w:val="003A29A6"/>
    <w:rsid w:val="003A320A"/>
    <w:rsid w:val="003A6E90"/>
    <w:rsid w:val="003A71E1"/>
    <w:rsid w:val="003B182E"/>
    <w:rsid w:val="003B6120"/>
    <w:rsid w:val="003C0184"/>
    <w:rsid w:val="003C0DFA"/>
    <w:rsid w:val="003D4747"/>
    <w:rsid w:val="003D7F49"/>
    <w:rsid w:val="003F2973"/>
    <w:rsid w:val="003F3824"/>
    <w:rsid w:val="003F512D"/>
    <w:rsid w:val="003F6E8D"/>
    <w:rsid w:val="003F774B"/>
    <w:rsid w:val="003F7AB3"/>
    <w:rsid w:val="00410918"/>
    <w:rsid w:val="00412826"/>
    <w:rsid w:val="00413631"/>
    <w:rsid w:val="00435A54"/>
    <w:rsid w:val="00447401"/>
    <w:rsid w:val="00450BAF"/>
    <w:rsid w:val="004516C9"/>
    <w:rsid w:val="00462CE4"/>
    <w:rsid w:val="004732F9"/>
    <w:rsid w:val="004836B5"/>
    <w:rsid w:val="0048443D"/>
    <w:rsid w:val="00497515"/>
    <w:rsid w:val="004B086D"/>
    <w:rsid w:val="004B3F61"/>
    <w:rsid w:val="004B6B71"/>
    <w:rsid w:val="004D1DFF"/>
    <w:rsid w:val="004D30F5"/>
    <w:rsid w:val="004D7434"/>
    <w:rsid w:val="00505C22"/>
    <w:rsid w:val="00522793"/>
    <w:rsid w:val="005230ED"/>
    <w:rsid w:val="005240BF"/>
    <w:rsid w:val="005246B8"/>
    <w:rsid w:val="005259EC"/>
    <w:rsid w:val="005328D7"/>
    <w:rsid w:val="005337BA"/>
    <w:rsid w:val="00544804"/>
    <w:rsid w:val="0056328C"/>
    <w:rsid w:val="00564BED"/>
    <w:rsid w:val="00571FCA"/>
    <w:rsid w:val="005779FA"/>
    <w:rsid w:val="005808D5"/>
    <w:rsid w:val="0058292F"/>
    <w:rsid w:val="00586682"/>
    <w:rsid w:val="005A025C"/>
    <w:rsid w:val="005B3F03"/>
    <w:rsid w:val="005C2A0C"/>
    <w:rsid w:val="005E66CD"/>
    <w:rsid w:val="005F02FB"/>
    <w:rsid w:val="005F71C6"/>
    <w:rsid w:val="00601149"/>
    <w:rsid w:val="006067BD"/>
    <w:rsid w:val="00607038"/>
    <w:rsid w:val="00610000"/>
    <w:rsid w:val="00614231"/>
    <w:rsid w:val="006214A9"/>
    <w:rsid w:val="00626368"/>
    <w:rsid w:val="00636B08"/>
    <w:rsid w:val="00644484"/>
    <w:rsid w:val="00647C9E"/>
    <w:rsid w:val="0065173A"/>
    <w:rsid w:val="00655451"/>
    <w:rsid w:val="00660185"/>
    <w:rsid w:val="006660D3"/>
    <w:rsid w:val="006666CE"/>
    <w:rsid w:val="00675D3C"/>
    <w:rsid w:val="006819EB"/>
    <w:rsid w:val="00682F89"/>
    <w:rsid w:val="00691B95"/>
    <w:rsid w:val="00696EF7"/>
    <w:rsid w:val="006B17BA"/>
    <w:rsid w:val="006D44B7"/>
    <w:rsid w:val="006D7FD6"/>
    <w:rsid w:val="006F13F1"/>
    <w:rsid w:val="006F3193"/>
    <w:rsid w:val="006F3AFB"/>
    <w:rsid w:val="00701EC6"/>
    <w:rsid w:val="00710FB7"/>
    <w:rsid w:val="00721DDF"/>
    <w:rsid w:val="0072380A"/>
    <w:rsid w:val="00723EB2"/>
    <w:rsid w:val="00731BC1"/>
    <w:rsid w:val="00743894"/>
    <w:rsid w:val="00747A8B"/>
    <w:rsid w:val="007503D7"/>
    <w:rsid w:val="00750FD2"/>
    <w:rsid w:val="0075191D"/>
    <w:rsid w:val="00753D5D"/>
    <w:rsid w:val="007724E8"/>
    <w:rsid w:val="007774D3"/>
    <w:rsid w:val="00780266"/>
    <w:rsid w:val="00782006"/>
    <w:rsid w:val="0078472E"/>
    <w:rsid w:val="00785475"/>
    <w:rsid w:val="007A4FDC"/>
    <w:rsid w:val="007B238E"/>
    <w:rsid w:val="007C424B"/>
    <w:rsid w:val="007D2A3E"/>
    <w:rsid w:val="007E08C4"/>
    <w:rsid w:val="00800CCF"/>
    <w:rsid w:val="00826A55"/>
    <w:rsid w:val="00831B07"/>
    <w:rsid w:val="00837383"/>
    <w:rsid w:val="00850328"/>
    <w:rsid w:val="0085197A"/>
    <w:rsid w:val="008561A8"/>
    <w:rsid w:val="00860944"/>
    <w:rsid w:val="00865FFE"/>
    <w:rsid w:val="00874CC5"/>
    <w:rsid w:val="00875024"/>
    <w:rsid w:val="00875B15"/>
    <w:rsid w:val="00885012"/>
    <w:rsid w:val="008A4D8C"/>
    <w:rsid w:val="008A7789"/>
    <w:rsid w:val="008B4915"/>
    <w:rsid w:val="008C12BA"/>
    <w:rsid w:val="008C77EF"/>
    <w:rsid w:val="008C794A"/>
    <w:rsid w:val="008D5E21"/>
    <w:rsid w:val="008E3100"/>
    <w:rsid w:val="008E5194"/>
    <w:rsid w:val="0092065B"/>
    <w:rsid w:val="009209C5"/>
    <w:rsid w:val="00920BD6"/>
    <w:rsid w:val="009248F5"/>
    <w:rsid w:val="00947460"/>
    <w:rsid w:val="00953ECC"/>
    <w:rsid w:val="009707E1"/>
    <w:rsid w:val="0099003D"/>
    <w:rsid w:val="00990D20"/>
    <w:rsid w:val="00996AEF"/>
    <w:rsid w:val="009A4183"/>
    <w:rsid w:val="009B7FEB"/>
    <w:rsid w:val="009C262E"/>
    <w:rsid w:val="009C3293"/>
    <w:rsid w:val="009D55BF"/>
    <w:rsid w:val="009E1ECA"/>
    <w:rsid w:val="009E3348"/>
    <w:rsid w:val="009F3A93"/>
    <w:rsid w:val="00A06E66"/>
    <w:rsid w:val="00A2620D"/>
    <w:rsid w:val="00A44353"/>
    <w:rsid w:val="00A447DC"/>
    <w:rsid w:val="00A44AA5"/>
    <w:rsid w:val="00A553AD"/>
    <w:rsid w:val="00A57354"/>
    <w:rsid w:val="00A57AA8"/>
    <w:rsid w:val="00A72DA3"/>
    <w:rsid w:val="00A8160E"/>
    <w:rsid w:val="00A90793"/>
    <w:rsid w:val="00A9456A"/>
    <w:rsid w:val="00A956F4"/>
    <w:rsid w:val="00A96C20"/>
    <w:rsid w:val="00AD3B4D"/>
    <w:rsid w:val="00AD402B"/>
    <w:rsid w:val="00AD5B12"/>
    <w:rsid w:val="00AE5C9F"/>
    <w:rsid w:val="00AE7F64"/>
    <w:rsid w:val="00AF5422"/>
    <w:rsid w:val="00AF6D6D"/>
    <w:rsid w:val="00B07A61"/>
    <w:rsid w:val="00B33A19"/>
    <w:rsid w:val="00B40628"/>
    <w:rsid w:val="00B45EBC"/>
    <w:rsid w:val="00B50EA7"/>
    <w:rsid w:val="00B529DA"/>
    <w:rsid w:val="00B52A9D"/>
    <w:rsid w:val="00B6015C"/>
    <w:rsid w:val="00B62452"/>
    <w:rsid w:val="00B62796"/>
    <w:rsid w:val="00B71987"/>
    <w:rsid w:val="00B73A35"/>
    <w:rsid w:val="00B75A3B"/>
    <w:rsid w:val="00B8115E"/>
    <w:rsid w:val="00B82951"/>
    <w:rsid w:val="00B85E6F"/>
    <w:rsid w:val="00B86CA1"/>
    <w:rsid w:val="00B9345D"/>
    <w:rsid w:val="00BA24BE"/>
    <w:rsid w:val="00BB0AF6"/>
    <w:rsid w:val="00BB7120"/>
    <w:rsid w:val="00BC34D4"/>
    <w:rsid w:val="00BD3582"/>
    <w:rsid w:val="00BD794A"/>
    <w:rsid w:val="00BE4257"/>
    <w:rsid w:val="00BF3C52"/>
    <w:rsid w:val="00C01F00"/>
    <w:rsid w:val="00C026EE"/>
    <w:rsid w:val="00C102D1"/>
    <w:rsid w:val="00C12CEF"/>
    <w:rsid w:val="00C13C3B"/>
    <w:rsid w:val="00C36C92"/>
    <w:rsid w:val="00C44FE6"/>
    <w:rsid w:val="00C47E63"/>
    <w:rsid w:val="00C53EC5"/>
    <w:rsid w:val="00C5465C"/>
    <w:rsid w:val="00C74055"/>
    <w:rsid w:val="00C75F48"/>
    <w:rsid w:val="00C96F72"/>
    <w:rsid w:val="00CA0ECB"/>
    <w:rsid w:val="00CA3DE0"/>
    <w:rsid w:val="00CA6152"/>
    <w:rsid w:val="00CA71D9"/>
    <w:rsid w:val="00CB466D"/>
    <w:rsid w:val="00CB5044"/>
    <w:rsid w:val="00CC0073"/>
    <w:rsid w:val="00CC6F3E"/>
    <w:rsid w:val="00CE506F"/>
    <w:rsid w:val="00CE599F"/>
    <w:rsid w:val="00CF13CD"/>
    <w:rsid w:val="00D02AE0"/>
    <w:rsid w:val="00D03613"/>
    <w:rsid w:val="00D12FE7"/>
    <w:rsid w:val="00D15EE3"/>
    <w:rsid w:val="00D17CB8"/>
    <w:rsid w:val="00D24B4E"/>
    <w:rsid w:val="00D263C9"/>
    <w:rsid w:val="00D46431"/>
    <w:rsid w:val="00D527AF"/>
    <w:rsid w:val="00D53271"/>
    <w:rsid w:val="00D5656D"/>
    <w:rsid w:val="00D61F4A"/>
    <w:rsid w:val="00D80BDF"/>
    <w:rsid w:val="00D96A0E"/>
    <w:rsid w:val="00DB0A32"/>
    <w:rsid w:val="00DB3EE8"/>
    <w:rsid w:val="00DD3341"/>
    <w:rsid w:val="00DD7161"/>
    <w:rsid w:val="00DD7645"/>
    <w:rsid w:val="00DD775D"/>
    <w:rsid w:val="00DE0944"/>
    <w:rsid w:val="00DE0C0A"/>
    <w:rsid w:val="00DE243F"/>
    <w:rsid w:val="00DE51E4"/>
    <w:rsid w:val="00DE69C9"/>
    <w:rsid w:val="00DE704F"/>
    <w:rsid w:val="00DF1AE9"/>
    <w:rsid w:val="00DF4296"/>
    <w:rsid w:val="00E031EA"/>
    <w:rsid w:val="00E14038"/>
    <w:rsid w:val="00E2000D"/>
    <w:rsid w:val="00E2356B"/>
    <w:rsid w:val="00E2563F"/>
    <w:rsid w:val="00E3600C"/>
    <w:rsid w:val="00E367A8"/>
    <w:rsid w:val="00E53A5B"/>
    <w:rsid w:val="00E70221"/>
    <w:rsid w:val="00E80C08"/>
    <w:rsid w:val="00E80E73"/>
    <w:rsid w:val="00E8434C"/>
    <w:rsid w:val="00E915D6"/>
    <w:rsid w:val="00EA2209"/>
    <w:rsid w:val="00EA3061"/>
    <w:rsid w:val="00EA33C6"/>
    <w:rsid w:val="00EA61E9"/>
    <w:rsid w:val="00EB31E4"/>
    <w:rsid w:val="00EB4562"/>
    <w:rsid w:val="00ED7081"/>
    <w:rsid w:val="00EE62E7"/>
    <w:rsid w:val="00F32991"/>
    <w:rsid w:val="00F3448E"/>
    <w:rsid w:val="00F46AAF"/>
    <w:rsid w:val="00F500C5"/>
    <w:rsid w:val="00F5600A"/>
    <w:rsid w:val="00F5697F"/>
    <w:rsid w:val="00F61936"/>
    <w:rsid w:val="00F63BC7"/>
    <w:rsid w:val="00F72EE1"/>
    <w:rsid w:val="00F77AB2"/>
    <w:rsid w:val="00F834F2"/>
    <w:rsid w:val="00F876DB"/>
    <w:rsid w:val="00FA6F58"/>
    <w:rsid w:val="00FB491E"/>
    <w:rsid w:val="00FC343F"/>
    <w:rsid w:val="00FC46A3"/>
    <w:rsid w:val="00FD3F78"/>
    <w:rsid w:val="00FE1FA9"/>
    <w:rsid w:val="00FE628F"/>
    <w:rsid w:val="00FF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95E44"/>
  <w15:chartTrackingRefBased/>
  <w15:docId w15:val="{03181997-964A-46A0-B9E3-F3D4E126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62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48F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248F5"/>
    <w:pPr>
      <w:suppressAutoHyphens/>
      <w:spacing w:after="0" w:line="336" w:lineRule="auto"/>
      <w:ind w:left="851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48F5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262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2620D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A2620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96F7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96F7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96F7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2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1FE3"/>
  </w:style>
  <w:style w:type="paragraph" w:styleId="a9">
    <w:name w:val="footer"/>
    <w:basedOn w:val="a"/>
    <w:link w:val="aa"/>
    <w:uiPriority w:val="99"/>
    <w:unhideWhenUsed/>
    <w:rsid w:val="0022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1FE3"/>
  </w:style>
  <w:style w:type="character" w:customStyle="1" w:styleId="20">
    <w:name w:val="Заголовок 2 Знак"/>
    <w:basedOn w:val="a0"/>
    <w:link w:val="2"/>
    <w:uiPriority w:val="9"/>
    <w:semiHidden/>
    <w:rsid w:val="009248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248F5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248F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b">
    <w:name w:val="Balloon Text"/>
    <w:basedOn w:val="a"/>
    <w:link w:val="ac"/>
    <w:uiPriority w:val="99"/>
    <w:semiHidden/>
    <w:unhideWhenUsed/>
    <w:rsid w:val="00924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48F5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9248F5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9248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Normal (Web)"/>
    <w:basedOn w:val="a"/>
    <w:uiPriority w:val="99"/>
    <w:unhideWhenUsed/>
    <w:rsid w:val="00924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48F5"/>
  </w:style>
  <w:style w:type="paragraph" w:customStyle="1" w:styleId="af0">
    <w:name w:val="Чертежный"/>
    <w:rsid w:val="009248F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1">
    <w:name w:val="Strong"/>
    <w:uiPriority w:val="22"/>
    <w:qFormat/>
    <w:rsid w:val="009248F5"/>
    <w:rPr>
      <w:b/>
      <w:bCs/>
    </w:rPr>
  </w:style>
  <w:style w:type="character" w:styleId="af2">
    <w:name w:val="Emphasis"/>
    <w:basedOn w:val="a0"/>
    <w:uiPriority w:val="20"/>
    <w:qFormat/>
    <w:rsid w:val="009248F5"/>
    <w:rPr>
      <w:i/>
      <w:iCs/>
    </w:rPr>
  </w:style>
  <w:style w:type="character" w:styleId="HTML">
    <w:name w:val="HTML Cite"/>
    <w:basedOn w:val="a0"/>
    <w:uiPriority w:val="99"/>
    <w:rsid w:val="009248F5"/>
    <w:rPr>
      <w:i/>
      <w:iCs/>
      <w:color w:val="auto"/>
    </w:rPr>
  </w:style>
  <w:style w:type="paragraph" w:styleId="af3">
    <w:name w:val="Body Text"/>
    <w:basedOn w:val="a"/>
    <w:link w:val="af4"/>
    <w:rsid w:val="0092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4">
    <w:name w:val="Основной текст Знак"/>
    <w:basedOn w:val="a0"/>
    <w:link w:val="af3"/>
    <w:rsid w:val="009248F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FR1">
    <w:name w:val="FR1"/>
    <w:rsid w:val="009248F5"/>
    <w:pPr>
      <w:widowControl w:val="0"/>
      <w:spacing w:before="840" w:after="0" w:line="240" w:lineRule="auto"/>
      <w:ind w:left="120"/>
      <w:jc w:val="center"/>
    </w:pPr>
    <w:rPr>
      <w:rFonts w:ascii="Times New Roman" w:eastAsia="Times New Roman" w:hAnsi="Times New Roman" w:cs="Times New Roman"/>
      <w:i/>
      <w:sz w:val="44"/>
      <w:szCs w:val="20"/>
      <w:lang w:val="en-US" w:eastAsia="ru-RU"/>
    </w:rPr>
  </w:style>
  <w:style w:type="character" w:styleId="HTML0">
    <w:name w:val="HTML Code"/>
    <w:rsid w:val="009248F5"/>
    <w:rPr>
      <w:rFonts w:ascii="Courier New" w:eastAsia="Times New Roman" w:hAnsi="Courier New" w:cs="Courier New"/>
      <w:sz w:val="20"/>
      <w:szCs w:val="20"/>
    </w:rPr>
  </w:style>
  <w:style w:type="paragraph" w:styleId="af5">
    <w:name w:val="No Spacing"/>
    <w:link w:val="af6"/>
    <w:uiPriority w:val="1"/>
    <w:qFormat/>
    <w:rsid w:val="0092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924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"/>
    <w:link w:val="HTML2"/>
    <w:rsid w:val="009248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rsid w:val="009248F5"/>
    <w:rPr>
      <w:rFonts w:ascii="Courier New" w:eastAsia="Courier New" w:hAnsi="Courier New" w:cs="Courier New"/>
      <w:sz w:val="20"/>
      <w:szCs w:val="20"/>
      <w:lang w:eastAsia="ru-RU"/>
    </w:rPr>
  </w:style>
  <w:style w:type="paragraph" w:styleId="af7">
    <w:name w:val="Plain Text"/>
    <w:basedOn w:val="a"/>
    <w:link w:val="af8"/>
    <w:rsid w:val="009248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9248F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924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">
    <w:name w:val="style2"/>
    <w:basedOn w:val="a0"/>
    <w:rsid w:val="009248F5"/>
  </w:style>
  <w:style w:type="paragraph" w:customStyle="1" w:styleId="143">
    <w:name w:val="к. Заголовок_14_3"/>
    <w:basedOn w:val="a"/>
    <w:rsid w:val="009248F5"/>
    <w:pPr>
      <w:spacing w:before="240" w:after="120" w:line="36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248F5"/>
    <w:pPr>
      <w:spacing w:after="120" w:line="276" w:lineRule="auto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248F5"/>
    <w:rPr>
      <w:sz w:val="16"/>
      <w:szCs w:val="16"/>
    </w:rPr>
  </w:style>
  <w:style w:type="character" w:customStyle="1" w:styleId="crayon-r">
    <w:name w:val="crayon-r"/>
    <w:basedOn w:val="a0"/>
    <w:rsid w:val="009248F5"/>
  </w:style>
  <w:style w:type="character" w:customStyle="1" w:styleId="crayon-sy">
    <w:name w:val="crayon-sy"/>
    <w:basedOn w:val="a0"/>
    <w:rsid w:val="009248F5"/>
  </w:style>
  <w:style w:type="character" w:customStyle="1" w:styleId="crayon-h">
    <w:name w:val="crayon-h"/>
    <w:basedOn w:val="a0"/>
    <w:rsid w:val="009248F5"/>
  </w:style>
  <w:style w:type="character" w:customStyle="1" w:styleId="crayon-v">
    <w:name w:val="crayon-v"/>
    <w:basedOn w:val="a0"/>
    <w:rsid w:val="009248F5"/>
  </w:style>
  <w:style w:type="character" w:customStyle="1" w:styleId="crayon-e">
    <w:name w:val="crayon-e"/>
    <w:basedOn w:val="a0"/>
    <w:rsid w:val="009248F5"/>
  </w:style>
  <w:style w:type="character" w:customStyle="1" w:styleId="crayon-t">
    <w:name w:val="crayon-t"/>
    <w:basedOn w:val="a0"/>
    <w:rsid w:val="009248F5"/>
  </w:style>
  <w:style w:type="character" w:customStyle="1" w:styleId="crayon-st">
    <w:name w:val="crayon-st"/>
    <w:basedOn w:val="a0"/>
    <w:rsid w:val="009248F5"/>
  </w:style>
  <w:style w:type="character" w:customStyle="1" w:styleId="crayon-o">
    <w:name w:val="crayon-o"/>
    <w:basedOn w:val="a0"/>
    <w:rsid w:val="009248F5"/>
  </w:style>
  <w:style w:type="character" w:customStyle="1" w:styleId="crayon-cn">
    <w:name w:val="crayon-cn"/>
    <w:basedOn w:val="a0"/>
    <w:rsid w:val="009248F5"/>
  </w:style>
  <w:style w:type="character" w:customStyle="1" w:styleId="crayon-s">
    <w:name w:val="crayon-s"/>
    <w:basedOn w:val="a0"/>
    <w:rsid w:val="009248F5"/>
  </w:style>
  <w:style w:type="character" w:customStyle="1" w:styleId="crayon-i">
    <w:name w:val="crayon-i"/>
    <w:basedOn w:val="a0"/>
    <w:rsid w:val="009248F5"/>
  </w:style>
  <w:style w:type="paragraph" w:customStyle="1" w:styleId="rtejustify">
    <w:name w:val="rtejustify"/>
    <w:basedOn w:val="a"/>
    <w:rsid w:val="00924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924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n">
    <w:name w:val="syn"/>
    <w:basedOn w:val="a"/>
    <w:rsid w:val="00924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311">
    <w:name w:val="style311"/>
    <w:basedOn w:val="a0"/>
    <w:rsid w:val="009248F5"/>
  </w:style>
  <w:style w:type="character" w:customStyle="1" w:styleId="style37">
    <w:name w:val="style37"/>
    <w:basedOn w:val="a0"/>
    <w:rsid w:val="009248F5"/>
  </w:style>
  <w:style w:type="paragraph" w:customStyle="1" w:styleId="style76">
    <w:name w:val="style76"/>
    <w:basedOn w:val="a"/>
    <w:rsid w:val="00924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1">
    <w:name w:val="dt1"/>
    <w:basedOn w:val="a"/>
    <w:rsid w:val="00924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761">
    <w:name w:val="style761"/>
    <w:basedOn w:val="a0"/>
    <w:rsid w:val="009248F5"/>
  </w:style>
  <w:style w:type="character" w:customStyle="1" w:styleId="style101">
    <w:name w:val="style101"/>
    <w:basedOn w:val="a0"/>
    <w:rsid w:val="009248F5"/>
  </w:style>
  <w:style w:type="character" w:customStyle="1" w:styleId="femphasis">
    <w:name w:val="f_emphasis"/>
    <w:basedOn w:val="a0"/>
    <w:rsid w:val="009248F5"/>
  </w:style>
  <w:style w:type="character" w:customStyle="1" w:styleId="FontStyle18">
    <w:name w:val="Font Style18"/>
    <w:rsid w:val="009248F5"/>
    <w:rPr>
      <w:rFonts w:ascii="Times New Roman" w:hAnsi="Times New Roman" w:cs="Times New Roman"/>
      <w:b/>
      <w:bCs/>
      <w:sz w:val="22"/>
      <w:szCs w:val="22"/>
    </w:rPr>
  </w:style>
  <w:style w:type="table" w:styleId="af9">
    <w:name w:val="Grid Table Light"/>
    <w:basedOn w:val="a1"/>
    <w:uiPriority w:val="40"/>
    <w:rsid w:val="009248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rive.google.com/file/d/1Kc04FsjOh3HGFh_ZDjBzIs9-qh3YjYNP/view?usp=drive_web&amp;authuser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zYxKsKm5Ab-BnWJW_s2Mf3UT1uGUmMb6/view?usp=drive_web&amp;authuser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file:///\\ACER-AN\Users\logge\Desktop\&#1073;&#1072;&#1079;&#1072;%20&#1076;&#1072;&#1085;&#1085;&#1099;&#1093;\3\&#1055;&#1088;&#1072;&#1082;&#1090;&#1080;&#1095;&#1077;&#1089;&#1082;&#1072;&#1103;%20&#1088;&#1072;&#1073;&#1086;&#1090;&#1072;%20&#8470;%202.docx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39DCB-8981-467F-AF96-26C99E8A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0</TotalTime>
  <Pages>1</Pages>
  <Words>4195</Words>
  <Characters>2391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PEN-IMSHCH</dc:creator>
  <cp:keywords/>
  <dc:description/>
  <cp:lastModifiedBy>Logger Hard</cp:lastModifiedBy>
  <cp:revision>82</cp:revision>
  <dcterms:created xsi:type="dcterms:W3CDTF">2022-04-19T06:28:00Z</dcterms:created>
  <dcterms:modified xsi:type="dcterms:W3CDTF">2022-06-14T09:11:00Z</dcterms:modified>
</cp:coreProperties>
</file>